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8BB3" w14:textId="77777777" w:rsidR="009B7A92" w:rsidRDefault="009B7A92" w:rsidP="009B7A92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1D68FF" wp14:editId="5751F6F8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C7D5A" wp14:editId="08E1F02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0BA6" w14:textId="77777777" w:rsidR="009B7A92" w:rsidRDefault="009B7A92" w:rsidP="009B7A92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61BFACEE" w14:textId="51513A9C" w:rsidR="009B7A92" w:rsidRPr="00F008A6" w:rsidRDefault="009B7A92" w:rsidP="009B7A92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测试用例</w:t>
      </w:r>
    </w:p>
    <w:p w14:paraId="115A0732" w14:textId="77777777" w:rsidR="009B7A92" w:rsidRDefault="009B7A92" w:rsidP="009B7A92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45D2CFBF" w14:textId="77777777" w:rsidR="009B7A92" w:rsidRDefault="009B7A92" w:rsidP="009B7A92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4378B046" w14:textId="77777777" w:rsidR="009B7A92" w:rsidRDefault="009B7A92" w:rsidP="009B7A92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080F37C3" w14:textId="77777777" w:rsidR="009B7A92" w:rsidRDefault="009B7A92" w:rsidP="009B7A92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4ADAEE82" w14:textId="77777777" w:rsidR="009B7A92" w:rsidRDefault="009B7A92" w:rsidP="009B7A92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4BFCD3AF" w14:textId="77777777" w:rsidR="009B7A92" w:rsidRDefault="009B7A92" w:rsidP="009B7A92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3D51ADFA" w14:textId="710F5BA6" w:rsidR="009B7A92" w:rsidRDefault="009B7A92" w:rsidP="009B7A92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2B6199"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.</w:t>
      </w:r>
      <w:r w:rsidR="002B6199">
        <w:rPr>
          <w:rFonts w:hint="eastAsia"/>
          <w:color w:val="000000"/>
          <w:sz w:val="32"/>
          <w:szCs w:val="32"/>
          <w:u w:val="single"/>
        </w:rPr>
        <w:t>3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018C1BA7" w14:textId="77777777" w:rsidR="009B7A92" w:rsidRDefault="009B7A92" w:rsidP="009B7A92">
      <w:pPr>
        <w:spacing w:line="300" w:lineRule="auto"/>
        <w:rPr>
          <w:rFonts w:eastAsia="黑体"/>
          <w:b/>
          <w:sz w:val="32"/>
          <w:szCs w:val="32"/>
        </w:rPr>
      </w:pPr>
    </w:p>
    <w:p w14:paraId="770D823F" w14:textId="77777777" w:rsidR="009B7A92" w:rsidRDefault="009B7A92" w:rsidP="009B7A92">
      <w:pPr>
        <w:jc w:val="center"/>
        <w:rPr>
          <w:b/>
          <w:bCs/>
          <w:sz w:val="44"/>
          <w:szCs w:val="44"/>
        </w:rPr>
      </w:pPr>
    </w:p>
    <w:p w14:paraId="5C4AAE03" w14:textId="77777777" w:rsidR="009B7A92" w:rsidRDefault="009B7A92" w:rsidP="009B7A92">
      <w:pPr>
        <w:jc w:val="center"/>
        <w:rPr>
          <w:b/>
          <w:bCs/>
          <w:sz w:val="44"/>
          <w:szCs w:val="44"/>
        </w:rPr>
      </w:pPr>
    </w:p>
    <w:p w14:paraId="38028986" w14:textId="77777777" w:rsidR="009B7A92" w:rsidRDefault="009B7A92" w:rsidP="009B7A92">
      <w:pPr>
        <w:jc w:val="center"/>
        <w:rPr>
          <w:b/>
          <w:bCs/>
          <w:sz w:val="44"/>
          <w:szCs w:val="44"/>
        </w:rPr>
      </w:pPr>
    </w:p>
    <w:p w14:paraId="5462AAC0" w14:textId="77777777" w:rsidR="009B7A92" w:rsidRDefault="009B7A92" w:rsidP="009B7A92">
      <w:pPr>
        <w:jc w:val="center"/>
        <w:rPr>
          <w:b/>
          <w:bCs/>
          <w:sz w:val="44"/>
          <w:szCs w:val="44"/>
        </w:rPr>
      </w:pPr>
    </w:p>
    <w:p w14:paraId="683D761E" w14:textId="77777777" w:rsidR="009B7A92" w:rsidRDefault="009B7A92" w:rsidP="009B7A92">
      <w:pPr>
        <w:rPr>
          <w:b/>
          <w:bCs/>
          <w:sz w:val="44"/>
          <w:szCs w:val="44"/>
        </w:rPr>
      </w:pPr>
    </w:p>
    <w:p w14:paraId="6E0FB457" w14:textId="75CED956" w:rsidR="00ED22EE" w:rsidRDefault="00B60763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r>
        <w:rPr>
          <w:lang w:eastAsia="en-US"/>
        </w:rPr>
        <w:lastRenderedPageBreak/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120995731" w:history="1">
        <w:r w:rsidR="00ED22EE" w:rsidRPr="00167078">
          <w:rPr>
            <w:rStyle w:val="a6"/>
            <w:noProof/>
          </w:rPr>
          <w:t>版本信息</w:t>
        </w:r>
        <w:r w:rsidR="00ED22EE">
          <w:rPr>
            <w:noProof/>
            <w:webHidden/>
          </w:rPr>
          <w:tab/>
        </w:r>
        <w:r w:rsidR="00ED22EE">
          <w:rPr>
            <w:noProof/>
            <w:webHidden/>
          </w:rPr>
          <w:fldChar w:fldCharType="begin"/>
        </w:r>
        <w:r w:rsidR="00ED22EE">
          <w:rPr>
            <w:noProof/>
            <w:webHidden/>
          </w:rPr>
          <w:instrText xml:space="preserve"> PAGEREF _Toc120995731 \h </w:instrText>
        </w:r>
        <w:r w:rsidR="00ED22EE">
          <w:rPr>
            <w:noProof/>
            <w:webHidden/>
          </w:rPr>
        </w:r>
        <w:r w:rsidR="00ED22EE">
          <w:rPr>
            <w:noProof/>
            <w:webHidden/>
          </w:rPr>
          <w:fldChar w:fldCharType="separate"/>
        </w:r>
        <w:r w:rsidR="00ED22EE">
          <w:rPr>
            <w:noProof/>
            <w:webHidden/>
          </w:rPr>
          <w:t>3</w:t>
        </w:r>
        <w:r w:rsidR="00ED22EE">
          <w:rPr>
            <w:noProof/>
            <w:webHidden/>
          </w:rPr>
          <w:fldChar w:fldCharType="end"/>
        </w:r>
      </w:hyperlink>
    </w:p>
    <w:p w14:paraId="6B8657ED" w14:textId="6E0985D9" w:rsidR="00ED22EE" w:rsidRDefault="00ED22EE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120995732" w:history="1">
        <w:r w:rsidRPr="00167078">
          <w:rPr>
            <w:rStyle w:val="a6"/>
            <w:noProof/>
          </w:rPr>
          <w:t>版本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815B6" w14:textId="7DF04687" w:rsidR="00ED22EE" w:rsidRDefault="00ED22EE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120995733" w:history="1">
        <w:r w:rsidRPr="00167078">
          <w:rPr>
            <w:rStyle w:val="a6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95AF46" w14:textId="1502AB69" w:rsidR="00ED22EE" w:rsidRDefault="00ED22EE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120995734" w:history="1">
        <w:r w:rsidRPr="00167078">
          <w:rPr>
            <w:rStyle w:val="a6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67CFED" w14:textId="5671E732" w:rsidR="00B60763" w:rsidRDefault="00B60763" w:rsidP="00B60763">
      <w:pPr>
        <w:rPr>
          <w:lang w:eastAsia="en-US"/>
        </w:rPr>
      </w:pPr>
      <w:r>
        <w:rPr>
          <w:lang w:eastAsia="en-US"/>
        </w:rPr>
        <w:fldChar w:fldCharType="end"/>
      </w:r>
    </w:p>
    <w:p w14:paraId="71F9F9C0" w14:textId="1DEF2E5E" w:rsidR="00B60763" w:rsidRDefault="00B60763" w:rsidP="00B60763">
      <w:pPr>
        <w:rPr>
          <w:lang w:eastAsia="en-US"/>
        </w:rPr>
      </w:pPr>
    </w:p>
    <w:p w14:paraId="7BD28A1C" w14:textId="33A055DB" w:rsidR="00B60763" w:rsidRDefault="00B60763" w:rsidP="00B60763">
      <w:pPr>
        <w:rPr>
          <w:lang w:eastAsia="en-US"/>
        </w:rPr>
      </w:pPr>
    </w:p>
    <w:p w14:paraId="290A7BC4" w14:textId="04F61C95" w:rsidR="00B60763" w:rsidRDefault="00B60763" w:rsidP="00B60763">
      <w:pPr>
        <w:rPr>
          <w:lang w:eastAsia="en-US"/>
        </w:rPr>
      </w:pPr>
    </w:p>
    <w:p w14:paraId="70B33434" w14:textId="712796FD" w:rsidR="00B60763" w:rsidRDefault="00B60763" w:rsidP="00B60763">
      <w:pPr>
        <w:rPr>
          <w:lang w:eastAsia="en-US"/>
        </w:rPr>
      </w:pPr>
    </w:p>
    <w:p w14:paraId="16D85BFA" w14:textId="5DA09535" w:rsidR="00B60763" w:rsidRDefault="00B60763" w:rsidP="00B60763">
      <w:pPr>
        <w:rPr>
          <w:lang w:eastAsia="en-US"/>
        </w:rPr>
      </w:pPr>
    </w:p>
    <w:p w14:paraId="7488FFCC" w14:textId="18960669" w:rsidR="00B60763" w:rsidRDefault="00B60763" w:rsidP="00B60763">
      <w:pPr>
        <w:rPr>
          <w:lang w:eastAsia="en-US"/>
        </w:rPr>
      </w:pPr>
    </w:p>
    <w:p w14:paraId="4E80BB24" w14:textId="4B54F798" w:rsidR="00B60763" w:rsidRDefault="00B60763" w:rsidP="00B60763">
      <w:pPr>
        <w:rPr>
          <w:lang w:eastAsia="en-US"/>
        </w:rPr>
      </w:pPr>
    </w:p>
    <w:p w14:paraId="15AB6DE5" w14:textId="47C1503A" w:rsidR="00B60763" w:rsidRDefault="00B60763" w:rsidP="00B60763">
      <w:pPr>
        <w:rPr>
          <w:lang w:eastAsia="en-US"/>
        </w:rPr>
      </w:pPr>
    </w:p>
    <w:p w14:paraId="5E2F99A2" w14:textId="401AF6B4" w:rsidR="00B60763" w:rsidRDefault="00B60763" w:rsidP="00B60763">
      <w:pPr>
        <w:rPr>
          <w:lang w:eastAsia="en-US"/>
        </w:rPr>
      </w:pPr>
    </w:p>
    <w:p w14:paraId="657738A5" w14:textId="0E1B4DD4" w:rsidR="00B60763" w:rsidRDefault="00B60763" w:rsidP="00B60763">
      <w:pPr>
        <w:rPr>
          <w:lang w:eastAsia="en-US"/>
        </w:rPr>
      </w:pPr>
    </w:p>
    <w:p w14:paraId="48858665" w14:textId="0C784BA3" w:rsidR="00B60763" w:rsidRDefault="00B60763" w:rsidP="00B60763">
      <w:pPr>
        <w:rPr>
          <w:lang w:eastAsia="en-US"/>
        </w:rPr>
      </w:pPr>
    </w:p>
    <w:p w14:paraId="7DFA6083" w14:textId="3600B429" w:rsidR="00B60763" w:rsidRDefault="00B60763" w:rsidP="00B60763">
      <w:pPr>
        <w:rPr>
          <w:lang w:eastAsia="en-US"/>
        </w:rPr>
      </w:pPr>
    </w:p>
    <w:p w14:paraId="540C5027" w14:textId="26945710" w:rsidR="00B60763" w:rsidRDefault="00B60763" w:rsidP="00B60763">
      <w:pPr>
        <w:rPr>
          <w:lang w:eastAsia="en-US"/>
        </w:rPr>
      </w:pPr>
    </w:p>
    <w:p w14:paraId="23DCCA9E" w14:textId="5E29ED78" w:rsidR="00B60763" w:rsidRDefault="00B60763" w:rsidP="00B60763">
      <w:pPr>
        <w:rPr>
          <w:lang w:eastAsia="en-US"/>
        </w:rPr>
      </w:pPr>
    </w:p>
    <w:p w14:paraId="0987F914" w14:textId="45ED1890" w:rsidR="00B60763" w:rsidRDefault="00B60763" w:rsidP="00B60763">
      <w:pPr>
        <w:rPr>
          <w:lang w:eastAsia="en-US"/>
        </w:rPr>
      </w:pPr>
    </w:p>
    <w:p w14:paraId="33D416B8" w14:textId="35DCE898" w:rsidR="00B60763" w:rsidRDefault="00B60763" w:rsidP="00B60763">
      <w:pPr>
        <w:rPr>
          <w:lang w:eastAsia="en-US"/>
        </w:rPr>
      </w:pPr>
    </w:p>
    <w:p w14:paraId="76D3D786" w14:textId="7E003171" w:rsidR="00B60763" w:rsidRDefault="00B60763" w:rsidP="00B60763">
      <w:pPr>
        <w:rPr>
          <w:lang w:eastAsia="en-US"/>
        </w:rPr>
      </w:pPr>
    </w:p>
    <w:p w14:paraId="6875C0BF" w14:textId="4548E6ED" w:rsidR="00B60763" w:rsidRDefault="00B60763" w:rsidP="00B60763">
      <w:pPr>
        <w:rPr>
          <w:lang w:eastAsia="en-US"/>
        </w:rPr>
      </w:pPr>
    </w:p>
    <w:p w14:paraId="18CFF11C" w14:textId="5CF1F56D" w:rsidR="00B60763" w:rsidRDefault="00B60763" w:rsidP="00B60763">
      <w:pPr>
        <w:rPr>
          <w:lang w:eastAsia="en-US"/>
        </w:rPr>
      </w:pPr>
    </w:p>
    <w:p w14:paraId="496149D6" w14:textId="3D48E287" w:rsidR="00B60763" w:rsidRDefault="00B60763" w:rsidP="00B60763">
      <w:pPr>
        <w:rPr>
          <w:lang w:eastAsia="en-US"/>
        </w:rPr>
      </w:pPr>
    </w:p>
    <w:p w14:paraId="30271C3A" w14:textId="6A9DB386" w:rsidR="00B60763" w:rsidRDefault="00B60763" w:rsidP="00B60763">
      <w:pPr>
        <w:rPr>
          <w:lang w:eastAsia="en-US"/>
        </w:rPr>
      </w:pPr>
    </w:p>
    <w:p w14:paraId="3EFD0853" w14:textId="055F9219" w:rsidR="00B60763" w:rsidRDefault="00B60763" w:rsidP="00B60763">
      <w:pPr>
        <w:rPr>
          <w:lang w:eastAsia="en-US"/>
        </w:rPr>
      </w:pPr>
    </w:p>
    <w:p w14:paraId="3E746CF9" w14:textId="3F9F3838" w:rsidR="00B60763" w:rsidRDefault="00B60763" w:rsidP="00B60763">
      <w:pPr>
        <w:rPr>
          <w:lang w:eastAsia="en-US"/>
        </w:rPr>
      </w:pPr>
    </w:p>
    <w:p w14:paraId="5A3C8BB1" w14:textId="1DB20622" w:rsidR="00B60763" w:rsidRDefault="00B60763" w:rsidP="00B60763">
      <w:pPr>
        <w:rPr>
          <w:lang w:eastAsia="en-US"/>
        </w:rPr>
      </w:pPr>
    </w:p>
    <w:p w14:paraId="51A20C69" w14:textId="052E6F08" w:rsidR="00B60763" w:rsidRDefault="00B60763" w:rsidP="00B60763">
      <w:pPr>
        <w:rPr>
          <w:lang w:eastAsia="en-US"/>
        </w:rPr>
      </w:pPr>
    </w:p>
    <w:p w14:paraId="61663449" w14:textId="1D819CBA" w:rsidR="00B60763" w:rsidRDefault="00B60763" w:rsidP="00B60763">
      <w:pPr>
        <w:rPr>
          <w:lang w:eastAsia="en-US"/>
        </w:rPr>
      </w:pPr>
    </w:p>
    <w:p w14:paraId="1066609E" w14:textId="55DE31AC" w:rsidR="00B60763" w:rsidRDefault="00B60763" w:rsidP="00B60763">
      <w:pPr>
        <w:rPr>
          <w:lang w:eastAsia="en-US"/>
        </w:rPr>
      </w:pPr>
    </w:p>
    <w:p w14:paraId="482480CE" w14:textId="0D36AAF2" w:rsidR="00B60763" w:rsidRDefault="00B60763" w:rsidP="00B60763">
      <w:pPr>
        <w:rPr>
          <w:lang w:eastAsia="en-US"/>
        </w:rPr>
      </w:pPr>
    </w:p>
    <w:p w14:paraId="0548B067" w14:textId="33156239" w:rsidR="00B60763" w:rsidRDefault="00B60763" w:rsidP="00B60763">
      <w:pPr>
        <w:rPr>
          <w:lang w:eastAsia="en-US"/>
        </w:rPr>
      </w:pPr>
    </w:p>
    <w:p w14:paraId="5665F10F" w14:textId="40C42FD6" w:rsidR="00B60763" w:rsidRDefault="00B60763" w:rsidP="00B60763">
      <w:pPr>
        <w:rPr>
          <w:lang w:eastAsia="en-US"/>
        </w:rPr>
      </w:pPr>
    </w:p>
    <w:p w14:paraId="416C0493" w14:textId="54D5ACBB" w:rsidR="00B60763" w:rsidRDefault="00B60763" w:rsidP="00B60763">
      <w:pPr>
        <w:rPr>
          <w:lang w:eastAsia="en-US"/>
        </w:rPr>
      </w:pPr>
    </w:p>
    <w:p w14:paraId="245066DD" w14:textId="27C2147B" w:rsidR="00B60763" w:rsidRDefault="00B60763" w:rsidP="00B60763">
      <w:pPr>
        <w:rPr>
          <w:lang w:eastAsia="en-US"/>
        </w:rPr>
      </w:pPr>
    </w:p>
    <w:p w14:paraId="5B9867F5" w14:textId="1EE9C745" w:rsidR="00B60763" w:rsidRDefault="00B60763" w:rsidP="00B60763">
      <w:pPr>
        <w:rPr>
          <w:lang w:eastAsia="en-US"/>
        </w:rPr>
      </w:pPr>
    </w:p>
    <w:p w14:paraId="098E7188" w14:textId="4E318316" w:rsidR="00B60763" w:rsidRDefault="00B60763" w:rsidP="00B60763">
      <w:pPr>
        <w:rPr>
          <w:lang w:eastAsia="en-US"/>
        </w:rPr>
      </w:pPr>
    </w:p>
    <w:p w14:paraId="5C7EBA6F" w14:textId="5E324D45" w:rsidR="00B60763" w:rsidRDefault="00B60763" w:rsidP="00B60763">
      <w:pPr>
        <w:rPr>
          <w:lang w:eastAsia="en-US"/>
        </w:rPr>
      </w:pPr>
    </w:p>
    <w:p w14:paraId="4ACB3FC9" w14:textId="3225C86A" w:rsidR="00B60763" w:rsidRDefault="00B60763" w:rsidP="00B60763">
      <w:pPr>
        <w:rPr>
          <w:lang w:eastAsia="en-US"/>
        </w:rPr>
      </w:pPr>
    </w:p>
    <w:p w14:paraId="6E8664B8" w14:textId="6F0E2A38" w:rsidR="00B60763" w:rsidRDefault="00B60763" w:rsidP="00B60763">
      <w:pPr>
        <w:rPr>
          <w:lang w:eastAsia="en-US"/>
        </w:rPr>
      </w:pPr>
    </w:p>
    <w:p w14:paraId="5920DED1" w14:textId="261CF298" w:rsidR="00B60763" w:rsidRDefault="00B60763" w:rsidP="00B60763">
      <w:pPr>
        <w:rPr>
          <w:lang w:eastAsia="en-US"/>
        </w:rPr>
      </w:pPr>
    </w:p>
    <w:p w14:paraId="2A22822B" w14:textId="77777777" w:rsidR="00B60763" w:rsidRDefault="00B60763" w:rsidP="00B60763">
      <w:pPr>
        <w:pStyle w:val="a4"/>
        <w:jc w:val="left"/>
      </w:pPr>
      <w:bookmarkStart w:id="0" w:name="_Toc117437882"/>
      <w:bookmarkStart w:id="1" w:name="_Toc117978257"/>
      <w:bookmarkStart w:id="2" w:name="_Toc120995731"/>
      <w:r>
        <w:rPr>
          <w:rFonts w:hint="eastAsia"/>
        </w:rPr>
        <w:lastRenderedPageBreak/>
        <w:t>版本信息</w:t>
      </w:r>
      <w:bookmarkEnd w:id="0"/>
      <w:bookmarkEnd w:id="1"/>
      <w:bookmarkEnd w:id="2"/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B60763" w14:paraId="29F94E35" w14:textId="77777777" w:rsidTr="00060F11">
        <w:tc>
          <w:tcPr>
            <w:tcW w:w="2715" w:type="dxa"/>
          </w:tcPr>
          <w:p w14:paraId="08E88829" w14:textId="77777777" w:rsidR="00B60763" w:rsidRDefault="00B60763" w:rsidP="00060F11">
            <w:r>
              <w:rPr>
                <w:rFonts w:hint="eastAsia"/>
              </w:rPr>
              <w:t>文件状态</w:t>
            </w:r>
          </w:p>
        </w:tc>
        <w:tc>
          <w:tcPr>
            <w:tcW w:w="2710" w:type="dxa"/>
          </w:tcPr>
          <w:p w14:paraId="5BBC4CE2" w14:textId="77777777" w:rsidR="00B60763" w:rsidRDefault="00B60763" w:rsidP="00060F11">
            <w:r>
              <w:rPr>
                <w:rFonts w:hint="eastAsia"/>
              </w:rPr>
              <w:t>文件标识</w:t>
            </w:r>
          </w:p>
        </w:tc>
        <w:tc>
          <w:tcPr>
            <w:tcW w:w="2759" w:type="dxa"/>
          </w:tcPr>
          <w:p w14:paraId="61DE5896" w14:textId="0A6A931D" w:rsidR="00B60763" w:rsidRDefault="00B60763" w:rsidP="00060F11">
            <w:r>
              <w:rPr>
                <w:rFonts w:hint="eastAsia"/>
              </w:rPr>
              <w:t>G</w:t>
            </w:r>
            <w:r>
              <w:t>15-0</w:t>
            </w:r>
            <w:r w:rsidR="00EB11CA">
              <w:rPr>
                <w:rFonts w:hint="eastAsia"/>
              </w:rPr>
              <w:t>1</w:t>
            </w:r>
          </w:p>
        </w:tc>
      </w:tr>
      <w:tr w:rsidR="00B60763" w14:paraId="0566DB52" w14:textId="77777777" w:rsidTr="00060F11">
        <w:tc>
          <w:tcPr>
            <w:tcW w:w="2715" w:type="dxa"/>
          </w:tcPr>
          <w:p w14:paraId="5C3A0751" w14:textId="77777777" w:rsidR="00B60763" w:rsidRDefault="00B60763" w:rsidP="00060F11">
            <w:r>
              <w:rPr>
                <w:rFonts w:hint="eastAsia"/>
              </w:rPr>
              <w:t>【√】草稿</w:t>
            </w:r>
          </w:p>
        </w:tc>
        <w:tc>
          <w:tcPr>
            <w:tcW w:w="2710" w:type="dxa"/>
          </w:tcPr>
          <w:p w14:paraId="393793E1" w14:textId="77777777" w:rsidR="00B60763" w:rsidRDefault="00B60763" w:rsidP="00060F11">
            <w:r>
              <w:rPr>
                <w:rFonts w:hint="eastAsia"/>
              </w:rPr>
              <w:t>当前版本</w:t>
            </w:r>
          </w:p>
        </w:tc>
        <w:tc>
          <w:tcPr>
            <w:tcW w:w="2759" w:type="dxa"/>
          </w:tcPr>
          <w:p w14:paraId="2430F655" w14:textId="77777777" w:rsidR="00B60763" w:rsidRDefault="00B60763" w:rsidP="00060F11">
            <w:r>
              <w:t>V1.0</w:t>
            </w:r>
          </w:p>
        </w:tc>
      </w:tr>
      <w:tr w:rsidR="00B60763" w14:paraId="61DAEED3" w14:textId="77777777" w:rsidTr="00060F11">
        <w:tc>
          <w:tcPr>
            <w:tcW w:w="2715" w:type="dxa"/>
          </w:tcPr>
          <w:p w14:paraId="55F8945B" w14:textId="77777777" w:rsidR="00B60763" w:rsidRDefault="00B60763" w:rsidP="00060F11">
            <w:r>
              <w:rPr>
                <w:rFonts w:hint="eastAsia"/>
              </w:rPr>
              <w:t>【】正式发布</w:t>
            </w:r>
          </w:p>
        </w:tc>
        <w:tc>
          <w:tcPr>
            <w:tcW w:w="2710" w:type="dxa"/>
          </w:tcPr>
          <w:p w14:paraId="3C605069" w14:textId="77777777" w:rsidR="00B60763" w:rsidRDefault="00B60763" w:rsidP="00060F11">
            <w:r>
              <w:rPr>
                <w:rFonts w:hint="eastAsia"/>
              </w:rPr>
              <w:t>作者</w:t>
            </w:r>
          </w:p>
        </w:tc>
        <w:tc>
          <w:tcPr>
            <w:tcW w:w="2759" w:type="dxa"/>
          </w:tcPr>
          <w:p w14:paraId="55F98E74" w14:textId="77777777" w:rsidR="00B60763" w:rsidRDefault="00B60763" w:rsidP="00060F11">
            <w:r>
              <w:rPr>
                <w:rFonts w:hint="eastAsia"/>
              </w:rPr>
              <w:t>林振扬、</w:t>
            </w:r>
            <w:bookmarkStart w:id="3" w:name="OLE_LINK1"/>
            <w:r>
              <w:rPr>
                <w:rFonts w:hint="eastAsia"/>
              </w:rPr>
              <w:t>刘镇溢</w:t>
            </w:r>
            <w:bookmarkEnd w:id="3"/>
            <w:r>
              <w:rPr>
                <w:rFonts w:hint="eastAsia"/>
              </w:rPr>
              <w:t>、文萧寒</w:t>
            </w:r>
          </w:p>
        </w:tc>
      </w:tr>
      <w:tr w:rsidR="00B60763" w14:paraId="4B399EAE" w14:textId="77777777" w:rsidTr="00060F11">
        <w:tc>
          <w:tcPr>
            <w:tcW w:w="2715" w:type="dxa"/>
          </w:tcPr>
          <w:p w14:paraId="27090A11" w14:textId="77777777" w:rsidR="00B60763" w:rsidRDefault="00B60763" w:rsidP="00060F11">
            <w:r>
              <w:rPr>
                <w:rFonts w:hint="eastAsia"/>
              </w:rPr>
              <w:t>【】正在修改</w:t>
            </w:r>
          </w:p>
        </w:tc>
        <w:tc>
          <w:tcPr>
            <w:tcW w:w="2710" w:type="dxa"/>
          </w:tcPr>
          <w:p w14:paraId="20D3F9DB" w14:textId="77777777" w:rsidR="00B60763" w:rsidRDefault="00B60763" w:rsidP="00060F11">
            <w:r>
              <w:rPr>
                <w:rFonts w:hint="eastAsia"/>
              </w:rPr>
              <w:t>完成日期</w:t>
            </w:r>
          </w:p>
        </w:tc>
        <w:tc>
          <w:tcPr>
            <w:tcW w:w="2759" w:type="dxa"/>
          </w:tcPr>
          <w:p w14:paraId="7F250B90" w14:textId="5EABAA44" w:rsidR="00B60763" w:rsidRDefault="00B60763" w:rsidP="00060F11">
            <w:r>
              <w:rPr>
                <w:rFonts w:hint="eastAsia"/>
              </w:rPr>
              <w:t>2</w:t>
            </w:r>
            <w:r>
              <w:t>022.1</w:t>
            </w:r>
            <w:r w:rsidR="00EB11CA">
              <w:rPr>
                <w:rFonts w:hint="eastAsia"/>
              </w:rPr>
              <w:t>2</w:t>
            </w:r>
            <w:r>
              <w:t>.</w:t>
            </w:r>
            <w:r w:rsidR="00EB11CA">
              <w:rPr>
                <w:rFonts w:hint="eastAsia"/>
              </w:rPr>
              <w:t>3</w:t>
            </w:r>
          </w:p>
        </w:tc>
      </w:tr>
    </w:tbl>
    <w:p w14:paraId="7C894D5A" w14:textId="77777777" w:rsidR="00B60763" w:rsidRDefault="00B60763" w:rsidP="00B60763">
      <w:pPr>
        <w:pStyle w:val="a4"/>
        <w:jc w:val="left"/>
      </w:pPr>
      <w:bookmarkStart w:id="4" w:name="_Toc117437883"/>
      <w:bookmarkStart w:id="5" w:name="_Toc117978258"/>
      <w:bookmarkStart w:id="6" w:name="_Toc120995732"/>
      <w:r>
        <w:rPr>
          <w:rFonts w:hint="eastAsia"/>
        </w:rPr>
        <w:t>版本历史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494"/>
        <w:gridCol w:w="1529"/>
        <w:gridCol w:w="2136"/>
        <w:gridCol w:w="1608"/>
      </w:tblGrid>
      <w:tr w:rsidR="00B60763" w14:paraId="4A1D2B4C" w14:textId="77777777" w:rsidTr="00EB11CA">
        <w:tc>
          <w:tcPr>
            <w:tcW w:w="1529" w:type="dxa"/>
          </w:tcPr>
          <w:p w14:paraId="3A697539" w14:textId="77777777" w:rsidR="00B60763" w:rsidRDefault="00B60763" w:rsidP="00060F11">
            <w:r>
              <w:rPr>
                <w:rFonts w:hint="eastAsia"/>
              </w:rPr>
              <w:t>版本</w:t>
            </w:r>
          </w:p>
        </w:tc>
        <w:tc>
          <w:tcPr>
            <w:tcW w:w="1494" w:type="dxa"/>
          </w:tcPr>
          <w:p w14:paraId="7AC2EB89" w14:textId="77777777" w:rsidR="00B60763" w:rsidRDefault="00B60763" w:rsidP="00060F11">
            <w:r>
              <w:rPr>
                <w:rFonts w:hint="eastAsia"/>
              </w:rPr>
              <w:t>作者</w:t>
            </w:r>
          </w:p>
        </w:tc>
        <w:tc>
          <w:tcPr>
            <w:tcW w:w="1529" w:type="dxa"/>
          </w:tcPr>
          <w:p w14:paraId="22D2F330" w14:textId="77777777" w:rsidR="00B60763" w:rsidRDefault="00B60763" w:rsidP="00060F11">
            <w:r>
              <w:rPr>
                <w:rFonts w:hint="eastAsia"/>
              </w:rPr>
              <w:t>参与者</w:t>
            </w:r>
          </w:p>
        </w:tc>
        <w:tc>
          <w:tcPr>
            <w:tcW w:w="2136" w:type="dxa"/>
          </w:tcPr>
          <w:p w14:paraId="11C83B34" w14:textId="77777777" w:rsidR="00B60763" w:rsidRDefault="00B60763" w:rsidP="00060F11">
            <w:r>
              <w:rPr>
                <w:rFonts w:hint="eastAsia"/>
              </w:rPr>
              <w:t>起止日期</w:t>
            </w:r>
          </w:p>
        </w:tc>
        <w:tc>
          <w:tcPr>
            <w:tcW w:w="1608" w:type="dxa"/>
          </w:tcPr>
          <w:p w14:paraId="4993E74C" w14:textId="77777777" w:rsidR="00B60763" w:rsidRDefault="00B60763" w:rsidP="00060F11">
            <w:r>
              <w:rPr>
                <w:rFonts w:hint="eastAsia"/>
              </w:rPr>
              <w:t>备注</w:t>
            </w:r>
          </w:p>
        </w:tc>
      </w:tr>
      <w:tr w:rsidR="00B60763" w14:paraId="065CF159" w14:textId="77777777" w:rsidTr="00EB11CA">
        <w:tc>
          <w:tcPr>
            <w:tcW w:w="1529" w:type="dxa"/>
          </w:tcPr>
          <w:p w14:paraId="5C12D089" w14:textId="77777777" w:rsidR="00B60763" w:rsidRDefault="00B60763" w:rsidP="00060F11">
            <w:r>
              <w:t>V1.0</w:t>
            </w:r>
          </w:p>
        </w:tc>
        <w:tc>
          <w:tcPr>
            <w:tcW w:w="1494" w:type="dxa"/>
          </w:tcPr>
          <w:p w14:paraId="58D6EE03" w14:textId="77777777" w:rsidR="00B60763" w:rsidRDefault="00B60763" w:rsidP="00060F11">
            <w:r>
              <w:rPr>
                <w:rFonts w:hint="eastAsia"/>
              </w:rPr>
              <w:t>林振扬</w:t>
            </w:r>
          </w:p>
        </w:tc>
        <w:tc>
          <w:tcPr>
            <w:tcW w:w="1529" w:type="dxa"/>
          </w:tcPr>
          <w:p w14:paraId="4875C58D" w14:textId="77777777" w:rsidR="00B60763" w:rsidRDefault="00B60763" w:rsidP="00060F11">
            <w:r>
              <w:rPr>
                <w:rFonts w:hint="eastAsia"/>
              </w:rPr>
              <w:t>林振扬、文萧寒、刘镇溢</w:t>
            </w:r>
          </w:p>
        </w:tc>
        <w:tc>
          <w:tcPr>
            <w:tcW w:w="2136" w:type="dxa"/>
          </w:tcPr>
          <w:p w14:paraId="6928919B" w14:textId="3C329305" w:rsidR="00B60763" w:rsidRDefault="00B60763" w:rsidP="00060F11">
            <w:r>
              <w:rPr>
                <w:rFonts w:hint="eastAsia"/>
              </w:rPr>
              <w:t>2</w:t>
            </w:r>
            <w:r>
              <w:t>022.1</w:t>
            </w:r>
            <w:r w:rsidR="00EB11CA">
              <w:rPr>
                <w:rFonts w:hint="eastAsia"/>
              </w:rPr>
              <w:t>1</w:t>
            </w:r>
            <w:r>
              <w:t>.</w:t>
            </w:r>
            <w:r w:rsidR="00EB11CA">
              <w:rPr>
                <w:rFonts w:hint="eastAsia"/>
              </w:rPr>
              <w:t>30</w:t>
            </w:r>
            <w:r>
              <w:t>-2022.1</w:t>
            </w:r>
            <w:r w:rsidR="00EB11CA">
              <w:rPr>
                <w:rFonts w:hint="eastAsia"/>
              </w:rPr>
              <w:t>2</w:t>
            </w:r>
            <w:r>
              <w:t>.</w:t>
            </w:r>
            <w:r w:rsidR="00EB11CA">
              <w:rPr>
                <w:rFonts w:hint="eastAsia"/>
              </w:rPr>
              <w:t>3</w:t>
            </w:r>
          </w:p>
        </w:tc>
        <w:tc>
          <w:tcPr>
            <w:tcW w:w="1608" w:type="dxa"/>
          </w:tcPr>
          <w:p w14:paraId="5466C9EA" w14:textId="77777777" w:rsidR="00B60763" w:rsidRDefault="00B60763" w:rsidP="00060F11">
            <w:r>
              <w:rPr>
                <w:rFonts w:hint="eastAsia"/>
              </w:rPr>
              <w:t>初稿</w:t>
            </w:r>
          </w:p>
        </w:tc>
      </w:tr>
    </w:tbl>
    <w:p w14:paraId="3AA013C0" w14:textId="29F2223C" w:rsidR="00B60763" w:rsidRDefault="00B60763" w:rsidP="00B60763"/>
    <w:p w14:paraId="491828B8" w14:textId="3EDEFB47" w:rsidR="0004310E" w:rsidRDefault="0004310E" w:rsidP="00B60763"/>
    <w:p w14:paraId="0B5AA3DE" w14:textId="4576830A" w:rsidR="0004310E" w:rsidRDefault="0004310E" w:rsidP="00B60763"/>
    <w:p w14:paraId="6E8DFEC8" w14:textId="387F2C90" w:rsidR="0004310E" w:rsidRDefault="0004310E" w:rsidP="00B60763"/>
    <w:p w14:paraId="01DD69DB" w14:textId="1F629C8E" w:rsidR="0004310E" w:rsidRDefault="0004310E" w:rsidP="00B60763"/>
    <w:p w14:paraId="251CC45D" w14:textId="0D37FC61" w:rsidR="0004310E" w:rsidRDefault="0004310E" w:rsidP="00B60763"/>
    <w:p w14:paraId="37D9BB3A" w14:textId="4369BAAD" w:rsidR="0004310E" w:rsidRDefault="0004310E" w:rsidP="00B60763"/>
    <w:p w14:paraId="4A2B5EAE" w14:textId="07388756" w:rsidR="0004310E" w:rsidRDefault="0004310E" w:rsidP="00B60763"/>
    <w:p w14:paraId="1EACB3C7" w14:textId="5363A50F" w:rsidR="0004310E" w:rsidRDefault="0004310E" w:rsidP="00B60763"/>
    <w:p w14:paraId="30C01DEC" w14:textId="250F542C" w:rsidR="0004310E" w:rsidRDefault="0004310E" w:rsidP="00B60763"/>
    <w:p w14:paraId="581CE5CA" w14:textId="6DE8D554" w:rsidR="0004310E" w:rsidRDefault="0004310E" w:rsidP="00B60763"/>
    <w:p w14:paraId="184CDBFF" w14:textId="67D8510F" w:rsidR="0004310E" w:rsidRDefault="0004310E" w:rsidP="00B60763"/>
    <w:p w14:paraId="70AA9D97" w14:textId="6B21F9F9" w:rsidR="0004310E" w:rsidRDefault="0004310E" w:rsidP="00B60763"/>
    <w:p w14:paraId="117FC4C3" w14:textId="1D15C783" w:rsidR="0004310E" w:rsidRDefault="0004310E" w:rsidP="00B60763"/>
    <w:p w14:paraId="6793A430" w14:textId="5EF5DB84" w:rsidR="0004310E" w:rsidRDefault="0004310E" w:rsidP="00B60763"/>
    <w:p w14:paraId="18F34720" w14:textId="633223FD" w:rsidR="0004310E" w:rsidRDefault="0004310E" w:rsidP="00B60763"/>
    <w:p w14:paraId="159B8564" w14:textId="3AB11E25" w:rsidR="0004310E" w:rsidRDefault="0004310E" w:rsidP="00B60763"/>
    <w:p w14:paraId="37DE3BD9" w14:textId="5D446A3C" w:rsidR="0004310E" w:rsidRDefault="0004310E" w:rsidP="00B60763"/>
    <w:p w14:paraId="24AC6E78" w14:textId="4DCA6C27" w:rsidR="0004310E" w:rsidRDefault="0004310E" w:rsidP="00B60763"/>
    <w:p w14:paraId="69A3F25A" w14:textId="7B429D65" w:rsidR="0004310E" w:rsidRDefault="0004310E" w:rsidP="00B60763"/>
    <w:p w14:paraId="459D37BB" w14:textId="5DA8E900" w:rsidR="0004310E" w:rsidRDefault="0004310E" w:rsidP="00B60763"/>
    <w:p w14:paraId="33FF8429" w14:textId="7EA1EC31" w:rsidR="0004310E" w:rsidRDefault="0004310E" w:rsidP="00B60763"/>
    <w:p w14:paraId="24EF186D" w14:textId="7E6FB75C" w:rsidR="0004310E" w:rsidRDefault="0004310E" w:rsidP="00B60763"/>
    <w:p w14:paraId="1EDA4DB1" w14:textId="14FF7B43" w:rsidR="0004310E" w:rsidRDefault="0004310E" w:rsidP="00B60763"/>
    <w:p w14:paraId="282880F9" w14:textId="276DEA3A" w:rsidR="0004310E" w:rsidRDefault="0004310E" w:rsidP="00B60763"/>
    <w:p w14:paraId="3EBF8A96" w14:textId="5FCE4DDD" w:rsidR="0004310E" w:rsidRDefault="0004310E" w:rsidP="00B60763"/>
    <w:p w14:paraId="088E037C" w14:textId="4ABCB2E7" w:rsidR="0004310E" w:rsidRDefault="0004310E" w:rsidP="00B60763"/>
    <w:p w14:paraId="4428273A" w14:textId="60FE5331" w:rsidR="0004310E" w:rsidRDefault="0004310E" w:rsidP="00B60763"/>
    <w:p w14:paraId="17CA5605" w14:textId="2E1E1FB5" w:rsidR="0004310E" w:rsidRDefault="0004310E" w:rsidP="00B60763"/>
    <w:p w14:paraId="54B336AC" w14:textId="11BF6AB4" w:rsidR="0004310E" w:rsidRDefault="0004310E" w:rsidP="00B60763"/>
    <w:p w14:paraId="776D3861" w14:textId="77777777" w:rsidR="0004310E" w:rsidRPr="00B60763" w:rsidRDefault="0004310E" w:rsidP="00B60763"/>
    <w:p w14:paraId="67712C9E" w14:textId="19EDA0EF" w:rsidR="00B60763" w:rsidRDefault="00B60763" w:rsidP="00B60763">
      <w:pPr>
        <w:pStyle w:val="a4"/>
        <w:jc w:val="both"/>
      </w:pPr>
      <w:bookmarkStart w:id="7" w:name="_Toc120995733"/>
      <w:r>
        <w:rPr>
          <w:rFonts w:hint="eastAsia"/>
        </w:rPr>
        <w:lastRenderedPageBreak/>
        <w:t>测试用例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869"/>
        <w:gridCol w:w="2422"/>
        <w:gridCol w:w="463"/>
        <w:gridCol w:w="710"/>
        <w:gridCol w:w="703"/>
        <w:gridCol w:w="475"/>
        <w:gridCol w:w="825"/>
        <w:gridCol w:w="1029"/>
      </w:tblGrid>
      <w:tr w:rsidR="00324FE4" w:rsidRPr="00324FE4" w14:paraId="5657A9E5" w14:textId="77777777" w:rsidTr="00324FE4">
        <w:trPr>
          <w:trHeight w:val="360"/>
        </w:trPr>
        <w:tc>
          <w:tcPr>
            <w:tcW w:w="2480" w:type="dxa"/>
            <w:vMerge w:val="restart"/>
            <w:hideMark/>
          </w:tcPr>
          <w:p w14:paraId="1139A386" w14:textId="77777777" w:rsidR="00324FE4" w:rsidRPr="00324FE4" w:rsidRDefault="00324FE4" w:rsidP="00324FE4">
            <w:r w:rsidRPr="00324FE4">
              <w:rPr>
                <w:rFonts w:hint="eastAsia"/>
              </w:rPr>
              <w:t>测试版本：Beta1</w:t>
            </w:r>
          </w:p>
        </w:tc>
        <w:tc>
          <w:tcPr>
            <w:tcW w:w="1300" w:type="dxa"/>
            <w:vMerge w:val="restart"/>
            <w:hideMark/>
          </w:tcPr>
          <w:p w14:paraId="6B4315A2" w14:textId="77777777" w:rsidR="00324FE4" w:rsidRPr="00324FE4" w:rsidRDefault="00324FE4" w:rsidP="00324FE4">
            <w:r w:rsidRPr="00324FE4">
              <w:rPr>
                <w:rFonts w:hint="eastAsia"/>
              </w:rPr>
              <w:t>模块编号</w:t>
            </w:r>
          </w:p>
        </w:tc>
        <w:tc>
          <w:tcPr>
            <w:tcW w:w="2760" w:type="dxa"/>
            <w:vMerge w:val="restart"/>
            <w:hideMark/>
          </w:tcPr>
          <w:p w14:paraId="07A1CC69" w14:textId="77777777" w:rsidR="00324FE4" w:rsidRPr="00324FE4" w:rsidRDefault="00324FE4" w:rsidP="00324FE4">
            <w:r w:rsidRPr="00324FE4">
              <w:rPr>
                <w:rFonts w:hint="eastAsia"/>
              </w:rPr>
              <w:t>用例编号</w:t>
            </w:r>
          </w:p>
        </w:tc>
        <w:tc>
          <w:tcPr>
            <w:tcW w:w="1300" w:type="dxa"/>
            <w:vMerge w:val="restart"/>
            <w:hideMark/>
          </w:tcPr>
          <w:p w14:paraId="652B82A0" w14:textId="77777777" w:rsidR="00324FE4" w:rsidRPr="00324FE4" w:rsidRDefault="00324FE4" w:rsidP="00324FE4">
            <w:r w:rsidRPr="00324FE4">
              <w:rPr>
                <w:rFonts w:hint="eastAsia"/>
              </w:rPr>
              <w:t>优先级</w:t>
            </w:r>
          </w:p>
        </w:tc>
        <w:tc>
          <w:tcPr>
            <w:tcW w:w="2360" w:type="dxa"/>
            <w:vMerge w:val="restart"/>
            <w:hideMark/>
          </w:tcPr>
          <w:p w14:paraId="513F33F4" w14:textId="77777777" w:rsidR="00324FE4" w:rsidRPr="00324FE4" w:rsidRDefault="00324FE4" w:rsidP="00324FE4">
            <w:r w:rsidRPr="00324FE4">
              <w:rPr>
                <w:rFonts w:hint="eastAsia"/>
              </w:rPr>
              <w:t>用例描述</w:t>
            </w:r>
          </w:p>
        </w:tc>
        <w:tc>
          <w:tcPr>
            <w:tcW w:w="2200" w:type="dxa"/>
            <w:vMerge w:val="restart"/>
            <w:hideMark/>
          </w:tcPr>
          <w:p w14:paraId="00B8ECD7" w14:textId="77777777" w:rsidR="00324FE4" w:rsidRPr="00324FE4" w:rsidRDefault="00324FE4" w:rsidP="00324FE4">
            <w:r w:rsidRPr="00324FE4">
              <w:rPr>
                <w:rFonts w:hint="eastAsia"/>
              </w:rPr>
              <w:t>前置条件</w:t>
            </w:r>
          </w:p>
        </w:tc>
        <w:tc>
          <w:tcPr>
            <w:tcW w:w="4000" w:type="dxa"/>
            <w:gridSpan w:val="2"/>
            <w:hideMark/>
          </w:tcPr>
          <w:p w14:paraId="5162955F" w14:textId="77777777" w:rsidR="00324FE4" w:rsidRPr="00324FE4" w:rsidRDefault="00324FE4" w:rsidP="00324FE4">
            <w:r w:rsidRPr="00324FE4">
              <w:rPr>
                <w:rFonts w:hint="eastAsia"/>
              </w:rPr>
              <w:t>测试点描述</w:t>
            </w:r>
          </w:p>
        </w:tc>
        <w:tc>
          <w:tcPr>
            <w:tcW w:w="2780" w:type="dxa"/>
            <w:vMerge w:val="restart"/>
            <w:hideMark/>
          </w:tcPr>
          <w:p w14:paraId="4E09503A" w14:textId="77777777" w:rsidR="00324FE4" w:rsidRPr="00324FE4" w:rsidRDefault="00324FE4" w:rsidP="00324FE4">
            <w:r w:rsidRPr="00324FE4">
              <w:rPr>
                <w:rFonts w:hint="eastAsia"/>
              </w:rPr>
              <w:t>预期结果</w:t>
            </w:r>
          </w:p>
        </w:tc>
      </w:tr>
      <w:tr w:rsidR="00324FE4" w:rsidRPr="00324FE4" w14:paraId="6322358D" w14:textId="77777777" w:rsidTr="00324FE4">
        <w:trPr>
          <w:trHeight w:val="380"/>
        </w:trPr>
        <w:tc>
          <w:tcPr>
            <w:tcW w:w="2480" w:type="dxa"/>
            <w:vMerge/>
            <w:hideMark/>
          </w:tcPr>
          <w:p w14:paraId="7C1D947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5D4ECF3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492F2C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478A797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13C229E5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1ACDE819" w14:textId="77777777" w:rsidR="00324FE4" w:rsidRPr="00324FE4" w:rsidRDefault="00324FE4"/>
        </w:tc>
        <w:tc>
          <w:tcPr>
            <w:tcW w:w="1300" w:type="dxa"/>
            <w:hideMark/>
          </w:tcPr>
          <w:p w14:paraId="684DB982" w14:textId="77777777" w:rsidR="00324FE4" w:rsidRPr="00324FE4" w:rsidRDefault="00324FE4" w:rsidP="00324FE4">
            <w:r w:rsidRPr="00324FE4">
              <w:rPr>
                <w:rFonts w:hint="eastAsia"/>
              </w:rPr>
              <w:t>序号</w:t>
            </w:r>
          </w:p>
        </w:tc>
        <w:tc>
          <w:tcPr>
            <w:tcW w:w="2700" w:type="dxa"/>
            <w:hideMark/>
          </w:tcPr>
          <w:p w14:paraId="08D2936F" w14:textId="77777777" w:rsidR="00324FE4" w:rsidRPr="00324FE4" w:rsidRDefault="00324FE4" w:rsidP="00324FE4">
            <w:r w:rsidRPr="00324FE4">
              <w:rPr>
                <w:rFonts w:hint="eastAsia"/>
              </w:rPr>
              <w:t>测试说明</w:t>
            </w:r>
          </w:p>
        </w:tc>
        <w:tc>
          <w:tcPr>
            <w:tcW w:w="2780" w:type="dxa"/>
            <w:vMerge/>
            <w:hideMark/>
          </w:tcPr>
          <w:p w14:paraId="116ECFAF" w14:textId="77777777" w:rsidR="00324FE4" w:rsidRPr="00324FE4" w:rsidRDefault="00324FE4"/>
        </w:tc>
      </w:tr>
      <w:tr w:rsidR="00324FE4" w:rsidRPr="00324FE4" w14:paraId="3944B781" w14:textId="77777777" w:rsidTr="00324FE4">
        <w:trPr>
          <w:trHeight w:val="360"/>
        </w:trPr>
        <w:tc>
          <w:tcPr>
            <w:tcW w:w="2480" w:type="dxa"/>
            <w:hideMark/>
          </w:tcPr>
          <w:p w14:paraId="326D5F47" w14:textId="77777777" w:rsidR="00324FE4" w:rsidRPr="00324FE4" w:rsidRDefault="00324FE4" w:rsidP="00324FE4"/>
        </w:tc>
        <w:tc>
          <w:tcPr>
            <w:tcW w:w="1300" w:type="dxa"/>
            <w:vMerge w:val="restart"/>
            <w:hideMark/>
          </w:tcPr>
          <w:p w14:paraId="28ED06B4" w14:textId="77777777" w:rsidR="00324FE4" w:rsidRPr="00324FE4" w:rsidRDefault="00324FE4" w:rsidP="00324FE4">
            <w:r w:rsidRPr="00324FE4">
              <w:rPr>
                <w:rFonts w:hint="eastAsia"/>
              </w:rPr>
              <w:t>0</w:t>
            </w:r>
          </w:p>
        </w:tc>
        <w:tc>
          <w:tcPr>
            <w:tcW w:w="2760" w:type="dxa"/>
            <w:vMerge w:val="restart"/>
            <w:hideMark/>
          </w:tcPr>
          <w:p w14:paraId="2826EE0D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enter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78872736" w14:textId="77777777" w:rsidR="00324FE4" w:rsidRPr="00324FE4" w:rsidRDefault="00324FE4" w:rsidP="00324FE4">
            <w:r w:rsidRPr="00324FE4">
              <w:rPr>
                <w:rFonts w:hint="eastAsia"/>
              </w:rPr>
              <w:t>低</w:t>
            </w:r>
          </w:p>
        </w:tc>
        <w:tc>
          <w:tcPr>
            <w:tcW w:w="2360" w:type="dxa"/>
            <w:hideMark/>
          </w:tcPr>
          <w:p w14:paraId="73F82F2F" w14:textId="77777777" w:rsidR="00324FE4" w:rsidRPr="00324FE4" w:rsidRDefault="00324FE4" w:rsidP="00324FE4">
            <w:r w:rsidRPr="00324FE4">
              <w:rPr>
                <w:rFonts w:hint="eastAsia"/>
              </w:rPr>
              <w:t>能否进入系统</w:t>
            </w:r>
          </w:p>
        </w:tc>
        <w:tc>
          <w:tcPr>
            <w:tcW w:w="2200" w:type="dxa"/>
            <w:hideMark/>
          </w:tcPr>
          <w:p w14:paraId="133725EC" w14:textId="77777777" w:rsidR="00324FE4" w:rsidRPr="00324FE4" w:rsidRDefault="00324FE4" w:rsidP="00324FE4">
            <w:r w:rsidRPr="00324FE4">
              <w:rPr>
                <w:rFonts w:hint="eastAsia"/>
              </w:rPr>
              <w:t>无</w:t>
            </w:r>
          </w:p>
        </w:tc>
        <w:tc>
          <w:tcPr>
            <w:tcW w:w="1300" w:type="dxa"/>
            <w:hideMark/>
          </w:tcPr>
          <w:p w14:paraId="45B68E59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077FCE58" w14:textId="77777777" w:rsidR="00324FE4" w:rsidRPr="00324FE4" w:rsidRDefault="00324FE4" w:rsidP="00324FE4">
            <w:r w:rsidRPr="00324FE4">
              <w:rPr>
                <w:rFonts w:hint="eastAsia"/>
              </w:rPr>
              <w:t>点击开始按钮</w:t>
            </w:r>
          </w:p>
        </w:tc>
        <w:tc>
          <w:tcPr>
            <w:tcW w:w="2780" w:type="dxa"/>
            <w:hideMark/>
          </w:tcPr>
          <w:p w14:paraId="4D1BA98F" w14:textId="77777777" w:rsidR="00324FE4" w:rsidRPr="00324FE4" w:rsidRDefault="00324FE4">
            <w:r w:rsidRPr="00324FE4">
              <w:rPr>
                <w:rFonts w:hint="eastAsia"/>
              </w:rPr>
              <w:t>进入自动筛选页面</w:t>
            </w:r>
          </w:p>
        </w:tc>
      </w:tr>
      <w:tr w:rsidR="00324FE4" w:rsidRPr="00324FE4" w14:paraId="5A1AF9AF" w14:textId="77777777" w:rsidTr="00324FE4">
        <w:trPr>
          <w:trHeight w:val="360"/>
        </w:trPr>
        <w:tc>
          <w:tcPr>
            <w:tcW w:w="2480" w:type="dxa"/>
            <w:hideMark/>
          </w:tcPr>
          <w:p w14:paraId="1C40A090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65C7FD6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55A1388A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502F375" w14:textId="77777777" w:rsidR="00324FE4" w:rsidRPr="00324FE4" w:rsidRDefault="00324FE4"/>
        </w:tc>
        <w:tc>
          <w:tcPr>
            <w:tcW w:w="2360" w:type="dxa"/>
            <w:vMerge w:val="restart"/>
            <w:hideMark/>
          </w:tcPr>
          <w:p w14:paraId="7D428380" w14:textId="77777777" w:rsidR="00324FE4" w:rsidRPr="00324FE4" w:rsidRDefault="00324FE4" w:rsidP="00324FE4">
            <w:r w:rsidRPr="00324FE4">
              <w:rPr>
                <w:rFonts w:hint="eastAsia"/>
              </w:rPr>
              <w:t>能否跳各个模块</w:t>
            </w:r>
          </w:p>
        </w:tc>
        <w:tc>
          <w:tcPr>
            <w:tcW w:w="2200" w:type="dxa"/>
            <w:vMerge w:val="restart"/>
            <w:hideMark/>
          </w:tcPr>
          <w:p w14:paraId="7BBBC7F2" w14:textId="77777777" w:rsidR="00324FE4" w:rsidRPr="00324FE4" w:rsidRDefault="00324FE4" w:rsidP="00324FE4">
            <w:r w:rsidRPr="00324FE4">
              <w:rPr>
                <w:rFonts w:hint="eastAsia"/>
              </w:rPr>
              <w:t>进入自动筛选界面</w:t>
            </w:r>
          </w:p>
        </w:tc>
        <w:tc>
          <w:tcPr>
            <w:tcW w:w="1300" w:type="dxa"/>
            <w:hideMark/>
          </w:tcPr>
          <w:p w14:paraId="6DF29841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0EC7F3DF" w14:textId="77777777" w:rsidR="00324FE4" w:rsidRPr="00324FE4" w:rsidRDefault="00324FE4" w:rsidP="00324FE4">
            <w:r w:rsidRPr="00324FE4">
              <w:rPr>
                <w:rFonts w:hint="eastAsia"/>
              </w:rPr>
              <w:t>点击侧栏“手动添加”</w:t>
            </w:r>
          </w:p>
        </w:tc>
        <w:tc>
          <w:tcPr>
            <w:tcW w:w="2780" w:type="dxa"/>
            <w:hideMark/>
          </w:tcPr>
          <w:p w14:paraId="27E36809" w14:textId="77777777" w:rsidR="00324FE4" w:rsidRPr="00324FE4" w:rsidRDefault="00324FE4">
            <w:r w:rsidRPr="00324FE4">
              <w:rPr>
                <w:rFonts w:hint="eastAsia"/>
              </w:rPr>
              <w:t>进入手动添加页面</w:t>
            </w:r>
          </w:p>
        </w:tc>
      </w:tr>
      <w:tr w:rsidR="00324FE4" w:rsidRPr="00324FE4" w14:paraId="52887169" w14:textId="77777777" w:rsidTr="00324FE4">
        <w:trPr>
          <w:trHeight w:val="360"/>
        </w:trPr>
        <w:tc>
          <w:tcPr>
            <w:tcW w:w="2480" w:type="dxa"/>
            <w:hideMark/>
          </w:tcPr>
          <w:p w14:paraId="57E9954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71185F0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364C0F4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EF3988C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23006B5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077E0B0D" w14:textId="77777777" w:rsidR="00324FE4" w:rsidRPr="00324FE4" w:rsidRDefault="00324FE4"/>
        </w:tc>
        <w:tc>
          <w:tcPr>
            <w:tcW w:w="1300" w:type="dxa"/>
            <w:hideMark/>
          </w:tcPr>
          <w:p w14:paraId="097A952B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3EB959DE" w14:textId="77777777" w:rsidR="00324FE4" w:rsidRPr="00324FE4" w:rsidRDefault="00324FE4" w:rsidP="00324FE4">
            <w:r w:rsidRPr="00324FE4">
              <w:rPr>
                <w:rFonts w:hint="eastAsia"/>
              </w:rPr>
              <w:t>点击侧栏“已选课程”</w:t>
            </w:r>
          </w:p>
        </w:tc>
        <w:tc>
          <w:tcPr>
            <w:tcW w:w="2780" w:type="dxa"/>
            <w:hideMark/>
          </w:tcPr>
          <w:p w14:paraId="67B980A0" w14:textId="77777777" w:rsidR="00324FE4" w:rsidRPr="00324FE4" w:rsidRDefault="00324FE4">
            <w:r w:rsidRPr="00324FE4">
              <w:rPr>
                <w:rFonts w:hint="eastAsia"/>
              </w:rPr>
              <w:t>进入已选课程页面</w:t>
            </w:r>
          </w:p>
        </w:tc>
      </w:tr>
      <w:tr w:rsidR="00324FE4" w:rsidRPr="00324FE4" w14:paraId="37BCD38F" w14:textId="77777777" w:rsidTr="00324FE4">
        <w:trPr>
          <w:trHeight w:val="680"/>
        </w:trPr>
        <w:tc>
          <w:tcPr>
            <w:tcW w:w="2480" w:type="dxa"/>
            <w:hideMark/>
          </w:tcPr>
          <w:p w14:paraId="5773A99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B3D63D7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4D2BF71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AB3DC5E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119CAE7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6589E811" w14:textId="77777777" w:rsidR="00324FE4" w:rsidRPr="00324FE4" w:rsidRDefault="00324FE4"/>
        </w:tc>
        <w:tc>
          <w:tcPr>
            <w:tcW w:w="1300" w:type="dxa"/>
            <w:hideMark/>
          </w:tcPr>
          <w:p w14:paraId="7698C072" w14:textId="77777777" w:rsidR="00324FE4" w:rsidRPr="00324FE4" w:rsidRDefault="00324FE4" w:rsidP="00324FE4">
            <w:r w:rsidRPr="00324FE4">
              <w:rPr>
                <w:rFonts w:hint="eastAsia"/>
              </w:rPr>
              <w:t>4</w:t>
            </w:r>
          </w:p>
        </w:tc>
        <w:tc>
          <w:tcPr>
            <w:tcW w:w="2700" w:type="dxa"/>
            <w:hideMark/>
          </w:tcPr>
          <w:p w14:paraId="5D1BC14F" w14:textId="77777777" w:rsidR="00324FE4" w:rsidRPr="00324FE4" w:rsidRDefault="00324FE4" w:rsidP="00324FE4">
            <w:r w:rsidRPr="00324FE4">
              <w:rPr>
                <w:rFonts w:hint="eastAsia"/>
              </w:rPr>
              <w:t>点击侧栏“偏好设置”</w:t>
            </w:r>
          </w:p>
        </w:tc>
        <w:tc>
          <w:tcPr>
            <w:tcW w:w="2780" w:type="dxa"/>
            <w:hideMark/>
          </w:tcPr>
          <w:p w14:paraId="0CD3E31F" w14:textId="77777777" w:rsidR="00324FE4" w:rsidRPr="00324FE4" w:rsidRDefault="00324FE4">
            <w:r w:rsidRPr="00324FE4">
              <w:rPr>
                <w:rFonts w:hint="eastAsia"/>
              </w:rPr>
              <w:t>进入偏好设置页面，提示“请先添加课程”</w:t>
            </w:r>
          </w:p>
        </w:tc>
      </w:tr>
      <w:tr w:rsidR="00324FE4" w:rsidRPr="00324FE4" w14:paraId="3B58790A" w14:textId="77777777" w:rsidTr="00324FE4">
        <w:trPr>
          <w:trHeight w:val="680"/>
        </w:trPr>
        <w:tc>
          <w:tcPr>
            <w:tcW w:w="2480" w:type="dxa"/>
            <w:hideMark/>
          </w:tcPr>
          <w:p w14:paraId="620CF0B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57C49B2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C23ECA2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939DAD0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3B8C6735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146029A8" w14:textId="77777777" w:rsidR="00324FE4" w:rsidRPr="00324FE4" w:rsidRDefault="00324FE4"/>
        </w:tc>
        <w:tc>
          <w:tcPr>
            <w:tcW w:w="1300" w:type="dxa"/>
            <w:hideMark/>
          </w:tcPr>
          <w:p w14:paraId="482ADDDC" w14:textId="77777777" w:rsidR="00324FE4" w:rsidRPr="00324FE4" w:rsidRDefault="00324FE4" w:rsidP="00324FE4">
            <w:r w:rsidRPr="00324FE4">
              <w:rPr>
                <w:rFonts w:hint="eastAsia"/>
              </w:rPr>
              <w:t>5</w:t>
            </w:r>
          </w:p>
        </w:tc>
        <w:tc>
          <w:tcPr>
            <w:tcW w:w="2700" w:type="dxa"/>
            <w:hideMark/>
          </w:tcPr>
          <w:p w14:paraId="2F8E13DE" w14:textId="77777777" w:rsidR="00324FE4" w:rsidRPr="00324FE4" w:rsidRDefault="00324FE4" w:rsidP="00324FE4">
            <w:r w:rsidRPr="00324FE4">
              <w:rPr>
                <w:rFonts w:hint="eastAsia"/>
              </w:rPr>
              <w:t>点击侧栏“课表生成”</w:t>
            </w:r>
          </w:p>
        </w:tc>
        <w:tc>
          <w:tcPr>
            <w:tcW w:w="2780" w:type="dxa"/>
            <w:hideMark/>
          </w:tcPr>
          <w:p w14:paraId="789D0868" w14:textId="77777777" w:rsidR="00324FE4" w:rsidRPr="00324FE4" w:rsidRDefault="00324FE4">
            <w:r w:rsidRPr="00324FE4">
              <w:rPr>
                <w:rFonts w:hint="eastAsia"/>
              </w:rPr>
              <w:t>进入课表生成页面，提示“请先添加课程、偏好”</w:t>
            </w:r>
          </w:p>
        </w:tc>
      </w:tr>
      <w:tr w:rsidR="00324FE4" w:rsidRPr="00324FE4" w14:paraId="2DC41C45" w14:textId="77777777" w:rsidTr="00324FE4">
        <w:trPr>
          <w:trHeight w:val="680"/>
        </w:trPr>
        <w:tc>
          <w:tcPr>
            <w:tcW w:w="2480" w:type="dxa"/>
            <w:hideMark/>
          </w:tcPr>
          <w:p w14:paraId="4C2846D4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403216D2" w14:textId="77777777" w:rsidR="00324FE4" w:rsidRPr="00324FE4" w:rsidRDefault="00324FE4" w:rsidP="00324FE4">
            <w:r w:rsidRPr="00324FE4">
              <w:rPr>
                <w:rFonts w:hint="eastAsia"/>
              </w:rPr>
              <w:t>1.1.1、1.1.2</w:t>
            </w:r>
          </w:p>
        </w:tc>
        <w:tc>
          <w:tcPr>
            <w:tcW w:w="2760" w:type="dxa"/>
            <w:vMerge w:val="restart"/>
            <w:hideMark/>
          </w:tcPr>
          <w:p w14:paraId="5CA24E07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auto_input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59985748" w14:textId="77777777" w:rsidR="00324FE4" w:rsidRPr="00324FE4" w:rsidRDefault="00324FE4" w:rsidP="00324FE4">
            <w:r w:rsidRPr="00324FE4">
              <w:rPr>
                <w:rFonts w:hint="eastAsia"/>
              </w:rPr>
              <w:t>高</w:t>
            </w:r>
          </w:p>
        </w:tc>
        <w:tc>
          <w:tcPr>
            <w:tcW w:w="2360" w:type="dxa"/>
            <w:vMerge w:val="restart"/>
            <w:hideMark/>
          </w:tcPr>
          <w:p w14:paraId="44593ED8" w14:textId="77777777" w:rsidR="00324FE4" w:rsidRPr="00324FE4" w:rsidRDefault="00324FE4" w:rsidP="00324FE4">
            <w:r w:rsidRPr="00324FE4">
              <w:rPr>
                <w:rFonts w:hint="eastAsia"/>
              </w:rPr>
              <w:t>验证课程筛选功能输入部分实现</w:t>
            </w:r>
          </w:p>
        </w:tc>
        <w:tc>
          <w:tcPr>
            <w:tcW w:w="2200" w:type="dxa"/>
            <w:vMerge w:val="restart"/>
            <w:hideMark/>
          </w:tcPr>
          <w:p w14:paraId="2ECCCE92" w14:textId="77777777" w:rsidR="00324FE4" w:rsidRPr="00324FE4" w:rsidRDefault="00324FE4" w:rsidP="00324FE4">
            <w:r w:rsidRPr="00324FE4">
              <w:rPr>
                <w:rFonts w:hint="eastAsia"/>
              </w:rPr>
              <w:t>进入自动筛选界面</w:t>
            </w:r>
          </w:p>
        </w:tc>
        <w:tc>
          <w:tcPr>
            <w:tcW w:w="1300" w:type="dxa"/>
            <w:hideMark/>
          </w:tcPr>
          <w:p w14:paraId="021D7250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3EB70E2D" w14:textId="77777777" w:rsidR="00324FE4" w:rsidRPr="00324FE4" w:rsidRDefault="00324FE4" w:rsidP="00324FE4">
            <w:r w:rsidRPr="00324FE4">
              <w:rPr>
                <w:rFonts w:hint="eastAsia"/>
              </w:rPr>
              <w:t>在复选框选择完整查询条件，点击“筛选”</w:t>
            </w:r>
          </w:p>
        </w:tc>
        <w:tc>
          <w:tcPr>
            <w:tcW w:w="2780" w:type="dxa"/>
            <w:hideMark/>
          </w:tcPr>
          <w:p w14:paraId="0FA7A726" w14:textId="77777777" w:rsidR="00324FE4" w:rsidRPr="00324FE4" w:rsidRDefault="00324FE4">
            <w:r w:rsidRPr="00324FE4">
              <w:rPr>
                <w:rFonts w:hint="eastAsia"/>
              </w:rPr>
              <w:t>显示符合条件的筛选结果</w:t>
            </w:r>
          </w:p>
        </w:tc>
      </w:tr>
      <w:tr w:rsidR="00324FE4" w:rsidRPr="00324FE4" w14:paraId="6D9BA016" w14:textId="77777777" w:rsidTr="00324FE4">
        <w:trPr>
          <w:trHeight w:val="680"/>
        </w:trPr>
        <w:tc>
          <w:tcPr>
            <w:tcW w:w="2480" w:type="dxa"/>
            <w:hideMark/>
          </w:tcPr>
          <w:p w14:paraId="577D572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E84ABE8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42C3ED7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1792C84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0ADB8B1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33933824" w14:textId="77777777" w:rsidR="00324FE4" w:rsidRPr="00324FE4" w:rsidRDefault="00324FE4"/>
        </w:tc>
        <w:tc>
          <w:tcPr>
            <w:tcW w:w="1300" w:type="dxa"/>
            <w:hideMark/>
          </w:tcPr>
          <w:p w14:paraId="31DD8EC0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1BBA3524" w14:textId="77777777" w:rsidR="00324FE4" w:rsidRPr="00324FE4" w:rsidRDefault="00324FE4" w:rsidP="00324FE4">
            <w:r w:rsidRPr="00324FE4">
              <w:rPr>
                <w:rFonts w:hint="eastAsia"/>
              </w:rPr>
              <w:t>只选择年级，点击“筛</w:t>
            </w:r>
            <w:r w:rsidRPr="00324FE4">
              <w:rPr>
                <w:rFonts w:hint="eastAsia"/>
              </w:rPr>
              <w:lastRenderedPageBreak/>
              <w:t>选”</w:t>
            </w:r>
          </w:p>
        </w:tc>
        <w:tc>
          <w:tcPr>
            <w:tcW w:w="2780" w:type="dxa"/>
            <w:hideMark/>
          </w:tcPr>
          <w:p w14:paraId="5195744D" w14:textId="77777777" w:rsidR="00324FE4" w:rsidRPr="00324FE4" w:rsidRDefault="00324FE4">
            <w:r w:rsidRPr="00324FE4">
              <w:rPr>
                <w:rFonts w:hint="eastAsia"/>
              </w:rPr>
              <w:lastRenderedPageBreak/>
              <w:t>提示“请输入完整信息”</w:t>
            </w:r>
          </w:p>
        </w:tc>
      </w:tr>
      <w:tr w:rsidR="00324FE4" w:rsidRPr="00324FE4" w14:paraId="148EE0BD" w14:textId="77777777" w:rsidTr="00324FE4">
        <w:trPr>
          <w:trHeight w:val="680"/>
        </w:trPr>
        <w:tc>
          <w:tcPr>
            <w:tcW w:w="2480" w:type="dxa"/>
            <w:hideMark/>
          </w:tcPr>
          <w:p w14:paraId="06595E5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D84C3EA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595CA419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521046D8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57ABEA9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60F12C57" w14:textId="77777777" w:rsidR="00324FE4" w:rsidRPr="00324FE4" w:rsidRDefault="00324FE4"/>
        </w:tc>
        <w:tc>
          <w:tcPr>
            <w:tcW w:w="1300" w:type="dxa"/>
            <w:hideMark/>
          </w:tcPr>
          <w:p w14:paraId="1F3EE25E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4A7F050B" w14:textId="77777777" w:rsidR="00324FE4" w:rsidRPr="00324FE4" w:rsidRDefault="00324FE4" w:rsidP="00324FE4">
            <w:r w:rsidRPr="00324FE4">
              <w:rPr>
                <w:rFonts w:hint="eastAsia"/>
              </w:rPr>
              <w:t>只选择学院，点击“筛选”</w:t>
            </w:r>
          </w:p>
        </w:tc>
        <w:tc>
          <w:tcPr>
            <w:tcW w:w="2780" w:type="dxa"/>
            <w:hideMark/>
          </w:tcPr>
          <w:p w14:paraId="05F1491F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135ACF83" w14:textId="77777777" w:rsidTr="00324FE4">
        <w:trPr>
          <w:trHeight w:val="680"/>
        </w:trPr>
        <w:tc>
          <w:tcPr>
            <w:tcW w:w="2480" w:type="dxa"/>
            <w:hideMark/>
          </w:tcPr>
          <w:p w14:paraId="48506829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FB8BAE5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7CE6C06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B7007C2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3E67D4F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C6225C0" w14:textId="77777777" w:rsidR="00324FE4" w:rsidRPr="00324FE4" w:rsidRDefault="00324FE4"/>
        </w:tc>
        <w:tc>
          <w:tcPr>
            <w:tcW w:w="1300" w:type="dxa"/>
            <w:hideMark/>
          </w:tcPr>
          <w:p w14:paraId="6C4F1FB9" w14:textId="77777777" w:rsidR="00324FE4" w:rsidRPr="00324FE4" w:rsidRDefault="00324FE4" w:rsidP="00324FE4">
            <w:r w:rsidRPr="00324FE4">
              <w:rPr>
                <w:rFonts w:hint="eastAsia"/>
              </w:rPr>
              <w:t>4</w:t>
            </w:r>
          </w:p>
        </w:tc>
        <w:tc>
          <w:tcPr>
            <w:tcW w:w="2700" w:type="dxa"/>
            <w:hideMark/>
          </w:tcPr>
          <w:p w14:paraId="3280E868" w14:textId="77777777" w:rsidR="00324FE4" w:rsidRPr="00324FE4" w:rsidRDefault="00324FE4" w:rsidP="00324FE4">
            <w:r w:rsidRPr="00324FE4">
              <w:rPr>
                <w:rFonts w:hint="eastAsia"/>
              </w:rPr>
              <w:t>只选择专业，点击“筛选”</w:t>
            </w:r>
          </w:p>
        </w:tc>
        <w:tc>
          <w:tcPr>
            <w:tcW w:w="2780" w:type="dxa"/>
            <w:hideMark/>
          </w:tcPr>
          <w:p w14:paraId="16609C59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57A6D34C" w14:textId="77777777" w:rsidTr="00324FE4">
        <w:trPr>
          <w:trHeight w:val="680"/>
        </w:trPr>
        <w:tc>
          <w:tcPr>
            <w:tcW w:w="2480" w:type="dxa"/>
            <w:hideMark/>
          </w:tcPr>
          <w:p w14:paraId="1DD78B84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10FFFE5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0DD8F632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57699555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892CE6D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0305D855" w14:textId="77777777" w:rsidR="00324FE4" w:rsidRPr="00324FE4" w:rsidRDefault="00324FE4"/>
        </w:tc>
        <w:tc>
          <w:tcPr>
            <w:tcW w:w="1300" w:type="dxa"/>
            <w:hideMark/>
          </w:tcPr>
          <w:p w14:paraId="1248F937" w14:textId="77777777" w:rsidR="00324FE4" w:rsidRPr="00324FE4" w:rsidRDefault="00324FE4" w:rsidP="00324FE4">
            <w:r w:rsidRPr="00324FE4">
              <w:rPr>
                <w:rFonts w:hint="eastAsia"/>
              </w:rPr>
              <w:t>5</w:t>
            </w:r>
          </w:p>
        </w:tc>
        <w:tc>
          <w:tcPr>
            <w:tcW w:w="2700" w:type="dxa"/>
            <w:hideMark/>
          </w:tcPr>
          <w:p w14:paraId="148D7FA3" w14:textId="77777777" w:rsidR="00324FE4" w:rsidRPr="00324FE4" w:rsidRDefault="00324FE4" w:rsidP="00324FE4">
            <w:r w:rsidRPr="00324FE4">
              <w:rPr>
                <w:rFonts w:hint="eastAsia"/>
              </w:rPr>
              <w:t>只选择年级、学院，点击“筛选”</w:t>
            </w:r>
          </w:p>
        </w:tc>
        <w:tc>
          <w:tcPr>
            <w:tcW w:w="2780" w:type="dxa"/>
            <w:hideMark/>
          </w:tcPr>
          <w:p w14:paraId="136653BA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336BE8FC" w14:textId="77777777" w:rsidTr="00324FE4">
        <w:trPr>
          <w:trHeight w:val="680"/>
        </w:trPr>
        <w:tc>
          <w:tcPr>
            <w:tcW w:w="2480" w:type="dxa"/>
            <w:hideMark/>
          </w:tcPr>
          <w:p w14:paraId="3604E47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4BCE172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0D21D22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58889EB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421FF575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F18515C" w14:textId="77777777" w:rsidR="00324FE4" w:rsidRPr="00324FE4" w:rsidRDefault="00324FE4"/>
        </w:tc>
        <w:tc>
          <w:tcPr>
            <w:tcW w:w="1300" w:type="dxa"/>
            <w:hideMark/>
          </w:tcPr>
          <w:p w14:paraId="42F617AE" w14:textId="77777777" w:rsidR="00324FE4" w:rsidRPr="00324FE4" w:rsidRDefault="00324FE4" w:rsidP="00324FE4">
            <w:r w:rsidRPr="00324FE4">
              <w:rPr>
                <w:rFonts w:hint="eastAsia"/>
              </w:rPr>
              <w:t>6</w:t>
            </w:r>
          </w:p>
        </w:tc>
        <w:tc>
          <w:tcPr>
            <w:tcW w:w="2700" w:type="dxa"/>
            <w:hideMark/>
          </w:tcPr>
          <w:p w14:paraId="75F73F35" w14:textId="77777777" w:rsidR="00324FE4" w:rsidRPr="00324FE4" w:rsidRDefault="00324FE4" w:rsidP="00324FE4">
            <w:r w:rsidRPr="00324FE4">
              <w:rPr>
                <w:rFonts w:hint="eastAsia"/>
              </w:rPr>
              <w:t>只选择年级、专业，点击“筛选”</w:t>
            </w:r>
          </w:p>
        </w:tc>
        <w:tc>
          <w:tcPr>
            <w:tcW w:w="2780" w:type="dxa"/>
            <w:hideMark/>
          </w:tcPr>
          <w:p w14:paraId="2940BBA8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7D360364" w14:textId="77777777" w:rsidTr="00324FE4">
        <w:trPr>
          <w:trHeight w:val="680"/>
        </w:trPr>
        <w:tc>
          <w:tcPr>
            <w:tcW w:w="2480" w:type="dxa"/>
            <w:hideMark/>
          </w:tcPr>
          <w:p w14:paraId="4DD5D3E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F3016C6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12E65E15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AB40F4A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8BB648B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80D2075" w14:textId="77777777" w:rsidR="00324FE4" w:rsidRPr="00324FE4" w:rsidRDefault="00324FE4"/>
        </w:tc>
        <w:tc>
          <w:tcPr>
            <w:tcW w:w="1300" w:type="dxa"/>
            <w:hideMark/>
          </w:tcPr>
          <w:p w14:paraId="1AA2FAED" w14:textId="77777777" w:rsidR="00324FE4" w:rsidRPr="00324FE4" w:rsidRDefault="00324FE4" w:rsidP="00324FE4">
            <w:r w:rsidRPr="00324FE4">
              <w:rPr>
                <w:rFonts w:hint="eastAsia"/>
              </w:rPr>
              <w:t>7</w:t>
            </w:r>
          </w:p>
        </w:tc>
        <w:tc>
          <w:tcPr>
            <w:tcW w:w="2700" w:type="dxa"/>
            <w:hideMark/>
          </w:tcPr>
          <w:p w14:paraId="79812871" w14:textId="77777777" w:rsidR="00324FE4" w:rsidRPr="00324FE4" w:rsidRDefault="00324FE4" w:rsidP="00324FE4">
            <w:r w:rsidRPr="00324FE4">
              <w:rPr>
                <w:rFonts w:hint="eastAsia"/>
              </w:rPr>
              <w:t>只选择学院、专业，点击“筛选”</w:t>
            </w:r>
          </w:p>
        </w:tc>
        <w:tc>
          <w:tcPr>
            <w:tcW w:w="2780" w:type="dxa"/>
            <w:hideMark/>
          </w:tcPr>
          <w:p w14:paraId="6AF968CA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0321AB73" w14:textId="77777777" w:rsidTr="00324FE4">
        <w:trPr>
          <w:trHeight w:val="680"/>
        </w:trPr>
        <w:tc>
          <w:tcPr>
            <w:tcW w:w="2480" w:type="dxa"/>
            <w:hideMark/>
          </w:tcPr>
          <w:p w14:paraId="1C2D16D4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8D19477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6B395DB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2CD1012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FEE4D3E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4162108" w14:textId="77777777" w:rsidR="00324FE4" w:rsidRPr="00324FE4" w:rsidRDefault="00324FE4"/>
        </w:tc>
        <w:tc>
          <w:tcPr>
            <w:tcW w:w="1300" w:type="dxa"/>
            <w:hideMark/>
          </w:tcPr>
          <w:p w14:paraId="6FFE241E" w14:textId="77777777" w:rsidR="00324FE4" w:rsidRPr="00324FE4" w:rsidRDefault="00324FE4" w:rsidP="00324FE4">
            <w:r w:rsidRPr="00324FE4">
              <w:rPr>
                <w:rFonts w:hint="eastAsia"/>
              </w:rPr>
              <w:t>8</w:t>
            </w:r>
          </w:p>
        </w:tc>
        <w:tc>
          <w:tcPr>
            <w:tcW w:w="2700" w:type="dxa"/>
            <w:hideMark/>
          </w:tcPr>
          <w:p w14:paraId="03BC888A" w14:textId="77777777" w:rsidR="00324FE4" w:rsidRPr="00324FE4" w:rsidRDefault="00324FE4" w:rsidP="00324FE4">
            <w:r w:rsidRPr="00324FE4">
              <w:rPr>
                <w:rFonts w:hint="eastAsia"/>
              </w:rPr>
              <w:t>不选择任何条件，点击“筛选”</w:t>
            </w:r>
          </w:p>
        </w:tc>
        <w:tc>
          <w:tcPr>
            <w:tcW w:w="2780" w:type="dxa"/>
            <w:hideMark/>
          </w:tcPr>
          <w:p w14:paraId="72CED080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5455DFD1" w14:textId="77777777" w:rsidTr="00324FE4">
        <w:trPr>
          <w:trHeight w:val="340"/>
        </w:trPr>
        <w:tc>
          <w:tcPr>
            <w:tcW w:w="2480" w:type="dxa"/>
            <w:hideMark/>
          </w:tcPr>
          <w:p w14:paraId="3DBB1273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4CBF9E0B" w14:textId="77777777" w:rsidR="00324FE4" w:rsidRPr="00324FE4" w:rsidRDefault="00324FE4" w:rsidP="00324FE4">
            <w:r w:rsidRPr="00324FE4">
              <w:rPr>
                <w:rFonts w:hint="eastAsia"/>
              </w:rPr>
              <w:t>1.1.2</w:t>
            </w:r>
          </w:p>
        </w:tc>
        <w:tc>
          <w:tcPr>
            <w:tcW w:w="2760" w:type="dxa"/>
            <w:vMerge w:val="restart"/>
            <w:hideMark/>
          </w:tcPr>
          <w:p w14:paraId="6E1EFBC9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auto_page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35AE4E86" w14:textId="77777777" w:rsidR="00324FE4" w:rsidRPr="00324FE4" w:rsidRDefault="00324FE4" w:rsidP="00324FE4">
            <w:r w:rsidRPr="00324FE4">
              <w:rPr>
                <w:rFonts w:hint="eastAsia"/>
              </w:rPr>
              <w:t>低</w:t>
            </w:r>
          </w:p>
        </w:tc>
        <w:tc>
          <w:tcPr>
            <w:tcW w:w="2360" w:type="dxa"/>
            <w:vMerge w:val="restart"/>
            <w:hideMark/>
          </w:tcPr>
          <w:p w14:paraId="7B0731EF" w14:textId="77777777" w:rsidR="00324FE4" w:rsidRPr="00324FE4" w:rsidRDefault="00324FE4" w:rsidP="00324FE4">
            <w:r w:rsidRPr="00324FE4">
              <w:rPr>
                <w:rFonts w:hint="eastAsia"/>
              </w:rPr>
              <w:t>测试是否能够正常在筛选结果表单翻</w:t>
            </w:r>
            <w:r w:rsidRPr="00324FE4">
              <w:rPr>
                <w:rFonts w:hint="eastAsia"/>
              </w:rPr>
              <w:lastRenderedPageBreak/>
              <w:t>页</w:t>
            </w:r>
          </w:p>
        </w:tc>
        <w:tc>
          <w:tcPr>
            <w:tcW w:w="2200" w:type="dxa"/>
            <w:vMerge w:val="restart"/>
            <w:hideMark/>
          </w:tcPr>
          <w:p w14:paraId="5E13940F" w14:textId="77777777" w:rsidR="00324FE4" w:rsidRPr="00324FE4" w:rsidRDefault="00324FE4" w:rsidP="00324FE4">
            <w:r w:rsidRPr="00324FE4">
              <w:rPr>
                <w:rFonts w:hint="eastAsia"/>
              </w:rPr>
              <w:lastRenderedPageBreak/>
              <w:t>正确显示筛选结果</w:t>
            </w:r>
          </w:p>
        </w:tc>
        <w:tc>
          <w:tcPr>
            <w:tcW w:w="1300" w:type="dxa"/>
            <w:hideMark/>
          </w:tcPr>
          <w:p w14:paraId="3023F591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6E9087A7" w14:textId="77777777" w:rsidR="00324FE4" w:rsidRPr="00324FE4" w:rsidRDefault="00324FE4" w:rsidP="00324FE4">
            <w:r w:rsidRPr="00324FE4">
              <w:rPr>
                <w:rFonts w:hint="eastAsia"/>
              </w:rPr>
              <w:t>点击“下一页”</w:t>
            </w:r>
          </w:p>
        </w:tc>
        <w:tc>
          <w:tcPr>
            <w:tcW w:w="2780" w:type="dxa"/>
            <w:hideMark/>
          </w:tcPr>
          <w:p w14:paraId="39B0F28D" w14:textId="77777777" w:rsidR="00324FE4" w:rsidRPr="00324FE4" w:rsidRDefault="00324FE4">
            <w:r w:rsidRPr="00324FE4">
              <w:rPr>
                <w:rFonts w:hint="eastAsia"/>
              </w:rPr>
              <w:t>显示下一页筛选结果</w:t>
            </w:r>
          </w:p>
        </w:tc>
      </w:tr>
      <w:tr w:rsidR="00324FE4" w:rsidRPr="00324FE4" w14:paraId="00D1C4E5" w14:textId="77777777" w:rsidTr="00324FE4">
        <w:trPr>
          <w:trHeight w:val="680"/>
        </w:trPr>
        <w:tc>
          <w:tcPr>
            <w:tcW w:w="2480" w:type="dxa"/>
            <w:hideMark/>
          </w:tcPr>
          <w:p w14:paraId="7D783189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7114218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3C2146CB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3A5BCCD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6848E341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F432C33" w14:textId="77777777" w:rsidR="00324FE4" w:rsidRPr="00324FE4" w:rsidRDefault="00324FE4"/>
        </w:tc>
        <w:tc>
          <w:tcPr>
            <w:tcW w:w="1300" w:type="dxa"/>
            <w:hideMark/>
          </w:tcPr>
          <w:p w14:paraId="5F037678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22E4C08C" w14:textId="77777777" w:rsidR="00324FE4" w:rsidRPr="00324FE4" w:rsidRDefault="00324FE4" w:rsidP="00324FE4">
            <w:r w:rsidRPr="00324FE4">
              <w:rPr>
                <w:rFonts w:hint="eastAsia"/>
              </w:rPr>
              <w:t>输入大于筛选结果页数</w:t>
            </w:r>
            <w:r w:rsidRPr="00324FE4">
              <w:rPr>
                <w:rFonts w:hint="eastAsia"/>
              </w:rPr>
              <w:lastRenderedPageBreak/>
              <w:t>的页码</w:t>
            </w:r>
          </w:p>
        </w:tc>
        <w:tc>
          <w:tcPr>
            <w:tcW w:w="2780" w:type="dxa"/>
            <w:hideMark/>
          </w:tcPr>
          <w:p w14:paraId="3CBB845D" w14:textId="77777777" w:rsidR="00324FE4" w:rsidRPr="00324FE4" w:rsidRDefault="00324FE4">
            <w:r w:rsidRPr="00324FE4">
              <w:rPr>
                <w:rFonts w:hint="eastAsia"/>
              </w:rPr>
              <w:lastRenderedPageBreak/>
              <w:t>提示“无法跳转”</w:t>
            </w:r>
          </w:p>
        </w:tc>
      </w:tr>
      <w:tr w:rsidR="00324FE4" w:rsidRPr="00324FE4" w14:paraId="1A8E3AD5" w14:textId="77777777" w:rsidTr="00324FE4">
        <w:trPr>
          <w:trHeight w:val="680"/>
        </w:trPr>
        <w:tc>
          <w:tcPr>
            <w:tcW w:w="2480" w:type="dxa"/>
            <w:hideMark/>
          </w:tcPr>
          <w:p w14:paraId="0A7B4841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68FAEE5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41355EE5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786554D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37834A35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2C2A7EC" w14:textId="77777777" w:rsidR="00324FE4" w:rsidRPr="00324FE4" w:rsidRDefault="00324FE4"/>
        </w:tc>
        <w:tc>
          <w:tcPr>
            <w:tcW w:w="1300" w:type="dxa"/>
            <w:hideMark/>
          </w:tcPr>
          <w:p w14:paraId="40B0EC50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5E66A243" w14:textId="77777777" w:rsidR="00324FE4" w:rsidRPr="00324FE4" w:rsidRDefault="00324FE4" w:rsidP="00324FE4">
            <w:r w:rsidRPr="00324FE4">
              <w:rPr>
                <w:rFonts w:hint="eastAsia"/>
              </w:rPr>
              <w:t>输入小于于筛选结果页数的页码</w:t>
            </w:r>
          </w:p>
        </w:tc>
        <w:tc>
          <w:tcPr>
            <w:tcW w:w="2780" w:type="dxa"/>
            <w:hideMark/>
          </w:tcPr>
          <w:p w14:paraId="226BBF15" w14:textId="77777777" w:rsidR="00324FE4" w:rsidRPr="00324FE4" w:rsidRDefault="00324FE4">
            <w:r w:rsidRPr="00324FE4">
              <w:rPr>
                <w:rFonts w:hint="eastAsia"/>
              </w:rPr>
              <w:t>显示对应页数筛选结果</w:t>
            </w:r>
          </w:p>
        </w:tc>
      </w:tr>
      <w:tr w:rsidR="00324FE4" w:rsidRPr="00324FE4" w14:paraId="26A6A9CF" w14:textId="77777777" w:rsidTr="00324FE4">
        <w:trPr>
          <w:trHeight w:val="680"/>
        </w:trPr>
        <w:tc>
          <w:tcPr>
            <w:tcW w:w="2480" w:type="dxa"/>
            <w:hideMark/>
          </w:tcPr>
          <w:p w14:paraId="5D73CBA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E59A4EF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10192CAF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0D3F078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4DBCFC97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66331441" w14:textId="77777777" w:rsidR="00324FE4" w:rsidRPr="00324FE4" w:rsidRDefault="00324FE4"/>
        </w:tc>
        <w:tc>
          <w:tcPr>
            <w:tcW w:w="1300" w:type="dxa"/>
            <w:hideMark/>
          </w:tcPr>
          <w:p w14:paraId="509CF4ED" w14:textId="77777777" w:rsidR="00324FE4" w:rsidRPr="00324FE4" w:rsidRDefault="00324FE4" w:rsidP="00324FE4">
            <w:r w:rsidRPr="00324FE4">
              <w:rPr>
                <w:rFonts w:hint="eastAsia"/>
              </w:rPr>
              <w:t>4</w:t>
            </w:r>
          </w:p>
        </w:tc>
        <w:tc>
          <w:tcPr>
            <w:tcW w:w="2700" w:type="dxa"/>
            <w:hideMark/>
          </w:tcPr>
          <w:p w14:paraId="306D16D8" w14:textId="77777777" w:rsidR="00324FE4" w:rsidRPr="00324FE4" w:rsidRDefault="00324FE4" w:rsidP="00324FE4">
            <w:r w:rsidRPr="00324FE4">
              <w:rPr>
                <w:rFonts w:hint="eastAsia"/>
              </w:rPr>
              <w:t>在第一页点击“上一页”</w:t>
            </w:r>
          </w:p>
        </w:tc>
        <w:tc>
          <w:tcPr>
            <w:tcW w:w="2780" w:type="dxa"/>
            <w:hideMark/>
          </w:tcPr>
          <w:p w14:paraId="641221C7" w14:textId="77777777" w:rsidR="00324FE4" w:rsidRPr="00324FE4" w:rsidRDefault="00324FE4">
            <w:r w:rsidRPr="00324FE4">
              <w:rPr>
                <w:rFonts w:hint="eastAsia"/>
              </w:rPr>
              <w:t>提示“无法跳转”</w:t>
            </w:r>
          </w:p>
        </w:tc>
      </w:tr>
      <w:tr w:rsidR="00324FE4" w:rsidRPr="00324FE4" w14:paraId="7F9CD0FD" w14:textId="77777777" w:rsidTr="00324FE4">
        <w:trPr>
          <w:trHeight w:val="680"/>
        </w:trPr>
        <w:tc>
          <w:tcPr>
            <w:tcW w:w="2480" w:type="dxa"/>
            <w:hideMark/>
          </w:tcPr>
          <w:p w14:paraId="62CD2DD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4652B95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6845EB1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5D58A3DA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2C92BB83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143057DA" w14:textId="77777777" w:rsidR="00324FE4" w:rsidRPr="00324FE4" w:rsidRDefault="00324FE4"/>
        </w:tc>
        <w:tc>
          <w:tcPr>
            <w:tcW w:w="1300" w:type="dxa"/>
            <w:hideMark/>
          </w:tcPr>
          <w:p w14:paraId="1DA6EFB5" w14:textId="77777777" w:rsidR="00324FE4" w:rsidRPr="00324FE4" w:rsidRDefault="00324FE4" w:rsidP="00324FE4">
            <w:r w:rsidRPr="00324FE4">
              <w:rPr>
                <w:rFonts w:hint="eastAsia"/>
              </w:rPr>
              <w:t>5</w:t>
            </w:r>
          </w:p>
        </w:tc>
        <w:tc>
          <w:tcPr>
            <w:tcW w:w="2700" w:type="dxa"/>
            <w:hideMark/>
          </w:tcPr>
          <w:p w14:paraId="2846BE5C" w14:textId="77777777" w:rsidR="00324FE4" w:rsidRPr="00324FE4" w:rsidRDefault="00324FE4" w:rsidP="00324FE4">
            <w:r w:rsidRPr="00324FE4">
              <w:rPr>
                <w:rFonts w:hint="eastAsia"/>
              </w:rPr>
              <w:t>在最后一页点击“下一页”</w:t>
            </w:r>
          </w:p>
        </w:tc>
        <w:tc>
          <w:tcPr>
            <w:tcW w:w="2780" w:type="dxa"/>
            <w:hideMark/>
          </w:tcPr>
          <w:p w14:paraId="3D018D77" w14:textId="77777777" w:rsidR="00324FE4" w:rsidRPr="00324FE4" w:rsidRDefault="00324FE4">
            <w:r w:rsidRPr="00324FE4">
              <w:rPr>
                <w:rFonts w:hint="eastAsia"/>
              </w:rPr>
              <w:t>提示“无法跳转”</w:t>
            </w:r>
          </w:p>
        </w:tc>
      </w:tr>
      <w:tr w:rsidR="00324FE4" w:rsidRPr="00324FE4" w14:paraId="595E7D4B" w14:textId="77777777" w:rsidTr="00324FE4">
        <w:trPr>
          <w:trHeight w:val="680"/>
        </w:trPr>
        <w:tc>
          <w:tcPr>
            <w:tcW w:w="2480" w:type="dxa"/>
            <w:hideMark/>
          </w:tcPr>
          <w:p w14:paraId="3E0A740B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212A6D5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1097153F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F16B987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75D826E3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0058D12C" w14:textId="77777777" w:rsidR="00324FE4" w:rsidRPr="00324FE4" w:rsidRDefault="00324FE4"/>
        </w:tc>
        <w:tc>
          <w:tcPr>
            <w:tcW w:w="1300" w:type="dxa"/>
            <w:hideMark/>
          </w:tcPr>
          <w:p w14:paraId="6A5D3E74" w14:textId="77777777" w:rsidR="00324FE4" w:rsidRPr="00324FE4" w:rsidRDefault="00324FE4" w:rsidP="00324FE4">
            <w:r w:rsidRPr="00324FE4">
              <w:rPr>
                <w:rFonts w:hint="eastAsia"/>
              </w:rPr>
              <w:t>6</w:t>
            </w:r>
          </w:p>
        </w:tc>
        <w:tc>
          <w:tcPr>
            <w:tcW w:w="2700" w:type="dxa"/>
            <w:hideMark/>
          </w:tcPr>
          <w:p w14:paraId="1631CE33" w14:textId="77777777" w:rsidR="00324FE4" w:rsidRPr="00324FE4" w:rsidRDefault="00324FE4" w:rsidP="00324FE4">
            <w:r w:rsidRPr="00324FE4">
              <w:rPr>
                <w:rFonts w:hint="eastAsia"/>
              </w:rPr>
              <w:t>在非一页点击“上一页”</w:t>
            </w:r>
          </w:p>
        </w:tc>
        <w:tc>
          <w:tcPr>
            <w:tcW w:w="2780" w:type="dxa"/>
            <w:hideMark/>
          </w:tcPr>
          <w:p w14:paraId="0FC0252A" w14:textId="77777777" w:rsidR="00324FE4" w:rsidRPr="00324FE4" w:rsidRDefault="00324FE4">
            <w:r w:rsidRPr="00324FE4">
              <w:rPr>
                <w:rFonts w:hint="eastAsia"/>
              </w:rPr>
              <w:t>显示上一页筛选结果</w:t>
            </w:r>
          </w:p>
        </w:tc>
      </w:tr>
      <w:tr w:rsidR="00324FE4" w:rsidRPr="00324FE4" w14:paraId="1ECEF95B" w14:textId="77777777" w:rsidTr="00324FE4">
        <w:trPr>
          <w:trHeight w:val="680"/>
        </w:trPr>
        <w:tc>
          <w:tcPr>
            <w:tcW w:w="2480" w:type="dxa"/>
            <w:hideMark/>
          </w:tcPr>
          <w:p w14:paraId="18F99990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3A84F1B2" w14:textId="77777777" w:rsidR="00324FE4" w:rsidRPr="00324FE4" w:rsidRDefault="00324FE4" w:rsidP="00324FE4">
            <w:r w:rsidRPr="00324FE4">
              <w:rPr>
                <w:rFonts w:hint="eastAsia"/>
              </w:rPr>
              <w:t>1.1.3、1.3.0</w:t>
            </w:r>
          </w:p>
        </w:tc>
        <w:tc>
          <w:tcPr>
            <w:tcW w:w="2760" w:type="dxa"/>
            <w:vMerge w:val="restart"/>
            <w:hideMark/>
          </w:tcPr>
          <w:p w14:paraId="1938FEFA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auto_add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3A9A70F9" w14:textId="77777777" w:rsidR="00324FE4" w:rsidRPr="00324FE4" w:rsidRDefault="00324FE4" w:rsidP="00324FE4">
            <w:r w:rsidRPr="00324FE4">
              <w:rPr>
                <w:rFonts w:hint="eastAsia"/>
              </w:rPr>
              <w:t>高</w:t>
            </w:r>
          </w:p>
        </w:tc>
        <w:tc>
          <w:tcPr>
            <w:tcW w:w="2360" w:type="dxa"/>
            <w:vMerge w:val="restart"/>
            <w:hideMark/>
          </w:tcPr>
          <w:p w14:paraId="51ECC41E" w14:textId="77777777" w:rsidR="00324FE4" w:rsidRPr="00324FE4" w:rsidRDefault="00324FE4" w:rsidP="00324FE4">
            <w:r w:rsidRPr="00324FE4">
              <w:rPr>
                <w:rFonts w:hint="eastAsia"/>
              </w:rPr>
              <w:t>测试能否正常将筛选出的课程添加到“已选课程”</w:t>
            </w:r>
          </w:p>
        </w:tc>
        <w:tc>
          <w:tcPr>
            <w:tcW w:w="2200" w:type="dxa"/>
            <w:vMerge w:val="restart"/>
            <w:hideMark/>
          </w:tcPr>
          <w:p w14:paraId="032C8D91" w14:textId="77777777" w:rsidR="00324FE4" w:rsidRPr="00324FE4" w:rsidRDefault="00324FE4" w:rsidP="00324FE4">
            <w:r w:rsidRPr="00324FE4">
              <w:rPr>
                <w:rFonts w:hint="eastAsia"/>
              </w:rPr>
              <w:t>正确显示筛选结果</w:t>
            </w:r>
          </w:p>
        </w:tc>
        <w:tc>
          <w:tcPr>
            <w:tcW w:w="1300" w:type="dxa"/>
            <w:hideMark/>
          </w:tcPr>
          <w:p w14:paraId="5F3F9EE8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26C02312" w14:textId="77777777" w:rsidR="00324FE4" w:rsidRPr="00324FE4" w:rsidRDefault="00324FE4" w:rsidP="00324FE4">
            <w:r w:rsidRPr="00324FE4">
              <w:rPr>
                <w:rFonts w:hint="eastAsia"/>
              </w:rPr>
              <w:t>不选择课程，点击“添加课程”</w:t>
            </w:r>
          </w:p>
        </w:tc>
        <w:tc>
          <w:tcPr>
            <w:tcW w:w="2780" w:type="dxa"/>
            <w:hideMark/>
          </w:tcPr>
          <w:p w14:paraId="340E2C87" w14:textId="77777777" w:rsidR="00324FE4" w:rsidRPr="00324FE4" w:rsidRDefault="00324FE4">
            <w:r w:rsidRPr="00324FE4">
              <w:rPr>
                <w:rFonts w:hint="eastAsia"/>
              </w:rPr>
              <w:t>提示“未选择课程，无法添加”</w:t>
            </w:r>
          </w:p>
        </w:tc>
      </w:tr>
      <w:tr w:rsidR="00324FE4" w:rsidRPr="00324FE4" w14:paraId="73E1DADF" w14:textId="77777777" w:rsidTr="00324FE4">
        <w:trPr>
          <w:trHeight w:val="1360"/>
        </w:trPr>
        <w:tc>
          <w:tcPr>
            <w:tcW w:w="2480" w:type="dxa"/>
            <w:hideMark/>
          </w:tcPr>
          <w:p w14:paraId="0540E86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61FC6A7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C14C059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323DB58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1A27D9D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1B99DD1" w14:textId="77777777" w:rsidR="00324FE4" w:rsidRPr="00324FE4" w:rsidRDefault="00324FE4"/>
        </w:tc>
        <w:tc>
          <w:tcPr>
            <w:tcW w:w="1300" w:type="dxa"/>
            <w:hideMark/>
          </w:tcPr>
          <w:p w14:paraId="58E83417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5F234180" w14:textId="77777777" w:rsidR="00324FE4" w:rsidRPr="00324FE4" w:rsidRDefault="00324FE4" w:rsidP="00324FE4">
            <w:r w:rsidRPr="00324FE4">
              <w:rPr>
                <w:rFonts w:hint="eastAsia"/>
              </w:rPr>
              <w:t>点击“全选”，点击“添加课程”</w:t>
            </w:r>
          </w:p>
        </w:tc>
        <w:tc>
          <w:tcPr>
            <w:tcW w:w="2780" w:type="dxa"/>
            <w:hideMark/>
          </w:tcPr>
          <w:p w14:paraId="6694C1F6" w14:textId="77777777" w:rsidR="00324FE4" w:rsidRPr="00324FE4" w:rsidRDefault="00324FE4">
            <w:r w:rsidRPr="00324FE4">
              <w:rPr>
                <w:rFonts w:hint="eastAsia"/>
              </w:rPr>
              <w:t>提示“添加成功”，点击侧栏“已选课程”，跳转已选课程界面，表单显示已添加课程</w:t>
            </w:r>
          </w:p>
        </w:tc>
      </w:tr>
      <w:tr w:rsidR="00324FE4" w:rsidRPr="00324FE4" w14:paraId="5C607AEB" w14:textId="77777777" w:rsidTr="00324FE4">
        <w:trPr>
          <w:trHeight w:val="1360"/>
        </w:trPr>
        <w:tc>
          <w:tcPr>
            <w:tcW w:w="2480" w:type="dxa"/>
            <w:hideMark/>
          </w:tcPr>
          <w:p w14:paraId="3A969B6B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ED51BD5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10998A8E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D652AB2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D23E8F2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5AC7689" w14:textId="77777777" w:rsidR="00324FE4" w:rsidRPr="00324FE4" w:rsidRDefault="00324FE4"/>
        </w:tc>
        <w:tc>
          <w:tcPr>
            <w:tcW w:w="1300" w:type="dxa"/>
            <w:hideMark/>
          </w:tcPr>
          <w:p w14:paraId="044C51D2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7EEB95EA" w14:textId="77777777" w:rsidR="00324FE4" w:rsidRPr="00324FE4" w:rsidRDefault="00324FE4" w:rsidP="00324FE4">
            <w:r w:rsidRPr="00324FE4">
              <w:rPr>
                <w:rFonts w:hint="eastAsia"/>
              </w:rPr>
              <w:t>在课程前勾选框选择若干课程，点击“添加课程”</w:t>
            </w:r>
          </w:p>
        </w:tc>
        <w:tc>
          <w:tcPr>
            <w:tcW w:w="2780" w:type="dxa"/>
            <w:hideMark/>
          </w:tcPr>
          <w:p w14:paraId="2EE32DCA" w14:textId="77777777" w:rsidR="00324FE4" w:rsidRPr="00324FE4" w:rsidRDefault="00324FE4">
            <w:r w:rsidRPr="00324FE4">
              <w:rPr>
                <w:rFonts w:hint="eastAsia"/>
              </w:rPr>
              <w:t>提示“添加成功”，点击侧栏“已选课程”，跳转已选课程界面，表单显示已添加课程</w:t>
            </w:r>
          </w:p>
        </w:tc>
      </w:tr>
      <w:tr w:rsidR="00324FE4" w:rsidRPr="00324FE4" w14:paraId="4172E65C" w14:textId="77777777" w:rsidTr="00324FE4">
        <w:trPr>
          <w:trHeight w:val="680"/>
        </w:trPr>
        <w:tc>
          <w:tcPr>
            <w:tcW w:w="2480" w:type="dxa"/>
            <w:hideMark/>
          </w:tcPr>
          <w:p w14:paraId="7C586FB8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67C2EAB1" w14:textId="77777777" w:rsidR="00324FE4" w:rsidRPr="00324FE4" w:rsidRDefault="00324FE4" w:rsidP="00324FE4">
            <w:r w:rsidRPr="00324FE4">
              <w:rPr>
                <w:rFonts w:hint="eastAsia"/>
              </w:rPr>
              <w:t>1.2.1</w:t>
            </w:r>
          </w:p>
        </w:tc>
        <w:tc>
          <w:tcPr>
            <w:tcW w:w="2760" w:type="dxa"/>
            <w:vMerge w:val="restart"/>
            <w:hideMark/>
          </w:tcPr>
          <w:p w14:paraId="3BB26417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manually_add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45B68D63" w14:textId="77777777" w:rsidR="00324FE4" w:rsidRPr="00324FE4" w:rsidRDefault="00324FE4" w:rsidP="00324FE4">
            <w:r w:rsidRPr="00324FE4">
              <w:rPr>
                <w:rFonts w:hint="eastAsia"/>
              </w:rPr>
              <w:t>高</w:t>
            </w:r>
          </w:p>
        </w:tc>
        <w:tc>
          <w:tcPr>
            <w:tcW w:w="2360" w:type="dxa"/>
            <w:vMerge w:val="restart"/>
            <w:hideMark/>
          </w:tcPr>
          <w:p w14:paraId="075AF04D" w14:textId="77777777" w:rsidR="00324FE4" w:rsidRPr="00324FE4" w:rsidRDefault="00324FE4" w:rsidP="00324FE4">
            <w:r w:rsidRPr="00324FE4">
              <w:rPr>
                <w:rFonts w:hint="eastAsia"/>
              </w:rPr>
              <w:t>测试能否正常将输入的课程信息显示在下方</w:t>
            </w:r>
          </w:p>
        </w:tc>
        <w:tc>
          <w:tcPr>
            <w:tcW w:w="2200" w:type="dxa"/>
            <w:vMerge w:val="restart"/>
            <w:hideMark/>
          </w:tcPr>
          <w:p w14:paraId="46C16B93" w14:textId="77777777" w:rsidR="00324FE4" w:rsidRPr="00324FE4" w:rsidRDefault="00324FE4" w:rsidP="00324FE4">
            <w:r w:rsidRPr="00324FE4">
              <w:rPr>
                <w:rFonts w:hint="eastAsia"/>
              </w:rPr>
              <w:t>进入自动筛选界面</w:t>
            </w:r>
          </w:p>
        </w:tc>
        <w:tc>
          <w:tcPr>
            <w:tcW w:w="1300" w:type="dxa"/>
            <w:hideMark/>
          </w:tcPr>
          <w:p w14:paraId="0548C9B0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546E0BE6" w14:textId="77777777" w:rsidR="00324FE4" w:rsidRPr="00324FE4" w:rsidRDefault="00324FE4" w:rsidP="00324FE4">
            <w:r w:rsidRPr="00324FE4">
              <w:rPr>
                <w:rFonts w:hint="eastAsia"/>
              </w:rPr>
              <w:t>输入完整的课程信息，点击添加课程</w:t>
            </w:r>
          </w:p>
        </w:tc>
        <w:tc>
          <w:tcPr>
            <w:tcW w:w="2780" w:type="dxa"/>
            <w:hideMark/>
          </w:tcPr>
          <w:p w14:paraId="1CCB61C8" w14:textId="77777777" w:rsidR="00324FE4" w:rsidRPr="00324FE4" w:rsidRDefault="00324FE4">
            <w:r w:rsidRPr="00324FE4">
              <w:rPr>
                <w:rFonts w:hint="eastAsia"/>
              </w:rPr>
              <w:t>在下面列出添加的课程</w:t>
            </w:r>
          </w:p>
        </w:tc>
      </w:tr>
      <w:tr w:rsidR="00324FE4" w:rsidRPr="00324FE4" w14:paraId="57D4528E" w14:textId="77777777" w:rsidTr="00324FE4">
        <w:trPr>
          <w:trHeight w:val="1355"/>
        </w:trPr>
        <w:tc>
          <w:tcPr>
            <w:tcW w:w="2480" w:type="dxa"/>
            <w:hideMark/>
          </w:tcPr>
          <w:p w14:paraId="6FFC33CE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95C649E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88CC1C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AF230CE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784715F1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A21A6DA" w14:textId="77777777" w:rsidR="00324FE4" w:rsidRPr="00324FE4" w:rsidRDefault="00324FE4"/>
        </w:tc>
        <w:tc>
          <w:tcPr>
            <w:tcW w:w="1300" w:type="dxa"/>
            <w:hideMark/>
          </w:tcPr>
          <w:p w14:paraId="580ACD0A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3168DC4A" w14:textId="77777777" w:rsidR="00324FE4" w:rsidRPr="00324FE4" w:rsidRDefault="00324FE4" w:rsidP="00324FE4">
            <w:r w:rsidRPr="00324FE4">
              <w:rPr>
                <w:rFonts w:hint="eastAsia"/>
              </w:rPr>
              <w:t>只输入课程名，是否必修，教学班数量，点击添加课程</w:t>
            </w:r>
          </w:p>
        </w:tc>
        <w:tc>
          <w:tcPr>
            <w:tcW w:w="2780" w:type="dxa"/>
            <w:hideMark/>
          </w:tcPr>
          <w:p w14:paraId="1ED7CCB1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04C32B5A" w14:textId="77777777" w:rsidTr="00324FE4">
        <w:trPr>
          <w:trHeight w:val="1440"/>
        </w:trPr>
        <w:tc>
          <w:tcPr>
            <w:tcW w:w="2480" w:type="dxa"/>
            <w:hideMark/>
          </w:tcPr>
          <w:p w14:paraId="076FEA8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B8507D2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6989E7C4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A8D3A5E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47052521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B6E3BEE" w14:textId="77777777" w:rsidR="00324FE4" w:rsidRPr="00324FE4" w:rsidRDefault="00324FE4"/>
        </w:tc>
        <w:tc>
          <w:tcPr>
            <w:tcW w:w="1300" w:type="dxa"/>
            <w:hideMark/>
          </w:tcPr>
          <w:p w14:paraId="3EFDE43D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2D29DCA4" w14:textId="77777777" w:rsidR="00324FE4" w:rsidRPr="00324FE4" w:rsidRDefault="00324FE4" w:rsidP="00324FE4">
            <w:r w:rsidRPr="00324FE4">
              <w:rPr>
                <w:rFonts w:hint="eastAsia"/>
              </w:rPr>
              <w:t>只输入课程号，是否必修，教学班数量，点击添加课程</w:t>
            </w:r>
          </w:p>
        </w:tc>
        <w:tc>
          <w:tcPr>
            <w:tcW w:w="2780" w:type="dxa"/>
            <w:hideMark/>
          </w:tcPr>
          <w:p w14:paraId="3A02494F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46738436" w14:textId="77777777" w:rsidTr="00324FE4">
        <w:trPr>
          <w:trHeight w:val="1440"/>
        </w:trPr>
        <w:tc>
          <w:tcPr>
            <w:tcW w:w="2480" w:type="dxa"/>
            <w:hideMark/>
          </w:tcPr>
          <w:p w14:paraId="4E62D264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02E3718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48047BB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F0B202D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18DE527D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40F4DDE" w14:textId="77777777" w:rsidR="00324FE4" w:rsidRPr="00324FE4" w:rsidRDefault="00324FE4"/>
        </w:tc>
        <w:tc>
          <w:tcPr>
            <w:tcW w:w="1300" w:type="dxa"/>
            <w:hideMark/>
          </w:tcPr>
          <w:p w14:paraId="7A2B09EC" w14:textId="77777777" w:rsidR="00324FE4" w:rsidRPr="00324FE4" w:rsidRDefault="00324FE4" w:rsidP="00324FE4">
            <w:r w:rsidRPr="00324FE4">
              <w:rPr>
                <w:rFonts w:hint="eastAsia"/>
              </w:rPr>
              <w:t>4</w:t>
            </w:r>
          </w:p>
        </w:tc>
        <w:tc>
          <w:tcPr>
            <w:tcW w:w="2700" w:type="dxa"/>
            <w:hideMark/>
          </w:tcPr>
          <w:p w14:paraId="60289F7D" w14:textId="77777777" w:rsidR="00324FE4" w:rsidRPr="00324FE4" w:rsidRDefault="00324FE4" w:rsidP="00324FE4">
            <w:r w:rsidRPr="00324FE4">
              <w:rPr>
                <w:rFonts w:hint="eastAsia"/>
              </w:rPr>
              <w:t>只输入课程号，课程名，教学班数量，点击添加课程</w:t>
            </w:r>
          </w:p>
        </w:tc>
        <w:tc>
          <w:tcPr>
            <w:tcW w:w="2780" w:type="dxa"/>
            <w:hideMark/>
          </w:tcPr>
          <w:p w14:paraId="117B68E3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5CFB5908" w14:textId="77777777" w:rsidTr="00324FE4">
        <w:trPr>
          <w:trHeight w:val="1440"/>
        </w:trPr>
        <w:tc>
          <w:tcPr>
            <w:tcW w:w="2480" w:type="dxa"/>
            <w:hideMark/>
          </w:tcPr>
          <w:p w14:paraId="58A3EADA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37581DE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6E03DED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589AD7D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2DD148C9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0E21F96" w14:textId="77777777" w:rsidR="00324FE4" w:rsidRPr="00324FE4" w:rsidRDefault="00324FE4"/>
        </w:tc>
        <w:tc>
          <w:tcPr>
            <w:tcW w:w="1300" w:type="dxa"/>
            <w:hideMark/>
          </w:tcPr>
          <w:p w14:paraId="0DE28BCC" w14:textId="77777777" w:rsidR="00324FE4" w:rsidRPr="00324FE4" w:rsidRDefault="00324FE4" w:rsidP="00324FE4">
            <w:r w:rsidRPr="00324FE4">
              <w:rPr>
                <w:rFonts w:hint="eastAsia"/>
              </w:rPr>
              <w:t>5</w:t>
            </w:r>
          </w:p>
        </w:tc>
        <w:tc>
          <w:tcPr>
            <w:tcW w:w="2700" w:type="dxa"/>
            <w:hideMark/>
          </w:tcPr>
          <w:p w14:paraId="4719BD78" w14:textId="77777777" w:rsidR="00324FE4" w:rsidRPr="00324FE4" w:rsidRDefault="00324FE4" w:rsidP="00324FE4">
            <w:r w:rsidRPr="00324FE4">
              <w:rPr>
                <w:rFonts w:hint="eastAsia"/>
              </w:rPr>
              <w:t>只输入课程号，课程名，是否必修，点击添加课程</w:t>
            </w:r>
          </w:p>
        </w:tc>
        <w:tc>
          <w:tcPr>
            <w:tcW w:w="2780" w:type="dxa"/>
            <w:hideMark/>
          </w:tcPr>
          <w:p w14:paraId="41866C73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39E4A96F" w14:textId="77777777" w:rsidTr="00324FE4">
        <w:trPr>
          <w:trHeight w:val="1440"/>
        </w:trPr>
        <w:tc>
          <w:tcPr>
            <w:tcW w:w="2480" w:type="dxa"/>
            <w:hideMark/>
          </w:tcPr>
          <w:p w14:paraId="31937F45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2863B1C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729647C2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A4BCC3A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18E68319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E400822" w14:textId="77777777" w:rsidR="00324FE4" w:rsidRPr="00324FE4" w:rsidRDefault="00324FE4"/>
        </w:tc>
        <w:tc>
          <w:tcPr>
            <w:tcW w:w="1300" w:type="dxa"/>
            <w:hideMark/>
          </w:tcPr>
          <w:p w14:paraId="5984E714" w14:textId="77777777" w:rsidR="00324FE4" w:rsidRPr="00324FE4" w:rsidRDefault="00324FE4" w:rsidP="00324FE4">
            <w:r w:rsidRPr="00324FE4">
              <w:rPr>
                <w:rFonts w:hint="eastAsia"/>
              </w:rPr>
              <w:t>6</w:t>
            </w:r>
          </w:p>
        </w:tc>
        <w:tc>
          <w:tcPr>
            <w:tcW w:w="2700" w:type="dxa"/>
            <w:hideMark/>
          </w:tcPr>
          <w:p w14:paraId="5AA1C53A" w14:textId="77777777" w:rsidR="00324FE4" w:rsidRPr="00324FE4" w:rsidRDefault="00324FE4" w:rsidP="00324FE4">
            <w:r w:rsidRPr="00324FE4">
              <w:rPr>
                <w:rFonts w:hint="eastAsia"/>
              </w:rPr>
              <w:t>点击编辑按钮</w:t>
            </w:r>
          </w:p>
        </w:tc>
        <w:tc>
          <w:tcPr>
            <w:tcW w:w="2780" w:type="dxa"/>
            <w:hideMark/>
          </w:tcPr>
          <w:p w14:paraId="0B182F8B" w14:textId="77777777" w:rsidR="00324FE4" w:rsidRPr="00324FE4" w:rsidRDefault="00324FE4">
            <w:r w:rsidRPr="00324FE4">
              <w:rPr>
                <w:rFonts w:hint="eastAsia"/>
              </w:rPr>
              <w:t>进入编辑界面</w:t>
            </w:r>
          </w:p>
        </w:tc>
      </w:tr>
      <w:tr w:rsidR="00324FE4" w:rsidRPr="00324FE4" w14:paraId="31A7F08F" w14:textId="77777777" w:rsidTr="00324FE4">
        <w:trPr>
          <w:trHeight w:val="1440"/>
        </w:trPr>
        <w:tc>
          <w:tcPr>
            <w:tcW w:w="2480" w:type="dxa"/>
            <w:hideMark/>
          </w:tcPr>
          <w:p w14:paraId="1444DB2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098E447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747A419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1336134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7B24BA77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B12585F" w14:textId="77777777" w:rsidR="00324FE4" w:rsidRPr="00324FE4" w:rsidRDefault="00324FE4"/>
        </w:tc>
        <w:tc>
          <w:tcPr>
            <w:tcW w:w="1300" w:type="dxa"/>
            <w:hideMark/>
          </w:tcPr>
          <w:p w14:paraId="19D51925" w14:textId="77777777" w:rsidR="00324FE4" w:rsidRPr="00324FE4" w:rsidRDefault="00324FE4" w:rsidP="00324FE4">
            <w:r w:rsidRPr="00324FE4">
              <w:rPr>
                <w:rFonts w:hint="eastAsia"/>
              </w:rPr>
              <w:t>7</w:t>
            </w:r>
          </w:p>
        </w:tc>
        <w:tc>
          <w:tcPr>
            <w:tcW w:w="2700" w:type="dxa"/>
            <w:hideMark/>
          </w:tcPr>
          <w:p w14:paraId="1F3251BF" w14:textId="77777777" w:rsidR="00324FE4" w:rsidRPr="00324FE4" w:rsidRDefault="00324FE4" w:rsidP="00324FE4">
            <w:r w:rsidRPr="00324FE4">
              <w:rPr>
                <w:rFonts w:hint="eastAsia"/>
              </w:rPr>
              <w:t>点击删除按钮</w:t>
            </w:r>
          </w:p>
        </w:tc>
        <w:tc>
          <w:tcPr>
            <w:tcW w:w="2780" w:type="dxa"/>
            <w:hideMark/>
          </w:tcPr>
          <w:p w14:paraId="6876D3CB" w14:textId="77777777" w:rsidR="00324FE4" w:rsidRPr="00324FE4" w:rsidRDefault="00324FE4">
            <w:r w:rsidRPr="00324FE4">
              <w:rPr>
                <w:rFonts w:hint="eastAsia"/>
              </w:rPr>
              <w:t>该课程从页面中删除</w:t>
            </w:r>
          </w:p>
        </w:tc>
      </w:tr>
      <w:tr w:rsidR="00324FE4" w:rsidRPr="00324FE4" w14:paraId="70C723AF" w14:textId="77777777" w:rsidTr="00324FE4">
        <w:trPr>
          <w:trHeight w:val="1440"/>
        </w:trPr>
        <w:tc>
          <w:tcPr>
            <w:tcW w:w="2480" w:type="dxa"/>
            <w:hideMark/>
          </w:tcPr>
          <w:p w14:paraId="12C46150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2D5F8DB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35B8A547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7A965B8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8AFFDEB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62ACCB14" w14:textId="77777777" w:rsidR="00324FE4" w:rsidRPr="00324FE4" w:rsidRDefault="00324FE4"/>
        </w:tc>
        <w:tc>
          <w:tcPr>
            <w:tcW w:w="1300" w:type="dxa"/>
            <w:hideMark/>
          </w:tcPr>
          <w:p w14:paraId="19F7ACA3" w14:textId="77777777" w:rsidR="00324FE4" w:rsidRPr="00324FE4" w:rsidRDefault="00324FE4" w:rsidP="00324FE4">
            <w:r w:rsidRPr="00324FE4">
              <w:rPr>
                <w:rFonts w:hint="eastAsia"/>
              </w:rPr>
              <w:t>8</w:t>
            </w:r>
          </w:p>
        </w:tc>
        <w:tc>
          <w:tcPr>
            <w:tcW w:w="2700" w:type="dxa"/>
            <w:hideMark/>
          </w:tcPr>
          <w:p w14:paraId="4DA6B20B" w14:textId="77777777" w:rsidR="00324FE4" w:rsidRPr="00324FE4" w:rsidRDefault="00324FE4" w:rsidP="00324FE4">
            <w:r w:rsidRPr="00324FE4">
              <w:rPr>
                <w:rFonts w:hint="eastAsia"/>
              </w:rPr>
              <w:t>只输入课程名，是否必修，教学班数量，点击添加课程</w:t>
            </w:r>
          </w:p>
        </w:tc>
        <w:tc>
          <w:tcPr>
            <w:tcW w:w="2780" w:type="dxa"/>
            <w:hideMark/>
          </w:tcPr>
          <w:p w14:paraId="0F093F1E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40417D2F" w14:textId="77777777" w:rsidTr="00324FE4">
        <w:trPr>
          <w:trHeight w:val="1440"/>
        </w:trPr>
        <w:tc>
          <w:tcPr>
            <w:tcW w:w="2480" w:type="dxa"/>
            <w:hideMark/>
          </w:tcPr>
          <w:p w14:paraId="22B0DCD9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6153670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6D65D1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8BD7B72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68357A36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669E537D" w14:textId="77777777" w:rsidR="00324FE4" w:rsidRPr="00324FE4" w:rsidRDefault="00324FE4"/>
        </w:tc>
        <w:tc>
          <w:tcPr>
            <w:tcW w:w="1300" w:type="dxa"/>
            <w:hideMark/>
          </w:tcPr>
          <w:p w14:paraId="62F5D580" w14:textId="77777777" w:rsidR="00324FE4" w:rsidRPr="00324FE4" w:rsidRDefault="00324FE4" w:rsidP="00324FE4">
            <w:r w:rsidRPr="00324FE4">
              <w:rPr>
                <w:rFonts w:hint="eastAsia"/>
              </w:rPr>
              <w:t>9</w:t>
            </w:r>
          </w:p>
        </w:tc>
        <w:tc>
          <w:tcPr>
            <w:tcW w:w="2700" w:type="dxa"/>
            <w:hideMark/>
          </w:tcPr>
          <w:p w14:paraId="0C0C6958" w14:textId="77777777" w:rsidR="00324FE4" w:rsidRPr="00324FE4" w:rsidRDefault="00324FE4" w:rsidP="00324FE4">
            <w:r w:rsidRPr="00324FE4">
              <w:rPr>
                <w:rFonts w:hint="eastAsia"/>
              </w:rPr>
              <w:t>只输入课程号，是否必修，教学班数量，点击添加课程</w:t>
            </w:r>
          </w:p>
        </w:tc>
        <w:tc>
          <w:tcPr>
            <w:tcW w:w="2780" w:type="dxa"/>
            <w:hideMark/>
          </w:tcPr>
          <w:p w14:paraId="53320047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3CB48513" w14:textId="77777777" w:rsidTr="00324FE4">
        <w:trPr>
          <w:trHeight w:val="1440"/>
        </w:trPr>
        <w:tc>
          <w:tcPr>
            <w:tcW w:w="2480" w:type="dxa"/>
            <w:hideMark/>
          </w:tcPr>
          <w:p w14:paraId="2B6C424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3384FB9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52575E8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CD301E3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45FC6A49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7F864011" w14:textId="77777777" w:rsidR="00324FE4" w:rsidRPr="00324FE4" w:rsidRDefault="00324FE4"/>
        </w:tc>
        <w:tc>
          <w:tcPr>
            <w:tcW w:w="1300" w:type="dxa"/>
            <w:hideMark/>
          </w:tcPr>
          <w:p w14:paraId="5C54CC4D" w14:textId="77777777" w:rsidR="00324FE4" w:rsidRPr="00324FE4" w:rsidRDefault="00324FE4" w:rsidP="00324FE4">
            <w:r w:rsidRPr="00324FE4">
              <w:rPr>
                <w:rFonts w:hint="eastAsia"/>
              </w:rPr>
              <w:t>10</w:t>
            </w:r>
          </w:p>
        </w:tc>
        <w:tc>
          <w:tcPr>
            <w:tcW w:w="2700" w:type="dxa"/>
            <w:hideMark/>
          </w:tcPr>
          <w:p w14:paraId="3C2E9731" w14:textId="77777777" w:rsidR="00324FE4" w:rsidRPr="00324FE4" w:rsidRDefault="00324FE4" w:rsidP="00324FE4">
            <w:r w:rsidRPr="00324FE4">
              <w:rPr>
                <w:rFonts w:hint="eastAsia"/>
              </w:rPr>
              <w:t>只输入课程号，课程名，教学班数量，点击添加课程</w:t>
            </w:r>
          </w:p>
        </w:tc>
        <w:tc>
          <w:tcPr>
            <w:tcW w:w="2780" w:type="dxa"/>
            <w:hideMark/>
          </w:tcPr>
          <w:p w14:paraId="626AF7E2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73C971FC" w14:textId="77777777" w:rsidTr="00324FE4">
        <w:trPr>
          <w:trHeight w:val="1440"/>
        </w:trPr>
        <w:tc>
          <w:tcPr>
            <w:tcW w:w="2480" w:type="dxa"/>
            <w:hideMark/>
          </w:tcPr>
          <w:p w14:paraId="7461F9E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DBDD2A2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6469374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C9393B1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4495E33D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53B7167" w14:textId="77777777" w:rsidR="00324FE4" w:rsidRPr="00324FE4" w:rsidRDefault="00324FE4"/>
        </w:tc>
        <w:tc>
          <w:tcPr>
            <w:tcW w:w="1300" w:type="dxa"/>
            <w:hideMark/>
          </w:tcPr>
          <w:p w14:paraId="147A58E2" w14:textId="77777777" w:rsidR="00324FE4" w:rsidRPr="00324FE4" w:rsidRDefault="00324FE4" w:rsidP="00324FE4">
            <w:r w:rsidRPr="00324FE4">
              <w:rPr>
                <w:rFonts w:hint="eastAsia"/>
              </w:rPr>
              <w:t>11</w:t>
            </w:r>
          </w:p>
        </w:tc>
        <w:tc>
          <w:tcPr>
            <w:tcW w:w="2700" w:type="dxa"/>
            <w:hideMark/>
          </w:tcPr>
          <w:p w14:paraId="34B08F1F" w14:textId="77777777" w:rsidR="00324FE4" w:rsidRPr="00324FE4" w:rsidRDefault="00324FE4" w:rsidP="00324FE4">
            <w:r w:rsidRPr="00324FE4">
              <w:rPr>
                <w:rFonts w:hint="eastAsia"/>
              </w:rPr>
              <w:t>只输入课程号，课程名，是否必修，点击添加课程</w:t>
            </w:r>
          </w:p>
        </w:tc>
        <w:tc>
          <w:tcPr>
            <w:tcW w:w="2780" w:type="dxa"/>
            <w:hideMark/>
          </w:tcPr>
          <w:p w14:paraId="746F7ADD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77A91BAE" w14:textId="77777777" w:rsidTr="00324FE4">
        <w:trPr>
          <w:trHeight w:val="1440"/>
        </w:trPr>
        <w:tc>
          <w:tcPr>
            <w:tcW w:w="2480" w:type="dxa"/>
            <w:hideMark/>
          </w:tcPr>
          <w:p w14:paraId="1226BA9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2D04DC6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3C44A3D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04EFD60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615B062B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7C088598" w14:textId="77777777" w:rsidR="00324FE4" w:rsidRPr="00324FE4" w:rsidRDefault="00324FE4"/>
        </w:tc>
        <w:tc>
          <w:tcPr>
            <w:tcW w:w="1300" w:type="dxa"/>
            <w:hideMark/>
          </w:tcPr>
          <w:p w14:paraId="6DFA2096" w14:textId="77777777" w:rsidR="00324FE4" w:rsidRPr="00324FE4" w:rsidRDefault="00324FE4" w:rsidP="00324FE4">
            <w:r w:rsidRPr="00324FE4">
              <w:rPr>
                <w:rFonts w:hint="eastAsia"/>
              </w:rPr>
              <w:t>12</w:t>
            </w:r>
          </w:p>
        </w:tc>
        <w:tc>
          <w:tcPr>
            <w:tcW w:w="2700" w:type="dxa"/>
            <w:hideMark/>
          </w:tcPr>
          <w:p w14:paraId="2FC10AD0" w14:textId="77777777" w:rsidR="00324FE4" w:rsidRPr="00324FE4" w:rsidRDefault="00324FE4" w:rsidP="00324FE4">
            <w:r w:rsidRPr="00324FE4">
              <w:rPr>
                <w:rFonts w:hint="eastAsia"/>
              </w:rPr>
              <w:t>课程信息输入完整，教学班信息只输入老师，星期，第几节课</w:t>
            </w:r>
          </w:p>
        </w:tc>
        <w:tc>
          <w:tcPr>
            <w:tcW w:w="2780" w:type="dxa"/>
            <w:hideMark/>
          </w:tcPr>
          <w:p w14:paraId="1BC88BD5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66EB3B6E" w14:textId="77777777" w:rsidTr="00324FE4">
        <w:trPr>
          <w:trHeight w:val="1440"/>
        </w:trPr>
        <w:tc>
          <w:tcPr>
            <w:tcW w:w="2480" w:type="dxa"/>
            <w:hideMark/>
          </w:tcPr>
          <w:p w14:paraId="2D97CFFB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412AE12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4BACB2DE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B56CFAE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C6A28AC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FA6F585" w14:textId="77777777" w:rsidR="00324FE4" w:rsidRPr="00324FE4" w:rsidRDefault="00324FE4"/>
        </w:tc>
        <w:tc>
          <w:tcPr>
            <w:tcW w:w="1300" w:type="dxa"/>
            <w:hideMark/>
          </w:tcPr>
          <w:p w14:paraId="2325E182" w14:textId="77777777" w:rsidR="00324FE4" w:rsidRPr="00324FE4" w:rsidRDefault="00324FE4" w:rsidP="00324FE4">
            <w:r w:rsidRPr="00324FE4">
              <w:rPr>
                <w:rFonts w:hint="eastAsia"/>
              </w:rPr>
              <w:t>13</w:t>
            </w:r>
          </w:p>
        </w:tc>
        <w:tc>
          <w:tcPr>
            <w:tcW w:w="2700" w:type="dxa"/>
            <w:hideMark/>
          </w:tcPr>
          <w:p w14:paraId="7F490B2B" w14:textId="77777777" w:rsidR="00324FE4" w:rsidRPr="00324FE4" w:rsidRDefault="00324FE4" w:rsidP="00324FE4">
            <w:r w:rsidRPr="00324FE4">
              <w:rPr>
                <w:rFonts w:hint="eastAsia"/>
              </w:rPr>
              <w:t>课程信息输入完整，教学班信息只输入教室，星期，第几节课</w:t>
            </w:r>
          </w:p>
        </w:tc>
        <w:tc>
          <w:tcPr>
            <w:tcW w:w="2780" w:type="dxa"/>
            <w:hideMark/>
          </w:tcPr>
          <w:p w14:paraId="303E73BF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7517B336" w14:textId="77777777" w:rsidTr="00324FE4">
        <w:trPr>
          <w:trHeight w:val="1440"/>
        </w:trPr>
        <w:tc>
          <w:tcPr>
            <w:tcW w:w="2480" w:type="dxa"/>
            <w:hideMark/>
          </w:tcPr>
          <w:p w14:paraId="6953CB04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EA05369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77ACBFC1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9453C6F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302C48C4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DF043E5" w14:textId="77777777" w:rsidR="00324FE4" w:rsidRPr="00324FE4" w:rsidRDefault="00324FE4"/>
        </w:tc>
        <w:tc>
          <w:tcPr>
            <w:tcW w:w="1300" w:type="dxa"/>
            <w:hideMark/>
          </w:tcPr>
          <w:p w14:paraId="756986F9" w14:textId="77777777" w:rsidR="00324FE4" w:rsidRPr="00324FE4" w:rsidRDefault="00324FE4" w:rsidP="00324FE4">
            <w:r w:rsidRPr="00324FE4">
              <w:rPr>
                <w:rFonts w:hint="eastAsia"/>
              </w:rPr>
              <w:t>14</w:t>
            </w:r>
          </w:p>
        </w:tc>
        <w:tc>
          <w:tcPr>
            <w:tcW w:w="2700" w:type="dxa"/>
            <w:hideMark/>
          </w:tcPr>
          <w:p w14:paraId="6C6BF60A" w14:textId="77777777" w:rsidR="00324FE4" w:rsidRPr="00324FE4" w:rsidRDefault="00324FE4" w:rsidP="00324FE4">
            <w:r w:rsidRPr="00324FE4">
              <w:rPr>
                <w:rFonts w:hint="eastAsia"/>
              </w:rPr>
              <w:t>课程信息输入完整，教学班信息只输入教室，老师，第几节课</w:t>
            </w:r>
          </w:p>
        </w:tc>
        <w:tc>
          <w:tcPr>
            <w:tcW w:w="2780" w:type="dxa"/>
            <w:hideMark/>
          </w:tcPr>
          <w:p w14:paraId="04CAD9F1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0F1E0563" w14:textId="77777777" w:rsidTr="00324FE4">
        <w:trPr>
          <w:trHeight w:val="1440"/>
        </w:trPr>
        <w:tc>
          <w:tcPr>
            <w:tcW w:w="2480" w:type="dxa"/>
            <w:hideMark/>
          </w:tcPr>
          <w:p w14:paraId="29431575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D9AE048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099AD52B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3F09024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ED66D6D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330B8DA" w14:textId="77777777" w:rsidR="00324FE4" w:rsidRPr="00324FE4" w:rsidRDefault="00324FE4"/>
        </w:tc>
        <w:tc>
          <w:tcPr>
            <w:tcW w:w="1300" w:type="dxa"/>
            <w:hideMark/>
          </w:tcPr>
          <w:p w14:paraId="0F305D43" w14:textId="77777777" w:rsidR="00324FE4" w:rsidRPr="00324FE4" w:rsidRDefault="00324FE4" w:rsidP="00324FE4">
            <w:r w:rsidRPr="00324FE4">
              <w:rPr>
                <w:rFonts w:hint="eastAsia"/>
              </w:rPr>
              <w:t>15</w:t>
            </w:r>
          </w:p>
        </w:tc>
        <w:tc>
          <w:tcPr>
            <w:tcW w:w="2700" w:type="dxa"/>
            <w:hideMark/>
          </w:tcPr>
          <w:p w14:paraId="4D76938E" w14:textId="77777777" w:rsidR="00324FE4" w:rsidRPr="00324FE4" w:rsidRDefault="00324FE4" w:rsidP="00324FE4">
            <w:r w:rsidRPr="00324FE4">
              <w:rPr>
                <w:rFonts w:hint="eastAsia"/>
              </w:rPr>
              <w:t>课程信息输入完整，教学班信息只输入教室，星期，老师</w:t>
            </w:r>
          </w:p>
        </w:tc>
        <w:tc>
          <w:tcPr>
            <w:tcW w:w="2780" w:type="dxa"/>
            <w:hideMark/>
          </w:tcPr>
          <w:p w14:paraId="59077B9C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6D80CCB0" w14:textId="77777777" w:rsidTr="00324FE4">
        <w:trPr>
          <w:trHeight w:val="1440"/>
        </w:trPr>
        <w:tc>
          <w:tcPr>
            <w:tcW w:w="2480" w:type="dxa"/>
            <w:hideMark/>
          </w:tcPr>
          <w:p w14:paraId="0DC1682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FC57B0E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660EAE9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5C4C9CE9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22C907B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02AF7F80" w14:textId="77777777" w:rsidR="00324FE4" w:rsidRPr="00324FE4" w:rsidRDefault="00324FE4"/>
        </w:tc>
        <w:tc>
          <w:tcPr>
            <w:tcW w:w="1300" w:type="dxa"/>
            <w:hideMark/>
          </w:tcPr>
          <w:p w14:paraId="21BB098D" w14:textId="77777777" w:rsidR="00324FE4" w:rsidRPr="00324FE4" w:rsidRDefault="00324FE4" w:rsidP="00324FE4">
            <w:r w:rsidRPr="00324FE4">
              <w:rPr>
                <w:rFonts w:hint="eastAsia"/>
              </w:rPr>
              <w:t>16</w:t>
            </w:r>
          </w:p>
        </w:tc>
        <w:tc>
          <w:tcPr>
            <w:tcW w:w="2700" w:type="dxa"/>
            <w:hideMark/>
          </w:tcPr>
          <w:p w14:paraId="1F6A2B9B" w14:textId="77777777" w:rsidR="00324FE4" w:rsidRPr="00324FE4" w:rsidRDefault="00324FE4" w:rsidP="00324FE4">
            <w:r w:rsidRPr="00324FE4">
              <w:rPr>
                <w:rFonts w:hint="eastAsia"/>
              </w:rPr>
              <w:t>课程信息输入完整，教学班信息输入完整</w:t>
            </w:r>
          </w:p>
        </w:tc>
        <w:tc>
          <w:tcPr>
            <w:tcW w:w="2780" w:type="dxa"/>
            <w:hideMark/>
          </w:tcPr>
          <w:p w14:paraId="47178CC9" w14:textId="77777777" w:rsidR="00324FE4" w:rsidRPr="00324FE4" w:rsidRDefault="00324FE4">
            <w:r w:rsidRPr="00324FE4">
              <w:rPr>
                <w:rFonts w:hint="eastAsia"/>
              </w:rPr>
              <w:t>提示”编辑成功“</w:t>
            </w:r>
          </w:p>
        </w:tc>
      </w:tr>
      <w:tr w:rsidR="00324FE4" w:rsidRPr="00324FE4" w14:paraId="58320958" w14:textId="77777777" w:rsidTr="00324FE4">
        <w:trPr>
          <w:trHeight w:val="1440"/>
        </w:trPr>
        <w:tc>
          <w:tcPr>
            <w:tcW w:w="2480" w:type="dxa"/>
            <w:hideMark/>
          </w:tcPr>
          <w:p w14:paraId="01397BB2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154B039B" w14:textId="77777777" w:rsidR="00324FE4" w:rsidRPr="00324FE4" w:rsidRDefault="00324FE4" w:rsidP="00324FE4">
            <w:r w:rsidRPr="00324FE4">
              <w:rPr>
                <w:rFonts w:hint="eastAsia"/>
              </w:rPr>
              <w:t>1.2.2</w:t>
            </w:r>
          </w:p>
        </w:tc>
        <w:tc>
          <w:tcPr>
            <w:tcW w:w="2760" w:type="dxa"/>
            <w:vMerge w:val="restart"/>
            <w:hideMark/>
          </w:tcPr>
          <w:p w14:paraId="79D5FDAA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add_class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21715C7B" w14:textId="77777777" w:rsidR="00324FE4" w:rsidRPr="00324FE4" w:rsidRDefault="00324FE4" w:rsidP="00324FE4">
            <w:r w:rsidRPr="00324FE4">
              <w:rPr>
                <w:rFonts w:hint="eastAsia"/>
              </w:rPr>
              <w:t>高</w:t>
            </w:r>
          </w:p>
        </w:tc>
        <w:tc>
          <w:tcPr>
            <w:tcW w:w="2360" w:type="dxa"/>
            <w:vMerge w:val="restart"/>
            <w:hideMark/>
          </w:tcPr>
          <w:p w14:paraId="14F5A457" w14:textId="77777777" w:rsidR="00324FE4" w:rsidRPr="00324FE4" w:rsidRDefault="00324FE4" w:rsidP="00324FE4">
            <w:r w:rsidRPr="00324FE4">
              <w:rPr>
                <w:rFonts w:hint="eastAsia"/>
              </w:rPr>
              <w:t>验证能否添加教学班信息</w:t>
            </w:r>
          </w:p>
        </w:tc>
        <w:tc>
          <w:tcPr>
            <w:tcW w:w="2200" w:type="dxa"/>
            <w:vMerge w:val="restart"/>
            <w:hideMark/>
          </w:tcPr>
          <w:p w14:paraId="2EAE664A" w14:textId="77777777" w:rsidR="00324FE4" w:rsidRPr="00324FE4" w:rsidRDefault="00324FE4" w:rsidP="00324FE4">
            <w:r w:rsidRPr="00324FE4">
              <w:rPr>
                <w:rFonts w:hint="eastAsia"/>
              </w:rPr>
              <w:t>成功手动添加课程信息</w:t>
            </w:r>
          </w:p>
        </w:tc>
        <w:tc>
          <w:tcPr>
            <w:tcW w:w="1300" w:type="dxa"/>
            <w:hideMark/>
          </w:tcPr>
          <w:p w14:paraId="7396DFB3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7E10C66B" w14:textId="77777777" w:rsidR="00324FE4" w:rsidRPr="00324FE4" w:rsidRDefault="00324FE4" w:rsidP="00324FE4">
            <w:r w:rsidRPr="00324FE4">
              <w:rPr>
                <w:rFonts w:hint="eastAsia"/>
              </w:rPr>
              <w:t>只输入老师，星期，第几节课</w:t>
            </w:r>
          </w:p>
        </w:tc>
        <w:tc>
          <w:tcPr>
            <w:tcW w:w="2780" w:type="dxa"/>
            <w:hideMark/>
          </w:tcPr>
          <w:p w14:paraId="6498E264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3A074F69" w14:textId="77777777" w:rsidTr="00324FE4">
        <w:trPr>
          <w:trHeight w:val="1440"/>
        </w:trPr>
        <w:tc>
          <w:tcPr>
            <w:tcW w:w="2480" w:type="dxa"/>
            <w:hideMark/>
          </w:tcPr>
          <w:p w14:paraId="129D47D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6D9D8E6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5E62C891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EB55ACA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E68B160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7169A057" w14:textId="77777777" w:rsidR="00324FE4" w:rsidRPr="00324FE4" w:rsidRDefault="00324FE4"/>
        </w:tc>
        <w:tc>
          <w:tcPr>
            <w:tcW w:w="1300" w:type="dxa"/>
            <w:hideMark/>
          </w:tcPr>
          <w:p w14:paraId="7C391C18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35F7B38A" w14:textId="77777777" w:rsidR="00324FE4" w:rsidRPr="00324FE4" w:rsidRDefault="00324FE4" w:rsidP="00324FE4">
            <w:r w:rsidRPr="00324FE4">
              <w:rPr>
                <w:rFonts w:hint="eastAsia"/>
              </w:rPr>
              <w:t>只输入教室，星期，第几节课</w:t>
            </w:r>
          </w:p>
        </w:tc>
        <w:tc>
          <w:tcPr>
            <w:tcW w:w="2780" w:type="dxa"/>
            <w:hideMark/>
          </w:tcPr>
          <w:p w14:paraId="7AAF817B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4CAC1D74" w14:textId="77777777" w:rsidTr="00324FE4">
        <w:trPr>
          <w:trHeight w:val="1440"/>
        </w:trPr>
        <w:tc>
          <w:tcPr>
            <w:tcW w:w="2480" w:type="dxa"/>
            <w:hideMark/>
          </w:tcPr>
          <w:p w14:paraId="457E2F35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4E5E9B6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53439C5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3D1C2C5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129E180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3EBCAE7C" w14:textId="77777777" w:rsidR="00324FE4" w:rsidRPr="00324FE4" w:rsidRDefault="00324FE4"/>
        </w:tc>
        <w:tc>
          <w:tcPr>
            <w:tcW w:w="1300" w:type="dxa"/>
            <w:hideMark/>
          </w:tcPr>
          <w:p w14:paraId="677EB3B9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02C19C00" w14:textId="77777777" w:rsidR="00324FE4" w:rsidRPr="00324FE4" w:rsidRDefault="00324FE4" w:rsidP="00324FE4">
            <w:r w:rsidRPr="00324FE4">
              <w:rPr>
                <w:rFonts w:hint="eastAsia"/>
              </w:rPr>
              <w:t>只输入教室，老师，第几节课</w:t>
            </w:r>
          </w:p>
        </w:tc>
        <w:tc>
          <w:tcPr>
            <w:tcW w:w="2780" w:type="dxa"/>
            <w:hideMark/>
          </w:tcPr>
          <w:p w14:paraId="588A4CAB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3F143B5E" w14:textId="77777777" w:rsidTr="00324FE4">
        <w:trPr>
          <w:trHeight w:val="1440"/>
        </w:trPr>
        <w:tc>
          <w:tcPr>
            <w:tcW w:w="2480" w:type="dxa"/>
            <w:hideMark/>
          </w:tcPr>
          <w:p w14:paraId="01F2DA1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5CA63E62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70B42A1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AC09CAF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A47D30B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1078354D" w14:textId="77777777" w:rsidR="00324FE4" w:rsidRPr="00324FE4" w:rsidRDefault="00324FE4"/>
        </w:tc>
        <w:tc>
          <w:tcPr>
            <w:tcW w:w="1300" w:type="dxa"/>
            <w:hideMark/>
          </w:tcPr>
          <w:p w14:paraId="6EA17874" w14:textId="77777777" w:rsidR="00324FE4" w:rsidRPr="00324FE4" w:rsidRDefault="00324FE4" w:rsidP="00324FE4">
            <w:r w:rsidRPr="00324FE4">
              <w:rPr>
                <w:rFonts w:hint="eastAsia"/>
              </w:rPr>
              <w:t>4</w:t>
            </w:r>
          </w:p>
        </w:tc>
        <w:tc>
          <w:tcPr>
            <w:tcW w:w="2700" w:type="dxa"/>
            <w:hideMark/>
          </w:tcPr>
          <w:p w14:paraId="4396DDCC" w14:textId="77777777" w:rsidR="00324FE4" w:rsidRPr="00324FE4" w:rsidRDefault="00324FE4" w:rsidP="00324FE4">
            <w:r w:rsidRPr="00324FE4">
              <w:rPr>
                <w:rFonts w:hint="eastAsia"/>
              </w:rPr>
              <w:t>只输入教室，星期，老师</w:t>
            </w:r>
          </w:p>
        </w:tc>
        <w:tc>
          <w:tcPr>
            <w:tcW w:w="2780" w:type="dxa"/>
            <w:hideMark/>
          </w:tcPr>
          <w:p w14:paraId="0DC7A511" w14:textId="77777777" w:rsidR="00324FE4" w:rsidRPr="00324FE4" w:rsidRDefault="00324FE4">
            <w:r w:rsidRPr="00324FE4">
              <w:rPr>
                <w:rFonts w:hint="eastAsia"/>
              </w:rPr>
              <w:t>提示“请输入完整信息”</w:t>
            </w:r>
          </w:p>
        </w:tc>
      </w:tr>
      <w:tr w:rsidR="00324FE4" w:rsidRPr="00324FE4" w14:paraId="731A85A2" w14:textId="77777777" w:rsidTr="00324FE4">
        <w:trPr>
          <w:trHeight w:val="1440"/>
        </w:trPr>
        <w:tc>
          <w:tcPr>
            <w:tcW w:w="2480" w:type="dxa"/>
            <w:hideMark/>
          </w:tcPr>
          <w:p w14:paraId="063655DA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D88315B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1CDA73D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39B85E2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06BE31B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5F43888" w14:textId="77777777" w:rsidR="00324FE4" w:rsidRPr="00324FE4" w:rsidRDefault="00324FE4"/>
        </w:tc>
        <w:tc>
          <w:tcPr>
            <w:tcW w:w="1300" w:type="dxa"/>
            <w:hideMark/>
          </w:tcPr>
          <w:p w14:paraId="45299C50" w14:textId="77777777" w:rsidR="00324FE4" w:rsidRPr="00324FE4" w:rsidRDefault="00324FE4" w:rsidP="00324FE4">
            <w:r w:rsidRPr="00324FE4">
              <w:rPr>
                <w:rFonts w:hint="eastAsia"/>
              </w:rPr>
              <w:t>5</w:t>
            </w:r>
          </w:p>
        </w:tc>
        <w:tc>
          <w:tcPr>
            <w:tcW w:w="2700" w:type="dxa"/>
            <w:hideMark/>
          </w:tcPr>
          <w:p w14:paraId="685E855F" w14:textId="77777777" w:rsidR="00324FE4" w:rsidRPr="00324FE4" w:rsidRDefault="00324FE4" w:rsidP="00324FE4">
            <w:r w:rsidRPr="00324FE4">
              <w:rPr>
                <w:rFonts w:hint="eastAsia"/>
              </w:rPr>
              <w:t>输入完整的教学班信息</w:t>
            </w:r>
          </w:p>
        </w:tc>
        <w:tc>
          <w:tcPr>
            <w:tcW w:w="2780" w:type="dxa"/>
            <w:hideMark/>
          </w:tcPr>
          <w:p w14:paraId="0D2F8553" w14:textId="77777777" w:rsidR="00324FE4" w:rsidRPr="00324FE4" w:rsidRDefault="00324FE4">
            <w:r w:rsidRPr="00324FE4">
              <w:rPr>
                <w:rFonts w:hint="eastAsia"/>
              </w:rPr>
              <w:t>提示”编辑成功“</w:t>
            </w:r>
          </w:p>
        </w:tc>
      </w:tr>
      <w:tr w:rsidR="00324FE4" w:rsidRPr="00324FE4" w14:paraId="60AEC610" w14:textId="77777777" w:rsidTr="00324FE4">
        <w:trPr>
          <w:trHeight w:val="1440"/>
        </w:trPr>
        <w:tc>
          <w:tcPr>
            <w:tcW w:w="2480" w:type="dxa"/>
            <w:hideMark/>
          </w:tcPr>
          <w:p w14:paraId="5B8598CD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2F43E18A" w14:textId="77777777" w:rsidR="00324FE4" w:rsidRPr="00324FE4" w:rsidRDefault="00324FE4" w:rsidP="00324FE4">
            <w:r w:rsidRPr="00324FE4">
              <w:rPr>
                <w:rFonts w:hint="eastAsia"/>
              </w:rPr>
              <w:t>1.2.3</w:t>
            </w:r>
          </w:p>
        </w:tc>
        <w:tc>
          <w:tcPr>
            <w:tcW w:w="2760" w:type="dxa"/>
            <w:vMerge w:val="restart"/>
            <w:hideMark/>
          </w:tcPr>
          <w:p w14:paraId="5A3048A4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add_course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095FAFCC" w14:textId="77777777" w:rsidR="00324FE4" w:rsidRPr="00324FE4" w:rsidRDefault="00324FE4" w:rsidP="00324FE4">
            <w:r w:rsidRPr="00324FE4">
              <w:rPr>
                <w:rFonts w:hint="eastAsia"/>
              </w:rPr>
              <w:t>高</w:t>
            </w:r>
          </w:p>
        </w:tc>
        <w:tc>
          <w:tcPr>
            <w:tcW w:w="2360" w:type="dxa"/>
            <w:vMerge w:val="restart"/>
            <w:hideMark/>
          </w:tcPr>
          <w:p w14:paraId="36E7CE05" w14:textId="77777777" w:rsidR="00324FE4" w:rsidRPr="00324FE4" w:rsidRDefault="00324FE4" w:rsidP="00324FE4">
            <w:r w:rsidRPr="00324FE4">
              <w:rPr>
                <w:rFonts w:hint="eastAsia"/>
              </w:rPr>
              <w:t>验证能否添加课程</w:t>
            </w:r>
          </w:p>
        </w:tc>
        <w:tc>
          <w:tcPr>
            <w:tcW w:w="2200" w:type="dxa"/>
            <w:vMerge w:val="restart"/>
            <w:hideMark/>
          </w:tcPr>
          <w:p w14:paraId="75D77665" w14:textId="77777777" w:rsidR="00324FE4" w:rsidRPr="00324FE4" w:rsidRDefault="00324FE4" w:rsidP="00324FE4">
            <w:r w:rsidRPr="00324FE4">
              <w:rPr>
                <w:rFonts w:hint="eastAsia"/>
              </w:rPr>
              <w:t>进入手动添加界面</w:t>
            </w:r>
          </w:p>
        </w:tc>
        <w:tc>
          <w:tcPr>
            <w:tcW w:w="1300" w:type="dxa"/>
            <w:hideMark/>
          </w:tcPr>
          <w:p w14:paraId="65E60610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448379F1" w14:textId="77777777" w:rsidR="00324FE4" w:rsidRPr="00324FE4" w:rsidRDefault="00324FE4" w:rsidP="00324FE4">
            <w:r w:rsidRPr="00324FE4">
              <w:rPr>
                <w:rFonts w:hint="eastAsia"/>
              </w:rPr>
              <w:t>未添加课程信息，点击确定</w:t>
            </w:r>
          </w:p>
        </w:tc>
        <w:tc>
          <w:tcPr>
            <w:tcW w:w="2780" w:type="dxa"/>
            <w:hideMark/>
          </w:tcPr>
          <w:p w14:paraId="02E9DC22" w14:textId="77777777" w:rsidR="00324FE4" w:rsidRPr="00324FE4" w:rsidRDefault="00324FE4">
            <w:r w:rsidRPr="00324FE4">
              <w:rPr>
                <w:rFonts w:hint="eastAsia"/>
              </w:rPr>
              <w:t>提示“添加课程信息”</w:t>
            </w:r>
          </w:p>
        </w:tc>
      </w:tr>
      <w:tr w:rsidR="00324FE4" w:rsidRPr="00324FE4" w14:paraId="5E2E8FE3" w14:textId="77777777" w:rsidTr="00324FE4">
        <w:trPr>
          <w:trHeight w:val="1440"/>
        </w:trPr>
        <w:tc>
          <w:tcPr>
            <w:tcW w:w="2480" w:type="dxa"/>
            <w:hideMark/>
          </w:tcPr>
          <w:p w14:paraId="2BF1391F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029148E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3067191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93F8352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249DAABF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4FAC1F94" w14:textId="77777777" w:rsidR="00324FE4" w:rsidRPr="00324FE4" w:rsidRDefault="00324FE4"/>
        </w:tc>
        <w:tc>
          <w:tcPr>
            <w:tcW w:w="1300" w:type="dxa"/>
            <w:hideMark/>
          </w:tcPr>
          <w:p w14:paraId="19444177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6A903DC2" w14:textId="77777777" w:rsidR="00324FE4" w:rsidRPr="00324FE4" w:rsidRDefault="00324FE4" w:rsidP="00324FE4">
            <w:r w:rsidRPr="00324FE4">
              <w:rPr>
                <w:rFonts w:hint="eastAsia"/>
              </w:rPr>
              <w:t>添加了课程信息，但有课程未添加教学班，点击确</w:t>
            </w:r>
            <w:r w:rsidRPr="00324FE4">
              <w:rPr>
                <w:rFonts w:hint="eastAsia"/>
              </w:rPr>
              <w:lastRenderedPageBreak/>
              <w:t>定</w:t>
            </w:r>
          </w:p>
        </w:tc>
        <w:tc>
          <w:tcPr>
            <w:tcW w:w="2780" w:type="dxa"/>
            <w:hideMark/>
          </w:tcPr>
          <w:p w14:paraId="3A9E18EA" w14:textId="77777777" w:rsidR="00324FE4" w:rsidRPr="00324FE4" w:rsidRDefault="00324FE4">
            <w:r w:rsidRPr="00324FE4">
              <w:rPr>
                <w:rFonts w:hint="eastAsia"/>
              </w:rPr>
              <w:lastRenderedPageBreak/>
              <w:t>提示“有课程未添加教学班信息，无法继续”</w:t>
            </w:r>
          </w:p>
        </w:tc>
      </w:tr>
      <w:tr w:rsidR="00324FE4" w:rsidRPr="00324FE4" w14:paraId="4F88BA50" w14:textId="77777777" w:rsidTr="00324FE4">
        <w:trPr>
          <w:trHeight w:val="1440"/>
        </w:trPr>
        <w:tc>
          <w:tcPr>
            <w:tcW w:w="2480" w:type="dxa"/>
            <w:hideMark/>
          </w:tcPr>
          <w:p w14:paraId="3B52F139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7FCF7E9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3EBFAE8A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5A97B893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990D472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1432C241" w14:textId="77777777" w:rsidR="00324FE4" w:rsidRPr="00324FE4" w:rsidRDefault="00324FE4"/>
        </w:tc>
        <w:tc>
          <w:tcPr>
            <w:tcW w:w="1300" w:type="dxa"/>
            <w:hideMark/>
          </w:tcPr>
          <w:p w14:paraId="7A52EADC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5A09036A" w14:textId="77777777" w:rsidR="00324FE4" w:rsidRPr="00324FE4" w:rsidRDefault="00324FE4" w:rsidP="00324FE4">
            <w:r w:rsidRPr="00324FE4">
              <w:rPr>
                <w:rFonts w:hint="eastAsia"/>
              </w:rPr>
              <w:t>添加了课程信息，并所有课程都已添加了教学班，点击确定</w:t>
            </w:r>
          </w:p>
        </w:tc>
        <w:tc>
          <w:tcPr>
            <w:tcW w:w="2780" w:type="dxa"/>
            <w:hideMark/>
          </w:tcPr>
          <w:p w14:paraId="26D4DF56" w14:textId="77777777" w:rsidR="00324FE4" w:rsidRPr="00324FE4" w:rsidRDefault="00324FE4">
            <w:r w:rsidRPr="00324FE4">
              <w:rPr>
                <w:rFonts w:hint="eastAsia"/>
              </w:rPr>
              <w:t>进入已选课程页面</w:t>
            </w:r>
          </w:p>
        </w:tc>
      </w:tr>
      <w:tr w:rsidR="00324FE4" w:rsidRPr="00324FE4" w14:paraId="0F143CFB" w14:textId="77777777" w:rsidTr="00324FE4">
        <w:trPr>
          <w:trHeight w:val="1360"/>
        </w:trPr>
        <w:tc>
          <w:tcPr>
            <w:tcW w:w="2480" w:type="dxa"/>
            <w:hideMark/>
          </w:tcPr>
          <w:p w14:paraId="4B606142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4B8004C8" w14:textId="77777777" w:rsidR="00324FE4" w:rsidRPr="00324FE4" w:rsidRDefault="00324FE4" w:rsidP="00324FE4">
            <w:r w:rsidRPr="00324FE4">
              <w:rPr>
                <w:rFonts w:hint="eastAsia"/>
              </w:rPr>
              <w:t>2.1.0</w:t>
            </w:r>
          </w:p>
        </w:tc>
        <w:tc>
          <w:tcPr>
            <w:tcW w:w="2760" w:type="dxa"/>
            <w:vMerge w:val="restart"/>
            <w:hideMark/>
          </w:tcPr>
          <w:p w14:paraId="09444467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optinalPreference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1B00CB6F" w14:textId="77777777" w:rsidR="00324FE4" w:rsidRPr="00324FE4" w:rsidRDefault="00324FE4" w:rsidP="00324FE4">
            <w:r w:rsidRPr="00324FE4">
              <w:rPr>
                <w:rFonts w:hint="eastAsia"/>
              </w:rPr>
              <w:t>低</w:t>
            </w:r>
          </w:p>
        </w:tc>
        <w:tc>
          <w:tcPr>
            <w:tcW w:w="2360" w:type="dxa"/>
            <w:vMerge w:val="restart"/>
            <w:hideMark/>
          </w:tcPr>
          <w:p w14:paraId="088914A7" w14:textId="77777777" w:rsidR="00324FE4" w:rsidRPr="00324FE4" w:rsidRDefault="00324FE4" w:rsidP="00324FE4">
            <w:r w:rsidRPr="00324FE4">
              <w:rPr>
                <w:rFonts w:hint="eastAsia"/>
              </w:rPr>
              <w:t>测试能否正常选择预置偏好</w:t>
            </w:r>
          </w:p>
        </w:tc>
        <w:tc>
          <w:tcPr>
            <w:tcW w:w="2200" w:type="dxa"/>
            <w:vMerge w:val="restart"/>
            <w:hideMark/>
          </w:tcPr>
          <w:p w14:paraId="0DEA0E68" w14:textId="77777777" w:rsidR="00324FE4" w:rsidRPr="00324FE4" w:rsidRDefault="00324FE4" w:rsidP="00324FE4">
            <w:r w:rsidRPr="00324FE4">
              <w:rPr>
                <w:rFonts w:hint="eastAsia"/>
              </w:rPr>
              <w:t>已经完成课程添加</w:t>
            </w:r>
          </w:p>
        </w:tc>
        <w:tc>
          <w:tcPr>
            <w:tcW w:w="1300" w:type="dxa"/>
            <w:hideMark/>
          </w:tcPr>
          <w:p w14:paraId="6737670C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53792B33" w14:textId="77777777" w:rsidR="00324FE4" w:rsidRPr="00324FE4" w:rsidRDefault="00324FE4" w:rsidP="00324FE4">
            <w:r w:rsidRPr="00324FE4">
              <w:rPr>
                <w:rFonts w:hint="eastAsia"/>
              </w:rPr>
              <w:t>不选择任何偏好，点击“生成课表”</w:t>
            </w:r>
          </w:p>
        </w:tc>
        <w:tc>
          <w:tcPr>
            <w:tcW w:w="2780" w:type="dxa"/>
            <w:hideMark/>
          </w:tcPr>
          <w:p w14:paraId="6A7B1652" w14:textId="77777777" w:rsidR="00324FE4" w:rsidRPr="00324FE4" w:rsidRDefault="00324FE4">
            <w:r w:rsidRPr="00324FE4">
              <w:rPr>
                <w:rFonts w:hint="eastAsia"/>
              </w:rPr>
              <w:t>弹出提示框，“是否不选择偏好”，点击“是”，进入课表生成程序，点击“否”，回到选择界面</w:t>
            </w:r>
          </w:p>
        </w:tc>
      </w:tr>
      <w:tr w:rsidR="00324FE4" w:rsidRPr="00324FE4" w14:paraId="15B67024" w14:textId="77777777" w:rsidTr="00324FE4">
        <w:trPr>
          <w:trHeight w:val="1020"/>
        </w:trPr>
        <w:tc>
          <w:tcPr>
            <w:tcW w:w="2480" w:type="dxa"/>
            <w:hideMark/>
          </w:tcPr>
          <w:p w14:paraId="16741FF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FFACB5F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535905C1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93E9BE6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11EF97C8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F9E833D" w14:textId="77777777" w:rsidR="00324FE4" w:rsidRPr="00324FE4" w:rsidRDefault="00324FE4"/>
        </w:tc>
        <w:tc>
          <w:tcPr>
            <w:tcW w:w="1300" w:type="dxa"/>
            <w:hideMark/>
          </w:tcPr>
          <w:p w14:paraId="6F1D7BBF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59213E41" w14:textId="77777777" w:rsidR="00324FE4" w:rsidRPr="00324FE4" w:rsidRDefault="00324FE4" w:rsidP="00324FE4">
            <w:r w:rsidRPr="00324FE4">
              <w:rPr>
                <w:rFonts w:hint="eastAsia"/>
              </w:rPr>
              <w:t>在各个预置偏好前勾选框选择若干偏好，点击“生成课表”</w:t>
            </w:r>
          </w:p>
        </w:tc>
        <w:tc>
          <w:tcPr>
            <w:tcW w:w="2780" w:type="dxa"/>
            <w:hideMark/>
          </w:tcPr>
          <w:p w14:paraId="6B5E24CB" w14:textId="77777777" w:rsidR="00324FE4" w:rsidRPr="00324FE4" w:rsidRDefault="00324FE4">
            <w:r w:rsidRPr="00324FE4">
              <w:rPr>
                <w:rFonts w:hint="eastAsia"/>
              </w:rPr>
              <w:t>进入课表生成程序</w:t>
            </w:r>
          </w:p>
        </w:tc>
      </w:tr>
      <w:tr w:rsidR="00324FE4" w:rsidRPr="00324FE4" w14:paraId="2167D517" w14:textId="77777777" w:rsidTr="00324FE4">
        <w:trPr>
          <w:trHeight w:val="680"/>
        </w:trPr>
        <w:tc>
          <w:tcPr>
            <w:tcW w:w="2480" w:type="dxa"/>
            <w:hideMark/>
          </w:tcPr>
          <w:p w14:paraId="12F8DA3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FD922BC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7816788F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11C064E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7B2A97A7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C08E026" w14:textId="77777777" w:rsidR="00324FE4" w:rsidRPr="00324FE4" w:rsidRDefault="00324FE4"/>
        </w:tc>
        <w:tc>
          <w:tcPr>
            <w:tcW w:w="1300" w:type="dxa"/>
            <w:hideMark/>
          </w:tcPr>
          <w:p w14:paraId="6B8BDCA8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6F9D047A" w14:textId="77777777" w:rsidR="00324FE4" w:rsidRPr="00324FE4" w:rsidRDefault="00324FE4" w:rsidP="00324FE4">
            <w:r w:rsidRPr="00324FE4">
              <w:rPr>
                <w:rFonts w:hint="eastAsia"/>
              </w:rPr>
              <w:t>不选择选</w:t>
            </w:r>
            <w:r w:rsidRPr="00324FE4">
              <w:rPr>
                <w:rFonts w:hint="eastAsia"/>
              </w:rPr>
              <w:lastRenderedPageBreak/>
              <w:t>择任何偏好，点击“手动定制偏好”</w:t>
            </w:r>
          </w:p>
        </w:tc>
        <w:tc>
          <w:tcPr>
            <w:tcW w:w="2780" w:type="dxa"/>
            <w:hideMark/>
          </w:tcPr>
          <w:p w14:paraId="75C1A870" w14:textId="77777777" w:rsidR="00324FE4" w:rsidRPr="00324FE4" w:rsidRDefault="00324FE4">
            <w:r w:rsidRPr="00324FE4">
              <w:rPr>
                <w:rFonts w:hint="eastAsia"/>
              </w:rPr>
              <w:lastRenderedPageBreak/>
              <w:t>进入手动偏好</w:t>
            </w:r>
            <w:r w:rsidRPr="00324FE4">
              <w:rPr>
                <w:rFonts w:hint="eastAsia"/>
              </w:rPr>
              <w:lastRenderedPageBreak/>
              <w:t>页面</w:t>
            </w:r>
          </w:p>
        </w:tc>
      </w:tr>
      <w:tr w:rsidR="00324FE4" w:rsidRPr="00324FE4" w14:paraId="55F7A92C" w14:textId="77777777" w:rsidTr="00324FE4">
        <w:trPr>
          <w:trHeight w:val="1020"/>
        </w:trPr>
        <w:tc>
          <w:tcPr>
            <w:tcW w:w="2480" w:type="dxa"/>
            <w:hideMark/>
          </w:tcPr>
          <w:p w14:paraId="2766855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315EDA4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1B4A654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01D01B5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43D74236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3413FA11" w14:textId="77777777" w:rsidR="00324FE4" w:rsidRPr="00324FE4" w:rsidRDefault="00324FE4"/>
        </w:tc>
        <w:tc>
          <w:tcPr>
            <w:tcW w:w="1300" w:type="dxa"/>
            <w:hideMark/>
          </w:tcPr>
          <w:p w14:paraId="7D6D3FF4" w14:textId="77777777" w:rsidR="00324FE4" w:rsidRPr="00324FE4" w:rsidRDefault="00324FE4" w:rsidP="00324FE4">
            <w:r w:rsidRPr="00324FE4">
              <w:rPr>
                <w:rFonts w:hint="eastAsia"/>
              </w:rPr>
              <w:t>4</w:t>
            </w:r>
          </w:p>
        </w:tc>
        <w:tc>
          <w:tcPr>
            <w:tcW w:w="2700" w:type="dxa"/>
            <w:hideMark/>
          </w:tcPr>
          <w:p w14:paraId="633B756A" w14:textId="77777777" w:rsidR="00324FE4" w:rsidRPr="00324FE4" w:rsidRDefault="00324FE4" w:rsidP="00324FE4">
            <w:r w:rsidRPr="00324FE4">
              <w:rPr>
                <w:rFonts w:hint="eastAsia"/>
              </w:rPr>
              <w:t>在各个预置偏好前勾选框选择若干偏好，点击“手动定制偏好”</w:t>
            </w:r>
          </w:p>
        </w:tc>
        <w:tc>
          <w:tcPr>
            <w:tcW w:w="2780" w:type="dxa"/>
            <w:hideMark/>
          </w:tcPr>
          <w:p w14:paraId="7B14546C" w14:textId="77777777" w:rsidR="00324FE4" w:rsidRPr="00324FE4" w:rsidRDefault="00324FE4">
            <w:r w:rsidRPr="00324FE4">
              <w:rPr>
                <w:rFonts w:hint="eastAsia"/>
              </w:rPr>
              <w:t>进入手动偏好页面</w:t>
            </w:r>
          </w:p>
        </w:tc>
      </w:tr>
      <w:tr w:rsidR="00324FE4" w:rsidRPr="00324FE4" w14:paraId="149294C7" w14:textId="77777777" w:rsidTr="00324FE4">
        <w:trPr>
          <w:trHeight w:val="680"/>
        </w:trPr>
        <w:tc>
          <w:tcPr>
            <w:tcW w:w="2480" w:type="dxa"/>
            <w:hideMark/>
          </w:tcPr>
          <w:p w14:paraId="1921D33B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41B13488" w14:textId="77777777" w:rsidR="00324FE4" w:rsidRPr="00324FE4" w:rsidRDefault="00324FE4" w:rsidP="00324FE4">
            <w:r w:rsidRPr="00324FE4">
              <w:rPr>
                <w:rFonts w:hint="eastAsia"/>
              </w:rPr>
              <w:t>2.2.0</w:t>
            </w:r>
          </w:p>
        </w:tc>
        <w:tc>
          <w:tcPr>
            <w:tcW w:w="2760" w:type="dxa"/>
            <w:vMerge w:val="restart"/>
            <w:hideMark/>
          </w:tcPr>
          <w:p w14:paraId="463924CA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manualPreference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19453BFE" w14:textId="77777777" w:rsidR="00324FE4" w:rsidRPr="00324FE4" w:rsidRDefault="00324FE4" w:rsidP="00324FE4">
            <w:r w:rsidRPr="00324FE4">
              <w:rPr>
                <w:rFonts w:hint="eastAsia"/>
              </w:rPr>
              <w:t>中</w:t>
            </w:r>
          </w:p>
        </w:tc>
        <w:tc>
          <w:tcPr>
            <w:tcW w:w="2360" w:type="dxa"/>
            <w:vMerge w:val="restart"/>
            <w:hideMark/>
          </w:tcPr>
          <w:p w14:paraId="101B3440" w14:textId="77777777" w:rsidR="00324FE4" w:rsidRPr="00324FE4" w:rsidRDefault="00324FE4" w:rsidP="00324FE4">
            <w:r w:rsidRPr="00324FE4">
              <w:rPr>
                <w:rFonts w:hint="eastAsia"/>
              </w:rPr>
              <w:t>测试能否正常进行手动偏好定制</w:t>
            </w:r>
          </w:p>
        </w:tc>
        <w:tc>
          <w:tcPr>
            <w:tcW w:w="2200" w:type="dxa"/>
            <w:vMerge w:val="restart"/>
            <w:hideMark/>
          </w:tcPr>
          <w:p w14:paraId="7EB03ED5" w14:textId="77777777" w:rsidR="00324FE4" w:rsidRPr="00324FE4" w:rsidRDefault="00324FE4" w:rsidP="00324FE4">
            <w:r w:rsidRPr="00324FE4">
              <w:rPr>
                <w:rFonts w:hint="eastAsia"/>
              </w:rPr>
              <w:t>已经完成课程添加</w:t>
            </w:r>
          </w:p>
        </w:tc>
        <w:tc>
          <w:tcPr>
            <w:tcW w:w="1300" w:type="dxa"/>
            <w:hideMark/>
          </w:tcPr>
          <w:p w14:paraId="4A676B70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7C917D7A" w14:textId="77777777" w:rsidR="00324FE4" w:rsidRPr="00324FE4" w:rsidRDefault="00324FE4" w:rsidP="00324FE4">
            <w:r w:rsidRPr="00324FE4">
              <w:rPr>
                <w:rFonts w:hint="eastAsia"/>
              </w:rPr>
              <w:t>选取若干课程时段，点击“生成课表”</w:t>
            </w:r>
          </w:p>
        </w:tc>
        <w:tc>
          <w:tcPr>
            <w:tcW w:w="2780" w:type="dxa"/>
            <w:hideMark/>
          </w:tcPr>
          <w:p w14:paraId="7487B0B2" w14:textId="77777777" w:rsidR="00324FE4" w:rsidRPr="00324FE4" w:rsidRDefault="00324FE4">
            <w:r w:rsidRPr="00324FE4">
              <w:rPr>
                <w:rFonts w:hint="eastAsia"/>
              </w:rPr>
              <w:t>进入课表生成程序</w:t>
            </w:r>
          </w:p>
        </w:tc>
      </w:tr>
      <w:tr w:rsidR="00324FE4" w:rsidRPr="00324FE4" w14:paraId="6E4F7312" w14:textId="77777777" w:rsidTr="00324FE4">
        <w:trPr>
          <w:trHeight w:val="1360"/>
        </w:trPr>
        <w:tc>
          <w:tcPr>
            <w:tcW w:w="2480" w:type="dxa"/>
            <w:hideMark/>
          </w:tcPr>
          <w:p w14:paraId="5662505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4B1D0DC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04A64FEF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7B55264A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CAAD401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1093EC3A" w14:textId="77777777" w:rsidR="00324FE4" w:rsidRPr="00324FE4" w:rsidRDefault="00324FE4"/>
        </w:tc>
        <w:tc>
          <w:tcPr>
            <w:tcW w:w="1300" w:type="dxa"/>
            <w:hideMark/>
          </w:tcPr>
          <w:p w14:paraId="15DA39F3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6FEDE0B0" w14:textId="77777777" w:rsidR="00324FE4" w:rsidRPr="00324FE4" w:rsidRDefault="00324FE4" w:rsidP="00324FE4">
            <w:r w:rsidRPr="00324FE4">
              <w:rPr>
                <w:rFonts w:hint="eastAsia"/>
              </w:rPr>
              <w:t>不选择任何时段，点击“生成课表”</w:t>
            </w:r>
          </w:p>
        </w:tc>
        <w:tc>
          <w:tcPr>
            <w:tcW w:w="2780" w:type="dxa"/>
            <w:hideMark/>
          </w:tcPr>
          <w:p w14:paraId="13D1AFBC" w14:textId="77777777" w:rsidR="00324FE4" w:rsidRPr="00324FE4" w:rsidRDefault="00324FE4">
            <w:r w:rsidRPr="00324FE4">
              <w:rPr>
                <w:rFonts w:hint="eastAsia"/>
              </w:rPr>
              <w:t>弹出提示框，“是否不选择偏好”，点击“是”，进入课表生成程序，点击“否”，回到选择界面</w:t>
            </w:r>
          </w:p>
        </w:tc>
      </w:tr>
      <w:tr w:rsidR="00324FE4" w:rsidRPr="00324FE4" w14:paraId="5E1EB267" w14:textId="77777777" w:rsidTr="00324FE4">
        <w:trPr>
          <w:trHeight w:val="1360"/>
        </w:trPr>
        <w:tc>
          <w:tcPr>
            <w:tcW w:w="2480" w:type="dxa"/>
            <w:hideMark/>
          </w:tcPr>
          <w:p w14:paraId="78FE6715" w14:textId="77777777" w:rsidR="00324FE4" w:rsidRPr="00324FE4" w:rsidRDefault="00324FE4"/>
        </w:tc>
        <w:tc>
          <w:tcPr>
            <w:tcW w:w="1300" w:type="dxa"/>
            <w:vMerge w:val="restart"/>
            <w:hideMark/>
          </w:tcPr>
          <w:p w14:paraId="52C5800C" w14:textId="77777777" w:rsidR="00324FE4" w:rsidRPr="00324FE4" w:rsidRDefault="00324FE4" w:rsidP="00324FE4">
            <w:r w:rsidRPr="00324FE4">
              <w:rPr>
                <w:rFonts w:hint="eastAsia"/>
              </w:rPr>
              <w:t>3.1.0、3.2.0</w:t>
            </w:r>
          </w:p>
        </w:tc>
        <w:tc>
          <w:tcPr>
            <w:tcW w:w="2760" w:type="dxa"/>
            <w:vMerge w:val="restart"/>
            <w:hideMark/>
          </w:tcPr>
          <w:p w14:paraId="7DCE2A17" w14:textId="77777777" w:rsidR="00324FE4" w:rsidRPr="00324FE4" w:rsidRDefault="00324FE4" w:rsidP="00324FE4">
            <w:proofErr w:type="spellStart"/>
            <w:r w:rsidRPr="00324FE4">
              <w:rPr>
                <w:rFonts w:hint="eastAsia"/>
              </w:rPr>
              <w:t>CCSS_generate</w:t>
            </w:r>
            <w:proofErr w:type="spellEnd"/>
          </w:p>
        </w:tc>
        <w:tc>
          <w:tcPr>
            <w:tcW w:w="1300" w:type="dxa"/>
            <w:vMerge w:val="restart"/>
            <w:hideMark/>
          </w:tcPr>
          <w:p w14:paraId="6931BD79" w14:textId="77777777" w:rsidR="00324FE4" w:rsidRPr="00324FE4" w:rsidRDefault="00324FE4" w:rsidP="00324FE4">
            <w:r w:rsidRPr="00324FE4">
              <w:rPr>
                <w:rFonts w:hint="eastAsia"/>
              </w:rPr>
              <w:t>高</w:t>
            </w:r>
          </w:p>
        </w:tc>
        <w:tc>
          <w:tcPr>
            <w:tcW w:w="2360" w:type="dxa"/>
            <w:vMerge w:val="restart"/>
            <w:hideMark/>
          </w:tcPr>
          <w:p w14:paraId="343EB462" w14:textId="77777777" w:rsidR="00324FE4" w:rsidRPr="00324FE4" w:rsidRDefault="00324FE4" w:rsidP="00324FE4">
            <w:r w:rsidRPr="00324FE4">
              <w:rPr>
                <w:rFonts w:hint="eastAsia"/>
              </w:rPr>
              <w:t>测试能否成功生成课表</w:t>
            </w:r>
          </w:p>
        </w:tc>
        <w:tc>
          <w:tcPr>
            <w:tcW w:w="2200" w:type="dxa"/>
            <w:vMerge w:val="restart"/>
            <w:hideMark/>
          </w:tcPr>
          <w:p w14:paraId="649ADCE1" w14:textId="77777777" w:rsidR="00324FE4" w:rsidRPr="00324FE4" w:rsidRDefault="00324FE4" w:rsidP="00324FE4">
            <w:r w:rsidRPr="00324FE4">
              <w:rPr>
                <w:rFonts w:hint="eastAsia"/>
              </w:rPr>
              <w:t>已经完成课程添加、偏好选择</w:t>
            </w:r>
          </w:p>
        </w:tc>
        <w:tc>
          <w:tcPr>
            <w:tcW w:w="1300" w:type="dxa"/>
            <w:hideMark/>
          </w:tcPr>
          <w:p w14:paraId="2418964E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5E4AFDC2" w14:textId="77777777" w:rsidR="00324FE4" w:rsidRPr="00324FE4" w:rsidRDefault="00324FE4" w:rsidP="00324FE4">
            <w:r w:rsidRPr="00324FE4">
              <w:rPr>
                <w:rFonts w:hint="eastAsia"/>
              </w:rPr>
              <w:t>测试能否生成基础无偏好课表，在前序模块添加9节以内课程，不选择偏好</w:t>
            </w:r>
          </w:p>
        </w:tc>
        <w:tc>
          <w:tcPr>
            <w:tcW w:w="2780" w:type="dxa"/>
            <w:hideMark/>
          </w:tcPr>
          <w:p w14:paraId="7DF5E9FE" w14:textId="77777777" w:rsidR="00324FE4" w:rsidRPr="00324FE4" w:rsidRDefault="00324FE4">
            <w:r w:rsidRPr="00324FE4">
              <w:rPr>
                <w:rFonts w:hint="eastAsia"/>
              </w:rPr>
              <w:t>生成并展示无冲突的课表</w:t>
            </w:r>
          </w:p>
        </w:tc>
      </w:tr>
      <w:tr w:rsidR="00324FE4" w:rsidRPr="00324FE4" w14:paraId="146CDF94" w14:textId="77777777" w:rsidTr="00324FE4">
        <w:trPr>
          <w:trHeight w:val="1360"/>
        </w:trPr>
        <w:tc>
          <w:tcPr>
            <w:tcW w:w="2480" w:type="dxa"/>
            <w:hideMark/>
          </w:tcPr>
          <w:p w14:paraId="5AAF0071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6B0E5E4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4B701273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580AF94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54DC8686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B21A0A4" w14:textId="77777777" w:rsidR="00324FE4" w:rsidRPr="00324FE4" w:rsidRDefault="00324FE4"/>
        </w:tc>
        <w:tc>
          <w:tcPr>
            <w:tcW w:w="1300" w:type="dxa"/>
            <w:hideMark/>
          </w:tcPr>
          <w:p w14:paraId="441C84E0" w14:textId="77777777" w:rsidR="00324FE4" w:rsidRPr="00324FE4" w:rsidRDefault="00324FE4" w:rsidP="00324FE4">
            <w:r w:rsidRPr="00324FE4">
              <w:rPr>
                <w:rFonts w:hint="eastAsia"/>
              </w:rPr>
              <w:t>2</w:t>
            </w:r>
          </w:p>
        </w:tc>
        <w:tc>
          <w:tcPr>
            <w:tcW w:w="2700" w:type="dxa"/>
            <w:hideMark/>
          </w:tcPr>
          <w:p w14:paraId="1522624A" w14:textId="77777777" w:rsidR="00324FE4" w:rsidRPr="00324FE4" w:rsidRDefault="00324FE4" w:rsidP="00324FE4">
            <w:r w:rsidRPr="00324FE4">
              <w:rPr>
                <w:rFonts w:hint="eastAsia"/>
              </w:rPr>
              <w:t>测试能否生成基础有偏好课表，在前序模块添加9节以内课程，选择若干偏好</w:t>
            </w:r>
          </w:p>
        </w:tc>
        <w:tc>
          <w:tcPr>
            <w:tcW w:w="2780" w:type="dxa"/>
            <w:hideMark/>
          </w:tcPr>
          <w:p w14:paraId="63216D59" w14:textId="77777777" w:rsidR="00324FE4" w:rsidRPr="00324FE4" w:rsidRDefault="00324FE4">
            <w:r w:rsidRPr="00324FE4">
              <w:rPr>
                <w:rFonts w:hint="eastAsia"/>
              </w:rPr>
              <w:t>生成并展示无冲突、符合偏好的课表，偏好要求的时段没有课</w:t>
            </w:r>
          </w:p>
        </w:tc>
      </w:tr>
      <w:tr w:rsidR="00324FE4" w:rsidRPr="00324FE4" w14:paraId="72CA89C7" w14:textId="77777777" w:rsidTr="00324FE4">
        <w:trPr>
          <w:trHeight w:val="1360"/>
        </w:trPr>
        <w:tc>
          <w:tcPr>
            <w:tcW w:w="2480" w:type="dxa"/>
            <w:hideMark/>
          </w:tcPr>
          <w:p w14:paraId="2FC9E7F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6FD5A9BA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72DD3615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B70CB07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212987B6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5148257C" w14:textId="77777777" w:rsidR="00324FE4" w:rsidRPr="00324FE4" w:rsidRDefault="00324FE4"/>
        </w:tc>
        <w:tc>
          <w:tcPr>
            <w:tcW w:w="1300" w:type="dxa"/>
            <w:hideMark/>
          </w:tcPr>
          <w:p w14:paraId="57D2F41E" w14:textId="77777777" w:rsidR="00324FE4" w:rsidRPr="00324FE4" w:rsidRDefault="00324FE4" w:rsidP="00324FE4">
            <w:r w:rsidRPr="00324FE4">
              <w:rPr>
                <w:rFonts w:hint="eastAsia"/>
              </w:rPr>
              <w:t>3</w:t>
            </w:r>
          </w:p>
        </w:tc>
        <w:tc>
          <w:tcPr>
            <w:tcW w:w="2700" w:type="dxa"/>
            <w:hideMark/>
          </w:tcPr>
          <w:p w14:paraId="52EBF638" w14:textId="77777777" w:rsidR="00324FE4" w:rsidRPr="00324FE4" w:rsidRDefault="00324FE4" w:rsidP="00324FE4">
            <w:r w:rsidRPr="00324FE4">
              <w:rPr>
                <w:rFonts w:hint="eastAsia"/>
              </w:rPr>
              <w:t>测试能否生成复杂无偏好课表，在前序模块添加9节以上课程，不</w:t>
            </w:r>
            <w:r w:rsidRPr="00324FE4">
              <w:rPr>
                <w:rFonts w:hint="eastAsia"/>
              </w:rPr>
              <w:lastRenderedPageBreak/>
              <w:t>选择偏好</w:t>
            </w:r>
          </w:p>
        </w:tc>
        <w:tc>
          <w:tcPr>
            <w:tcW w:w="2780" w:type="dxa"/>
            <w:hideMark/>
          </w:tcPr>
          <w:p w14:paraId="41519B95" w14:textId="77777777" w:rsidR="00324FE4" w:rsidRPr="00324FE4" w:rsidRDefault="00324FE4">
            <w:r w:rsidRPr="00324FE4">
              <w:rPr>
                <w:rFonts w:hint="eastAsia"/>
              </w:rPr>
              <w:lastRenderedPageBreak/>
              <w:t>生成并展示无冲突的课表</w:t>
            </w:r>
          </w:p>
        </w:tc>
      </w:tr>
      <w:tr w:rsidR="00324FE4" w:rsidRPr="00324FE4" w14:paraId="69394E67" w14:textId="77777777" w:rsidTr="00324FE4">
        <w:trPr>
          <w:trHeight w:val="1360"/>
        </w:trPr>
        <w:tc>
          <w:tcPr>
            <w:tcW w:w="2480" w:type="dxa"/>
            <w:hideMark/>
          </w:tcPr>
          <w:p w14:paraId="5F1491A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3247EF9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1A27DEFE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6A26329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1EC2C7CE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3177EE3F" w14:textId="77777777" w:rsidR="00324FE4" w:rsidRPr="00324FE4" w:rsidRDefault="00324FE4"/>
        </w:tc>
        <w:tc>
          <w:tcPr>
            <w:tcW w:w="1300" w:type="dxa"/>
            <w:hideMark/>
          </w:tcPr>
          <w:p w14:paraId="60FBBA81" w14:textId="77777777" w:rsidR="00324FE4" w:rsidRPr="00324FE4" w:rsidRDefault="00324FE4" w:rsidP="00324FE4">
            <w:r w:rsidRPr="00324FE4">
              <w:rPr>
                <w:rFonts w:hint="eastAsia"/>
              </w:rPr>
              <w:t>4</w:t>
            </w:r>
          </w:p>
        </w:tc>
        <w:tc>
          <w:tcPr>
            <w:tcW w:w="2700" w:type="dxa"/>
            <w:hideMark/>
          </w:tcPr>
          <w:p w14:paraId="342EDBFA" w14:textId="77777777" w:rsidR="00324FE4" w:rsidRPr="00324FE4" w:rsidRDefault="00324FE4" w:rsidP="00324FE4">
            <w:r w:rsidRPr="00324FE4">
              <w:rPr>
                <w:rFonts w:hint="eastAsia"/>
              </w:rPr>
              <w:t>测试能否生成复杂有偏好课表，在前序模块添加9节以上课程，选择若干偏好</w:t>
            </w:r>
          </w:p>
        </w:tc>
        <w:tc>
          <w:tcPr>
            <w:tcW w:w="2780" w:type="dxa"/>
            <w:hideMark/>
          </w:tcPr>
          <w:p w14:paraId="04B9DBFE" w14:textId="77777777" w:rsidR="00324FE4" w:rsidRPr="00324FE4" w:rsidRDefault="00324FE4">
            <w:r w:rsidRPr="00324FE4">
              <w:rPr>
                <w:rFonts w:hint="eastAsia"/>
              </w:rPr>
              <w:t>生成并展示无冲突、符合偏好的课表，偏好要求的时段没有课</w:t>
            </w:r>
          </w:p>
        </w:tc>
      </w:tr>
      <w:tr w:rsidR="00324FE4" w:rsidRPr="00324FE4" w14:paraId="725CA181" w14:textId="77777777" w:rsidTr="00324FE4">
        <w:trPr>
          <w:trHeight w:val="1360"/>
        </w:trPr>
        <w:tc>
          <w:tcPr>
            <w:tcW w:w="2480" w:type="dxa"/>
            <w:hideMark/>
          </w:tcPr>
          <w:p w14:paraId="5681A8EC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73A47F7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21E7AD9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4FFB520C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7787682E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20B4940A" w14:textId="77777777" w:rsidR="00324FE4" w:rsidRPr="00324FE4" w:rsidRDefault="00324FE4"/>
        </w:tc>
        <w:tc>
          <w:tcPr>
            <w:tcW w:w="1300" w:type="dxa"/>
            <w:hideMark/>
          </w:tcPr>
          <w:p w14:paraId="4AA009B1" w14:textId="77777777" w:rsidR="00324FE4" w:rsidRPr="00324FE4" w:rsidRDefault="00324FE4" w:rsidP="00324FE4">
            <w:r w:rsidRPr="00324FE4">
              <w:rPr>
                <w:rFonts w:hint="eastAsia"/>
              </w:rPr>
              <w:t>5</w:t>
            </w:r>
          </w:p>
        </w:tc>
        <w:tc>
          <w:tcPr>
            <w:tcW w:w="2700" w:type="dxa"/>
            <w:hideMark/>
          </w:tcPr>
          <w:p w14:paraId="78A09EC5" w14:textId="77777777" w:rsidR="00324FE4" w:rsidRPr="00324FE4" w:rsidRDefault="00324FE4" w:rsidP="00324FE4">
            <w:r w:rsidRPr="00324FE4">
              <w:rPr>
                <w:rFonts w:hint="eastAsia"/>
              </w:rPr>
              <w:t>测试能否生成高冲突无偏好课表，在前序模块添加超过五个互相冲突的课程，不选择偏好</w:t>
            </w:r>
          </w:p>
        </w:tc>
        <w:tc>
          <w:tcPr>
            <w:tcW w:w="2780" w:type="dxa"/>
            <w:hideMark/>
          </w:tcPr>
          <w:p w14:paraId="44F7D2BE" w14:textId="77777777" w:rsidR="00324FE4" w:rsidRPr="00324FE4" w:rsidRDefault="00324FE4">
            <w:r w:rsidRPr="00324FE4">
              <w:rPr>
                <w:rFonts w:hint="eastAsia"/>
              </w:rPr>
              <w:t>生成并展示无冲突的课表</w:t>
            </w:r>
          </w:p>
        </w:tc>
      </w:tr>
      <w:tr w:rsidR="00324FE4" w:rsidRPr="00324FE4" w14:paraId="4C54DE08" w14:textId="77777777" w:rsidTr="00324FE4">
        <w:trPr>
          <w:trHeight w:val="1360"/>
        </w:trPr>
        <w:tc>
          <w:tcPr>
            <w:tcW w:w="2480" w:type="dxa"/>
            <w:hideMark/>
          </w:tcPr>
          <w:p w14:paraId="66ACD3F0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F4B849E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5F2B607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E217301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0445ADCE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00297368" w14:textId="77777777" w:rsidR="00324FE4" w:rsidRPr="00324FE4" w:rsidRDefault="00324FE4"/>
        </w:tc>
        <w:tc>
          <w:tcPr>
            <w:tcW w:w="1300" w:type="dxa"/>
            <w:hideMark/>
          </w:tcPr>
          <w:p w14:paraId="513D1FC4" w14:textId="77777777" w:rsidR="00324FE4" w:rsidRPr="00324FE4" w:rsidRDefault="00324FE4" w:rsidP="00324FE4">
            <w:r w:rsidRPr="00324FE4">
              <w:rPr>
                <w:rFonts w:hint="eastAsia"/>
              </w:rPr>
              <w:t>6</w:t>
            </w:r>
          </w:p>
        </w:tc>
        <w:tc>
          <w:tcPr>
            <w:tcW w:w="2700" w:type="dxa"/>
            <w:hideMark/>
          </w:tcPr>
          <w:p w14:paraId="30F88AE1" w14:textId="77777777" w:rsidR="00324FE4" w:rsidRPr="00324FE4" w:rsidRDefault="00324FE4" w:rsidP="00324FE4">
            <w:r w:rsidRPr="00324FE4">
              <w:rPr>
                <w:rFonts w:hint="eastAsia"/>
              </w:rPr>
              <w:t>测试能否生成高冲突有</w:t>
            </w:r>
            <w:r w:rsidRPr="00324FE4">
              <w:rPr>
                <w:rFonts w:hint="eastAsia"/>
              </w:rPr>
              <w:lastRenderedPageBreak/>
              <w:t>偏好课表，在前序模块添加超过五个互相冲突的课程，选择若干偏好</w:t>
            </w:r>
          </w:p>
        </w:tc>
        <w:tc>
          <w:tcPr>
            <w:tcW w:w="2780" w:type="dxa"/>
            <w:hideMark/>
          </w:tcPr>
          <w:p w14:paraId="49F4B873" w14:textId="77777777" w:rsidR="00324FE4" w:rsidRPr="00324FE4" w:rsidRDefault="00324FE4">
            <w:r w:rsidRPr="00324FE4">
              <w:rPr>
                <w:rFonts w:hint="eastAsia"/>
              </w:rPr>
              <w:lastRenderedPageBreak/>
              <w:t>生成并展示无冲突、符合偏好的课表，</w:t>
            </w:r>
            <w:r w:rsidRPr="00324FE4">
              <w:rPr>
                <w:rFonts w:hint="eastAsia"/>
              </w:rPr>
              <w:lastRenderedPageBreak/>
              <w:t>偏好要求的时段没有课</w:t>
            </w:r>
          </w:p>
        </w:tc>
      </w:tr>
      <w:tr w:rsidR="00324FE4" w:rsidRPr="00324FE4" w14:paraId="3076600D" w14:textId="77777777" w:rsidTr="00324FE4">
        <w:trPr>
          <w:trHeight w:val="1020"/>
        </w:trPr>
        <w:tc>
          <w:tcPr>
            <w:tcW w:w="2480" w:type="dxa"/>
            <w:hideMark/>
          </w:tcPr>
          <w:p w14:paraId="6ED6B2F8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3D9CBAAC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40B2259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0D58C1D0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211005A2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7EB4CCBF" w14:textId="77777777" w:rsidR="00324FE4" w:rsidRPr="00324FE4" w:rsidRDefault="00324FE4"/>
        </w:tc>
        <w:tc>
          <w:tcPr>
            <w:tcW w:w="1300" w:type="dxa"/>
            <w:hideMark/>
          </w:tcPr>
          <w:p w14:paraId="791FC4BA" w14:textId="77777777" w:rsidR="00324FE4" w:rsidRPr="00324FE4" w:rsidRDefault="00324FE4" w:rsidP="00324FE4">
            <w:r w:rsidRPr="00324FE4">
              <w:rPr>
                <w:rFonts w:hint="eastAsia"/>
              </w:rPr>
              <w:t>7</w:t>
            </w:r>
          </w:p>
        </w:tc>
        <w:tc>
          <w:tcPr>
            <w:tcW w:w="2700" w:type="dxa"/>
            <w:hideMark/>
          </w:tcPr>
          <w:p w14:paraId="52CB11D3" w14:textId="77777777" w:rsidR="00324FE4" w:rsidRPr="00324FE4" w:rsidRDefault="00324FE4" w:rsidP="00324FE4">
            <w:r w:rsidRPr="00324FE4">
              <w:rPr>
                <w:rFonts w:hint="eastAsia"/>
              </w:rPr>
              <w:t>测试能否检测无法排出课程表的情况，添加冲突的课程和偏好</w:t>
            </w:r>
          </w:p>
        </w:tc>
        <w:tc>
          <w:tcPr>
            <w:tcW w:w="2780" w:type="dxa"/>
            <w:hideMark/>
          </w:tcPr>
          <w:p w14:paraId="5377A80A" w14:textId="77777777" w:rsidR="00324FE4" w:rsidRPr="00324FE4" w:rsidRDefault="00324FE4">
            <w:r w:rsidRPr="00324FE4">
              <w:rPr>
                <w:rFonts w:hint="eastAsia"/>
              </w:rPr>
              <w:t>提示“无法生成课表，请减少课程或偏好”</w:t>
            </w:r>
          </w:p>
        </w:tc>
      </w:tr>
      <w:tr w:rsidR="00324FE4" w:rsidRPr="00324FE4" w14:paraId="11BF855A" w14:textId="77777777" w:rsidTr="00324FE4">
        <w:trPr>
          <w:trHeight w:val="1020"/>
        </w:trPr>
        <w:tc>
          <w:tcPr>
            <w:tcW w:w="2480" w:type="dxa"/>
            <w:hideMark/>
          </w:tcPr>
          <w:p w14:paraId="484F9316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2FCA8DF5" w14:textId="77777777" w:rsidR="00324FE4" w:rsidRPr="00324FE4" w:rsidRDefault="00324FE4"/>
        </w:tc>
        <w:tc>
          <w:tcPr>
            <w:tcW w:w="2760" w:type="dxa"/>
            <w:vMerge/>
            <w:hideMark/>
          </w:tcPr>
          <w:p w14:paraId="08B4B71D" w14:textId="77777777" w:rsidR="00324FE4" w:rsidRPr="00324FE4" w:rsidRDefault="00324FE4"/>
        </w:tc>
        <w:tc>
          <w:tcPr>
            <w:tcW w:w="1300" w:type="dxa"/>
            <w:vMerge/>
            <w:hideMark/>
          </w:tcPr>
          <w:p w14:paraId="17E1957A" w14:textId="77777777" w:rsidR="00324FE4" w:rsidRPr="00324FE4" w:rsidRDefault="00324FE4"/>
        </w:tc>
        <w:tc>
          <w:tcPr>
            <w:tcW w:w="2360" w:type="dxa"/>
            <w:vMerge/>
            <w:hideMark/>
          </w:tcPr>
          <w:p w14:paraId="443016CD" w14:textId="77777777" w:rsidR="00324FE4" w:rsidRPr="00324FE4" w:rsidRDefault="00324FE4"/>
        </w:tc>
        <w:tc>
          <w:tcPr>
            <w:tcW w:w="2200" w:type="dxa"/>
            <w:vMerge/>
            <w:hideMark/>
          </w:tcPr>
          <w:p w14:paraId="03E79A22" w14:textId="77777777" w:rsidR="00324FE4" w:rsidRPr="00324FE4" w:rsidRDefault="00324FE4"/>
        </w:tc>
        <w:tc>
          <w:tcPr>
            <w:tcW w:w="1300" w:type="dxa"/>
            <w:hideMark/>
          </w:tcPr>
          <w:p w14:paraId="6710ADCA" w14:textId="77777777" w:rsidR="00324FE4" w:rsidRPr="00324FE4" w:rsidRDefault="00324FE4" w:rsidP="00324FE4">
            <w:r w:rsidRPr="00324FE4">
              <w:rPr>
                <w:rFonts w:hint="eastAsia"/>
              </w:rPr>
              <w:t>8</w:t>
            </w:r>
          </w:p>
        </w:tc>
        <w:tc>
          <w:tcPr>
            <w:tcW w:w="2700" w:type="dxa"/>
            <w:hideMark/>
          </w:tcPr>
          <w:p w14:paraId="05E81B5E" w14:textId="77777777" w:rsidR="00324FE4" w:rsidRPr="00324FE4" w:rsidRDefault="00324FE4" w:rsidP="00324FE4">
            <w:r w:rsidRPr="00324FE4">
              <w:rPr>
                <w:rFonts w:hint="eastAsia"/>
              </w:rPr>
              <w:t>测试能否检测无法排出课程表的情况，添加过多的课程和偏好</w:t>
            </w:r>
          </w:p>
        </w:tc>
        <w:tc>
          <w:tcPr>
            <w:tcW w:w="2780" w:type="dxa"/>
            <w:hideMark/>
          </w:tcPr>
          <w:p w14:paraId="346E97BA" w14:textId="77777777" w:rsidR="00324FE4" w:rsidRPr="00324FE4" w:rsidRDefault="00324FE4">
            <w:r w:rsidRPr="00324FE4">
              <w:rPr>
                <w:rFonts w:hint="eastAsia"/>
              </w:rPr>
              <w:t>提示“无法生成课表，请减少课程或偏好”</w:t>
            </w:r>
          </w:p>
        </w:tc>
      </w:tr>
      <w:tr w:rsidR="00324FE4" w:rsidRPr="00324FE4" w14:paraId="570038F3" w14:textId="77777777" w:rsidTr="00324FE4">
        <w:trPr>
          <w:trHeight w:val="1020"/>
        </w:trPr>
        <w:tc>
          <w:tcPr>
            <w:tcW w:w="2480" w:type="dxa"/>
            <w:hideMark/>
          </w:tcPr>
          <w:p w14:paraId="7B6B8BCF" w14:textId="77777777" w:rsidR="00324FE4" w:rsidRPr="00324FE4" w:rsidRDefault="00324FE4"/>
        </w:tc>
        <w:tc>
          <w:tcPr>
            <w:tcW w:w="1300" w:type="dxa"/>
            <w:hideMark/>
          </w:tcPr>
          <w:p w14:paraId="67DF744A" w14:textId="77777777" w:rsidR="00324FE4" w:rsidRPr="00324FE4" w:rsidRDefault="00324FE4"/>
        </w:tc>
        <w:tc>
          <w:tcPr>
            <w:tcW w:w="2760" w:type="dxa"/>
            <w:hideMark/>
          </w:tcPr>
          <w:p w14:paraId="027D30E6" w14:textId="77777777" w:rsidR="00324FE4" w:rsidRPr="00324FE4" w:rsidRDefault="00324FE4" w:rsidP="00324FE4"/>
        </w:tc>
        <w:tc>
          <w:tcPr>
            <w:tcW w:w="1300" w:type="dxa"/>
            <w:hideMark/>
          </w:tcPr>
          <w:p w14:paraId="17C99E41" w14:textId="77777777" w:rsidR="00324FE4" w:rsidRPr="00324FE4" w:rsidRDefault="00324FE4" w:rsidP="00324FE4"/>
        </w:tc>
        <w:tc>
          <w:tcPr>
            <w:tcW w:w="2360" w:type="dxa"/>
            <w:hideMark/>
          </w:tcPr>
          <w:p w14:paraId="2CC8EE05" w14:textId="77777777" w:rsidR="00324FE4" w:rsidRPr="00324FE4" w:rsidRDefault="00324FE4" w:rsidP="00324FE4"/>
        </w:tc>
        <w:tc>
          <w:tcPr>
            <w:tcW w:w="2200" w:type="dxa"/>
            <w:hideMark/>
          </w:tcPr>
          <w:p w14:paraId="33600E75" w14:textId="77777777" w:rsidR="00324FE4" w:rsidRPr="00324FE4" w:rsidRDefault="00324FE4" w:rsidP="00324FE4"/>
        </w:tc>
        <w:tc>
          <w:tcPr>
            <w:tcW w:w="1300" w:type="dxa"/>
            <w:hideMark/>
          </w:tcPr>
          <w:p w14:paraId="071773C7" w14:textId="77777777" w:rsidR="00324FE4" w:rsidRPr="00324FE4" w:rsidRDefault="00324FE4" w:rsidP="00324FE4">
            <w:r w:rsidRPr="00324FE4">
              <w:rPr>
                <w:rFonts w:hint="eastAsia"/>
              </w:rPr>
              <w:t>9</w:t>
            </w:r>
          </w:p>
        </w:tc>
        <w:tc>
          <w:tcPr>
            <w:tcW w:w="2700" w:type="dxa"/>
            <w:hideMark/>
          </w:tcPr>
          <w:p w14:paraId="29C14188" w14:textId="77777777" w:rsidR="00324FE4" w:rsidRPr="00324FE4" w:rsidRDefault="00324FE4" w:rsidP="00324FE4">
            <w:r w:rsidRPr="00324FE4">
              <w:rPr>
                <w:rFonts w:hint="eastAsia"/>
              </w:rPr>
              <w:t>测试能否切换其他</w:t>
            </w:r>
            <w:r w:rsidRPr="00324FE4">
              <w:rPr>
                <w:rFonts w:hint="eastAsia"/>
              </w:rPr>
              <w:lastRenderedPageBreak/>
              <w:t>生成结果，生成课表后点击“下一种”</w:t>
            </w:r>
          </w:p>
        </w:tc>
        <w:tc>
          <w:tcPr>
            <w:tcW w:w="2780" w:type="dxa"/>
            <w:hideMark/>
          </w:tcPr>
          <w:p w14:paraId="75FBC6A2" w14:textId="77777777" w:rsidR="00324FE4" w:rsidRPr="00324FE4" w:rsidRDefault="00324FE4">
            <w:r w:rsidRPr="00324FE4">
              <w:rPr>
                <w:rFonts w:hint="eastAsia"/>
              </w:rPr>
              <w:lastRenderedPageBreak/>
              <w:t>展示下一种课表结果，若无下</w:t>
            </w:r>
            <w:r w:rsidRPr="00324FE4">
              <w:rPr>
                <w:rFonts w:hint="eastAsia"/>
              </w:rPr>
              <w:lastRenderedPageBreak/>
              <w:t>一种，提示“没有下一种方案”</w:t>
            </w:r>
          </w:p>
        </w:tc>
      </w:tr>
      <w:tr w:rsidR="00324FE4" w:rsidRPr="00324FE4" w14:paraId="5AAF385F" w14:textId="77777777" w:rsidTr="00324FE4">
        <w:trPr>
          <w:trHeight w:val="340"/>
        </w:trPr>
        <w:tc>
          <w:tcPr>
            <w:tcW w:w="2480" w:type="dxa"/>
            <w:hideMark/>
          </w:tcPr>
          <w:p w14:paraId="3E95A51C" w14:textId="77777777" w:rsidR="00324FE4" w:rsidRPr="00324FE4" w:rsidRDefault="00324FE4"/>
        </w:tc>
        <w:tc>
          <w:tcPr>
            <w:tcW w:w="1300" w:type="dxa"/>
            <w:hideMark/>
          </w:tcPr>
          <w:p w14:paraId="0DEBED0E" w14:textId="77777777" w:rsidR="00324FE4" w:rsidRPr="00324FE4" w:rsidRDefault="00324FE4"/>
        </w:tc>
        <w:tc>
          <w:tcPr>
            <w:tcW w:w="2760" w:type="dxa"/>
            <w:hideMark/>
          </w:tcPr>
          <w:p w14:paraId="2EF1E94F" w14:textId="77777777" w:rsidR="00324FE4" w:rsidRPr="00324FE4" w:rsidRDefault="00324FE4" w:rsidP="00324FE4"/>
        </w:tc>
        <w:tc>
          <w:tcPr>
            <w:tcW w:w="1300" w:type="dxa"/>
            <w:hideMark/>
          </w:tcPr>
          <w:p w14:paraId="11905085" w14:textId="77777777" w:rsidR="00324FE4" w:rsidRPr="00324FE4" w:rsidRDefault="00324FE4" w:rsidP="00324FE4"/>
        </w:tc>
        <w:tc>
          <w:tcPr>
            <w:tcW w:w="2360" w:type="dxa"/>
            <w:hideMark/>
          </w:tcPr>
          <w:p w14:paraId="686DC978" w14:textId="77777777" w:rsidR="00324FE4" w:rsidRPr="00324FE4" w:rsidRDefault="00324FE4" w:rsidP="00324FE4"/>
        </w:tc>
        <w:tc>
          <w:tcPr>
            <w:tcW w:w="2200" w:type="dxa"/>
            <w:hideMark/>
          </w:tcPr>
          <w:p w14:paraId="56D6E18D" w14:textId="77777777" w:rsidR="00324FE4" w:rsidRPr="00324FE4" w:rsidRDefault="00324FE4" w:rsidP="00324FE4"/>
        </w:tc>
        <w:tc>
          <w:tcPr>
            <w:tcW w:w="1300" w:type="dxa"/>
            <w:hideMark/>
          </w:tcPr>
          <w:p w14:paraId="0C97B9B7" w14:textId="77777777" w:rsidR="00324FE4" w:rsidRPr="00324FE4" w:rsidRDefault="00324FE4" w:rsidP="00324FE4">
            <w:r w:rsidRPr="00324FE4">
              <w:rPr>
                <w:rFonts w:hint="eastAsia"/>
              </w:rPr>
              <w:t>10</w:t>
            </w:r>
          </w:p>
        </w:tc>
        <w:tc>
          <w:tcPr>
            <w:tcW w:w="2700" w:type="dxa"/>
            <w:hideMark/>
          </w:tcPr>
          <w:p w14:paraId="33BC4CA4" w14:textId="77777777" w:rsidR="00324FE4" w:rsidRPr="00324FE4" w:rsidRDefault="00324FE4" w:rsidP="00324FE4">
            <w:r w:rsidRPr="00324FE4">
              <w:rPr>
                <w:rFonts w:hint="eastAsia"/>
              </w:rPr>
              <w:t>点击“修改课程”</w:t>
            </w:r>
          </w:p>
        </w:tc>
        <w:tc>
          <w:tcPr>
            <w:tcW w:w="2780" w:type="dxa"/>
            <w:hideMark/>
          </w:tcPr>
          <w:p w14:paraId="59D4FB08" w14:textId="77777777" w:rsidR="00324FE4" w:rsidRPr="00324FE4" w:rsidRDefault="00324FE4">
            <w:r w:rsidRPr="00324FE4">
              <w:rPr>
                <w:rFonts w:hint="eastAsia"/>
              </w:rPr>
              <w:t>跳转已选课程模块</w:t>
            </w:r>
          </w:p>
        </w:tc>
      </w:tr>
      <w:tr w:rsidR="00324FE4" w:rsidRPr="00324FE4" w14:paraId="060CEC33" w14:textId="77777777" w:rsidTr="00324FE4">
        <w:trPr>
          <w:trHeight w:val="680"/>
        </w:trPr>
        <w:tc>
          <w:tcPr>
            <w:tcW w:w="2480" w:type="dxa"/>
            <w:hideMark/>
          </w:tcPr>
          <w:p w14:paraId="0F1285E2" w14:textId="77777777" w:rsidR="00324FE4" w:rsidRPr="00324FE4" w:rsidRDefault="00324FE4"/>
        </w:tc>
        <w:tc>
          <w:tcPr>
            <w:tcW w:w="1300" w:type="dxa"/>
            <w:hideMark/>
          </w:tcPr>
          <w:p w14:paraId="54A6DBC2" w14:textId="77777777" w:rsidR="00324FE4" w:rsidRPr="00324FE4" w:rsidRDefault="00324FE4">
            <w:r w:rsidRPr="00324FE4">
              <w:rPr>
                <w:rFonts w:hint="eastAsia"/>
              </w:rPr>
              <w:t>3.3.0</w:t>
            </w:r>
          </w:p>
        </w:tc>
        <w:tc>
          <w:tcPr>
            <w:tcW w:w="2760" w:type="dxa"/>
            <w:hideMark/>
          </w:tcPr>
          <w:p w14:paraId="20498535" w14:textId="77777777" w:rsidR="00324FE4" w:rsidRPr="00324FE4" w:rsidRDefault="00324FE4">
            <w:proofErr w:type="spellStart"/>
            <w:r w:rsidRPr="00324FE4">
              <w:rPr>
                <w:rFonts w:hint="eastAsia"/>
              </w:rPr>
              <w:t>CCSS_download</w:t>
            </w:r>
            <w:proofErr w:type="spellEnd"/>
          </w:p>
        </w:tc>
        <w:tc>
          <w:tcPr>
            <w:tcW w:w="1300" w:type="dxa"/>
            <w:hideMark/>
          </w:tcPr>
          <w:p w14:paraId="3F881307" w14:textId="77777777" w:rsidR="00324FE4" w:rsidRPr="00324FE4" w:rsidRDefault="00324FE4">
            <w:r w:rsidRPr="00324FE4">
              <w:rPr>
                <w:rFonts w:hint="eastAsia"/>
              </w:rPr>
              <w:t>低</w:t>
            </w:r>
          </w:p>
        </w:tc>
        <w:tc>
          <w:tcPr>
            <w:tcW w:w="2360" w:type="dxa"/>
            <w:hideMark/>
          </w:tcPr>
          <w:p w14:paraId="624EC60A" w14:textId="77777777" w:rsidR="00324FE4" w:rsidRPr="00324FE4" w:rsidRDefault="00324FE4">
            <w:r w:rsidRPr="00324FE4">
              <w:rPr>
                <w:rFonts w:hint="eastAsia"/>
              </w:rPr>
              <w:t>测试能否成功下载课表</w:t>
            </w:r>
          </w:p>
        </w:tc>
        <w:tc>
          <w:tcPr>
            <w:tcW w:w="2200" w:type="dxa"/>
            <w:hideMark/>
          </w:tcPr>
          <w:p w14:paraId="031046F4" w14:textId="77777777" w:rsidR="00324FE4" w:rsidRPr="00324FE4" w:rsidRDefault="00324FE4">
            <w:r w:rsidRPr="00324FE4">
              <w:rPr>
                <w:rFonts w:hint="eastAsia"/>
              </w:rPr>
              <w:t>成功生成课表</w:t>
            </w:r>
          </w:p>
        </w:tc>
        <w:tc>
          <w:tcPr>
            <w:tcW w:w="1300" w:type="dxa"/>
            <w:hideMark/>
          </w:tcPr>
          <w:p w14:paraId="227E9F89" w14:textId="77777777" w:rsidR="00324FE4" w:rsidRPr="00324FE4" w:rsidRDefault="00324FE4" w:rsidP="00324FE4">
            <w:r w:rsidRPr="00324FE4">
              <w:rPr>
                <w:rFonts w:hint="eastAsia"/>
              </w:rPr>
              <w:t>1</w:t>
            </w:r>
          </w:p>
        </w:tc>
        <w:tc>
          <w:tcPr>
            <w:tcW w:w="2700" w:type="dxa"/>
            <w:hideMark/>
          </w:tcPr>
          <w:p w14:paraId="6EBB1AA5" w14:textId="77777777" w:rsidR="00324FE4" w:rsidRPr="00324FE4" w:rsidRDefault="00324FE4" w:rsidP="00324FE4">
            <w:r w:rsidRPr="00324FE4">
              <w:rPr>
                <w:rFonts w:hint="eastAsia"/>
              </w:rPr>
              <w:t>点击“下载”</w:t>
            </w:r>
          </w:p>
        </w:tc>
        <w:tc>
          <w:tcPr>
            <w:tcW w:w="2780" w:type="dxa"/>
            <w:hideMark/>
          </w:tcPr>
          <w:p w14:paraId="1AFA0E8D" w14:textId="77777777" w:rsidR="00324FE4" w:rsidRPr="00324FE4" w:rsidRDefault="00324FE4">
            <w:r w:rsidRPr="00324FE4">
              <w:rPr>
                <w:rFonts w:hint="eastAsia"/>
              </w:rPr>
              <w:t>下载JPG格式图片到浏览器默认本地路径</w:t>
            </w:r>
          </w:p>
        </w:tc>
      </w:tr>
    </w:tbl>
    <w:p w14:paraId="4C43B921" w14:textId="77777777" w:rsidR="00324FE4" w:rsidRPr="00324FE4" w:rsidRDefault="00324FE4" w:rsidP="00324FE4"/>
    <w:p w14:paraId="00E13F73" w14:textId="10A94DAD" w:rsidR="00B60763" w:rsidRDefault="00B60763" w:rsidP="00B60763">
      <w:pPr>
        <w:pStyle w:val="a4"/>
        <w:jc w:val="left"/>
      </w:pPr>
      <w:bookmarkStart w:id="8" w:name="_Toc120995734"/>
      <w:r>
        <w:rPr>
          <w:rFonts w:hint="eastAsia"/>
        </w:rPr>
        <w:t>测试数据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0"/>
        <w:gridCol w:w="1493"/>
        <w:gridCol w:w="2564"/>
        <w:gridCol w:w="1639"/>
      </w:tblGrid>
      <w:tr w:rsidR="0004310E" w:rsidRPr="0004310E" w14:paraId="4B8364A8" w14:textId="77777777" w:rsidTr="0004310E">
        <w:trPr>
          <w:trHeight w:val="340"/>
        </w:trPr>
        <w:tc>
          <w:tcPr>
            <w:tcW w:w="2600" w:type="dxa"/>
            <w:hideMark/>
          </w:tcPr>
          <w:p w14:paraId="3A23DF41" w14:textId="77777777" w:rsidR="0004310E" w:rsidRPr="0004310E" w:rsidRDefault="0004310E" w:rsidP="0004310E">
            <w:r w:rsidRPr="0004310E">
              <w:rPr>
                <w:rFonts w:hint="eastAsia"/>
              </w:rPr>
              <w:t>数据编号</w:t>
            </w:r>
          </w:p>
        </w:tc>
        <w:tc>
          <w:tcPr>
            <w:tcW w:w="3680" w:type="dxa"/>
            <w:hideMark/>
          </w:tcPr>
          <w:p w14:paraId="0D388494" w14:textId="77777777" w:rsidR="0004310E" w:rsidRPr="0004310E" w:rsidRDefault="0004310E">
            <w:r w:rsidRPr="0004310E">
              <w:rPr>
                <w:rFonts w:hint="eastAsia"/>
              </w:rPr>
              <w:t>数据描述</w:t>
            </w:r>
          </w:p>
        </w:tc>
        <w:tc>
          <w:tcPr>
            <w:tcW w:w="5520" w:type="dxa"/>
            <w:hideMark/>
          </w:tcPr>
          <w:p w14:paraId="4C42CB93" w14:textId="77777777" w:rsidR="0004310E" w:rsidRPr="0004310E" w:rsidRDefault="0004310E">
            <w:r w:rsidRPr="0004310E">
              <w:rPr>
                <w:rFonts w:hint="eastAsia"/>
              </w:rPr>
              <w:t>数据</w:t>
            </w:r>
          </w:p>
        </w:tc>
        <w:tc>
          <w:tcPr>
            <w:tcW w:w="4200" w:type="dxa"/>
            <w:hideMark/>
          </w:tcPr>
          <w:p w14:paraId="3988ADE1" w14:textId="77777777" w:rsidR="0004310E" w:rsidRPr="0004310E" w:rsidRDefault="0004310E">
            <w:r w:rsidRPr="0004310E">
              <w:rPr>
                <w:rFonts w:hint="eastAsia"/>
              </w:rPr>
              <w:t>预期结果</w:t>
            </w:r>
          </w:p>
        </w:tc>
      </w:tr>
      <w:tr w:rsidR="0004310E" w:rsidRPr="0004310E" w14:paraId="7553AA69" w14:textId="77777777" w:rsidTr="0004310E">
        <w:trPr>
          <w:trHeight w:val="340"/>
        </w:trPr>
        <w:tc>
          <w:tcPr>
            <w:tcW w:w="2600" w:type="dxa"/>
            <w:hideMark/>
          </w:tcPr>
          <w:p w14:paraId="0AB96BA8" w14:textId="77777777" w:rsidR="0004310E" w:rsidRPr="0004310E" w:rsidRDefault="0004310E">
            <w:r w:rsidRPr="0004310E">
              <w:rPr>
                <w:rFonts w:hint="eastAsia"/>
              </w:rPr>
              <w:t>CCSS_auto_input_01</w:t>
            </w:r>
          </w:p>
        </w:tc>
        <w:tc>
          <w:tcPr>
            <w:tcW w:w="3680" w:type="dxa"/>
            <w:hideMark/>
          </w:tcPr>
          <w:p w14:paraId="0663D1B8" w14:textId="77777777" w:rsidR="0004310E" w:rsidRPr="0004310E" w:rsidRDefault="0004310E">
            <w:r w:rsidRPr="0004310E">
              <w:rPr>
                <w:rFonts w:hint="eastAsia"/>
              </w:rPr>
              <w:t>在复选框选择完整查询条件</w:t>
            </w:r>
          </w:p>
        </w:tc>
        <w:tc>
          <w:tcPr>
            <w:tcW w:w="5520" w:type="dxa"/>
            <w:hideMark/>
          </w:tcPr>
          <w:p w14:paraId="3E713079" w14:textId="77777777" w:rsidR="0004310E" w:rsidRPr="0004310E" w:rsidRDefault="0004310E">
            <w:r w:rsidRPr="0004310E">
              <w:rPr>
                <w:rFonts w:hint="eastAsia"/>
              </w:rPr>
              <w:t>“2020”，“计算学院”，“软件工程”</w:t>
            </w:r>
          </w:p>
        </w:tc>
        <w:tc>
          <w:tcPr>
            <w:tcW w:w="4200" w:type="dxa"/>
            <w:hideMark/>
          </w:tcPr>
          <w:p w14:paraId="175D6761" w14:textId="77777777" w:rsidR="0004310E" w:rsidRPr="0004310E" w:rsidRDefault="0004310E">
            <w:r w:rsidRPr="0004310E">
              <w:rPr>
                <w:rFonts w:hint="eastAsia"/>
              </w:rPr>
              <w:t>显示符合条件的筛选结果</w:t>
            </w:r>
          </w:p>
        </w:tc>
      </w:tr>
      <w:tr w:rsidR="0004310E" w:rsidRPr="0004310E" w14:paraId="155A6634" w14:textId="77777777" w:rsidTr="0004310E">
        <w:trPr>
          <w:trHeight w:val="340"/>
        </w:trPr>
        <w:tc>
          <w:tcPr>
            <w:tcW w:w="2600" w:type="dxa"/>
            <w:hideMark/>
          </w:tcPr>
          <w:p w14:paraId="25BD6480" w14:textId="77777777" w:rsidR="0004310E" w:rsidRPr="0004310E" w:rsidRDefault="0004310E">
            <w:r w:rsidRPr="0004310E">
              <w:rPr>
                <w:rFonts w:hint="eastAsia"/>
              </w:rPr>
              <w:t>CCSS_auto_input_02</w:t>
            </w:r>
          </w:p>
        </w:tc>
        <w:tc>
          <w:tcPr>
            <w:tcW w:w="3680" w:type="dxa"/>
            <w:hideMark/>
          </w:tcPr>
          <w:p w14:paraId="6DC53AC5" w14:textId="77777777" w:rsidR="0004310E" w:rsidRPr="0004310E" w:rsidRDefault="0004310E">
            <w:r w:rsidRPr="0004310E">
              <w:rPr>
                <w:rFonts w:hint="eastAsia"/>
              </w:rPr>
              <w:t>只选择年级</w:t>
            </w:r>
          </w:p>
        </w:tc>
        <w:tc>
          <w:tcPr>
            <w:tcW w:w="5520" w:type="dxa"/>
            <w:hideMark/>
          </w:tcPr>
          <w:p w14:paraId="426C8137" w14:textId="77777777" w:rsidR="0004310E" w:rsidRPr="0004310E" w:rsidRDefault="0004310E">
            <w:r w:rsidRPr="0004310E">
              <w:rPr>
                <w:rFonts w:hint="eastAsia"/>
              </w:rPr>
              <w:t>“2020”</w:t>
            </w:r>
          </w:p>
        </w:tc>
        <w:tc>
          <w:tcPr>
            <w:tcW w:w="4200" w:type="dxa"/>
            <w:hideMark/>
          </w:tcPr>
          <w:p w14:paraId="57A5F950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73E99A05" w14:textId="77777777" w:rsidTr="0004310E">
        <w:trPr>
          <w:trHeight w:val="340"/>
        </w:trPr>
        <w:tc>
          <w:tcPr>
            <w:tcW w:w="2600" w:type="dxa"/>
            <w:hideMark/>
          </w:tcPr>
          <w:p w14:paraId="480FA132" w14:textId="77777777" w:rsidR="0004310E" w:rsidRPr="0004310E" w:rsidRDefault="0004310E">
            <w:r w:rsidRPr="0004310E">
              <w:rPr>
                <w:rFonts w:hint="eastAsia"/>
              </w:rPr>
              <w:t>CCSS_auto_input_03</w:t>
            </w:r>
          </w:p>
        </w:tc>
        <w:tc>
          <w:tcPr>
            <w:tcW w:w="3680" w:type="dxa"/>
            <w:hideMark/>
          </w:tcPr>
          <w:p w14:paraId="1AA7DFDF" w14:textId="77777777" w:rsidR="0004310E" w:rsidRPr="0004310E" w:rsidRDefault="0004310E">
            <w:r w:rsidRPr="0004310E">
              <w:rPr>
                <w:rFonts w:hint="eastAsia"/>
              </w:rPr>
              <w:t>只选择学院</w:t>
            </w:r>
          </w:p>
        </w:tc>
        <w:tc>
          <w:tcPr>
            <w:tcW w:w="5520" w:type="dxa"/>
            <w:hideMark/>
          </w:tcPr>
          <w:p w14:paraId="35442649" w14:textId="77777777" w:rsidR="0004310E" w:rsidRPr="0004310E" w:rsidRDefault="0004310E">
            <w:r w:rsidRPr="0004310E">
              <w:rPr>
                <w:rFonts w:hint="eastAsia"/>
              </w:rPr>
              <w:t>“计算学院”</w:t>
            </w:r>
          </w:p>
        </w:tc>
        <w:tc>
          <w:tcPr>
            <w:tcW w:w="4200" w:type="dxa"/>
            <w:hideMark/>
          </w:tcPr>
          <w:p w14:paraId="127D81CF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4647BABD" w14:textId="77777777" w:rsidTr="0004310E">
        <w:trPr>
          <w:trHeight w:val="340"/>
        </w:trPr>
        <w:tc>
          <w:tcPr>
            <w:tcW w:w="2600" w:type="dxa"/>
            <w:hideMark/>
          </w:tcPr>
          <w:p w14:paraId="63C69804" w14:textId="77777777" w:rsidR="0004310E" w:rsidRPr="0004310E" w:rsidRDefault="0004310E">
            <w:r w:rsidRPr="0004310E">
              <w:rPr>
                <w:rFonts w:hint="eastAsia"/>
              </w:rPr>
              <w:t>CCSS_auto_input_04</w:t>
            </w:r>
          </w:p>
        </w:tc>
        <w:tc>
          <w:tcPr>
            <w:tcW w:w="3680" w:type="dxa"/>
            <w:hideMark/>
          </w:tcPr>
          <w:p w14:paraId="54C2C85D" w14:textId="77777777" w:rsidR="0004310E" w:rsidRPr="0004310E" w:rsidRDefault="0004310E">
            <w:r w:rsidRPr="0004310E">
              <w:rPr>
                <w:rFonts w:hint="eastAsia"/>
              </w:rPr>
              <w:t>只选择专业</w:t>
            </w:r>
          </w:p>
        </w:tc>
        <w:tc>
          <w:tcPr>
            <w:tcW w:w="5520" w:type="dxa"/>
            <w:hideMark/>
          </w:tcPr>
          <w:p w14:paraId="4F8D7BBD" w14:textId="77777777" w:rsidR="0004310E" w:rsidRPr="0004310E" w:rsidRDefault="0004310E">
            <w:r w:rsidRPr="0004310E">
              <w:rPr>
                <w:rFonts w:hint="eastAsia"/>
              </w:rPr>
              <w:t>“软件工程”</w:t>
            </w:r>
          </w:p>
        </w:tc>
        <w:tc>
          <w:tcPr>
            <w:tcW w:w="4200" w:type="dxa"/>
            <w:hideMark/>
          </w:tcPr>
          <w:p w14:paraId="01D0E758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00633E7A" w14:textId="77777777" w:rsidTr="0004310E">
        <w:trPr>
          <w:trHeight w:val="340"/>
        </w:trPr>
        <w:tc>
          <w:tcPr>
            <w:tcW w:w="2600" w:type="dxa"/>
            <w:hideMark/>
          </w:tcPr>
          <w:p w14:paraId="48D3BF1A" w14:textId="77777777" w:rsidR="0004310E" w:rsidRPr="0004310E" w:rsidRDefault="0004310E">
            <w:r w:rsidRPr="0004310E">
              <w:rPr>
                <w:rFonts w:hint="eastAsia"/>
              </w:rPr>
              <w:t>CCSS_auto_input_05</w:t>
            </w:r>
          </w:p>
        </w:tc>
        <w:tc>
          <w:tcPr>
            <w:tcW w:w="3680" w:type="dxa"/>
            <w:hideMark/>
          </w:tcPr>
          <w:p w14:paraId="7E571C23" w14:textId="77777777" w:rsidR="0004310E" w:rsidRPr="0004310E" w:rsidRDefault="0004310E">
            <w:r w:rsidRPr="0004310E">
              <w:rPr>
                <w:rFonts w:hint="eastAsia"/>
              </w:rPr>
              <w:t>只选择年级、学院</w:t>
            </w:r>
          </w:p>
        </w:tc>
        <w:tc>
          <w:tcPr>
            <w:tcW w:w="5520" w:type="dxa"/>
            <w:hideMark/>
          </w:tcPr>
          <w:p w14:paraId="6EDF66CB" w14:textId="77777777" w:rsidR="0004310E" w:rsidRPr="0004310E" w:rsidRDefault="0004310E">
            <w:r w:rsidRPr="0004310E">
              <w:rPr>
                <w:rFonts w:hint="eastAsia"/>
              </w:rPr>
              <w:t>“2020”，“计算学院”</w:t>
            </w:r>
          </w:p>
        </w:tc>
        <w:tc>
          <w:tcPr>
            <w:tcW w:w="4200" w:type="dxa"/>
            <w:hideMark/>
          </w:tcPr>
          <w:p w14:paraId="0B777229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47E068B7" w14:textId="77777777" w:rsidTr="0004310E">
        <w:trPr>
          <w:trHeight w:val="340"/>
        </w:trPr>
        <w:tc>
          <w:tcPr>
            <w:tcW w:w="2600" w:type="dxa"/>
            <w:hideMark/>
          </w:tcPr>
          <w:p w14:paraId="7A608EE8" w14:textId="77777777" w:rsidR="0004310E" w:rsidRPr="0004310E" w:rsidRDefault="0004310E">
            <w:r w:rsidRPr="0004310E">
              <w:rPr>
                <w:rFonts w:hint="eastAsia"/>
              </w:rPr>
              <w:t>CCSS_auto_input_06</w:t>
            </w:r>
          </w:p>
        </w:tc>
        <w:tc>
          <w:tcPr>
            <w:tcW w:w="3680" w:type="dxa"/>
            <w:hideMark/>
          </w:tcPr>
          <w:p w14:paraId="65574A26" w14:textId="77777777" w:rsidR="0004310E" w:rsidRPr="0004310E" w:rsidRDefault="0004310E">
            <w:r w:rsidRPr="0004310E">
              <w:rPr>
                <w:rFonts w:hint="eastAsia"/>
              </w:rPr>
              <w:t>只选择年级、专业</w:t>
            </w:r>
          </w:p>
        </w:tc>
        <w:tc>
          <w:tcPr>
            <w:tcW w:w="5520" w:type="dxa"/>
            <w:hideMark/>
          </w:tcPr>
          <w:p w14:paraId="60C4835F" w14:textId="77777777" w:rsidR="0004310E" w:rsidRPr="0004310E" w:rsidRDefault="0004310E">
            <w:r w:rsidRPr="0004310E">
              <w:rPr>
                <w:rFonts w:hint="eastAsia"/>
              </w:rPr>
              <w:t>“2020”，“软件工程”</w:t>
            </w:r>
          </w:p>
        </w:tc>
        <w:tc>
          <w:tcPr>
            <w:tcW w:w="4200" w:type="dxa"/>
            <w:hideMark/>
          </w:tcPr>
          <w:p w14:paraId="6DF0BF1B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35C5D203" w14:textId="77777777" w:rsidTr="0004310E">
        <w:trPr>
          <w:trHeight w:val="340"/>
        </w:trPr>
        <w:tc>
          <w:tcPr>
            <w:tcW w:w="2600" w:type="dxa"/>
            <w:hideMark/>
          </w:tcPr>
          <w:p w14:paraId="071E22B4" w14:textId="77777777" w:rsidR="0004310E" w:rsidRPr="0004310E" w:rsidRDefault="0004310E">
            <w:r w:rsidRPr="0004310E">
              <w:rPr>
                <w:rFonts w:hint="eastAsia"/>
              </w:rPr>
              <w:t>CCSS_auto_input_07</w:t>
            </w:r>
          </w:p>
        </w:tc>
        <w:tc>
          <w:tcPr>
            <w:tcW w:w="3680" w:type="dxa"/>
            <w:hideMark/>
          </w:tcPr>
          <w:p w14:paraId="2A260E49" w14:textId="77777777" w:rsidR="0004310E" w:rsidRPr="0004310E" w:rsidRDefault="0004310E">
            <w:r w:rsidRPr="0004310E">
              <w:rPr>
                <w:rFonts w:hint="eastAsia"/>
              </w:rPr>
              <w:t>只选择学院、专业</w:t>
            </w:r>
          </w:p>
        </w:tc>
        <w:tc>
          <w:tcPr>
            <w:tcW w:w="5520" w:type="dxa"/>
            <w:hideMark/>
          </w:tcPr>
          <w:p w14:paraId="10FED785" w14:textId="77777777" w:rsidR="0004310E" w:rsidRPr="0004310E" w:rsidRDefault="0004310E">
            <w:r w:rsidRPr="0004310E">
              <w:rPr>
                <w:rFonts w:hint="eastAsia"/>
              </w:rPr>
              <w:t>“计算学院”，“软件工程”</w:t>
            </w:r>
          </w:p>
        </w:tc>
        <w:tc>
          <w:tcPr>
            <w:tcW w:w="4200" w:type="dxa"/>
            <w:hideMark/>
          </w:tcPr>
          <w:p w14:paraId="1B9ECA5B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3893103E" w14:textId="77777777" w:rsidTr="0004310E">
        <w:trPr>
          <w:trHeight w:val="340"/>
        </w:trPr>
        <w:tc>
          <w:tcPr>
            <w:tcW w:w="2600" w:type="dxa"/>
            <w:hideMark/>
          </w:tcPr>
          <w:p w14:paraId="0116857A" w14:textId="77777777" w:rsidR="0004310E" w:rsidRPr="0004310E" w:rsidRDefault="0004310E">
            <w:r w:rsidRPr="0004310E">
              <w:rPr>
                <w:rFonts w:hint="eastAsia"/>
              </w:rPr>
              <w:t>CCSS_auto_input_08</w:t>
            </w:r>
          </w:p>
        </w:tc>
        <w:tc>
          <w:tcPr>
            <w:tcW w:w="3680" w:type="dxa"/>
            <w:hideMark/>
          </w:tcPr>
          <w:p w14:paraId="580B3844" w14:textId="77777777" w:rsidR="0004310E" w:rsidRPr="0004310E" w:rsidRDefault="0004310E">
            <w:r w:rsidRPr="0004310E">
              <w:rPr>
                <w:rFonts w:hint="eastAsia"/>
              </w:rPr>
              <w:t>不选择任何条件</w:t>
            </w:r>
          </w:p>
        </w:tc>
        <w:tc>
          <w:tcPr>
            <w:tcW w:w="5520" w:type="dxa"/>
            <w:hideMark/>
          </w:tcPr>
          <w:p w14:paraId="417A6338" w14:textId="77777777" w:rsidR="0004310E" w:rsidRPr="0004310E" w:rsidRDefault="0004310E">
            <w:r w:rsidRPr="0004310E">
              <w:rPr>
                <w:rFonts w:hint="eastAsia"/>
              </w:rPr>
              <w:t>“”，“”，“”</w:t>
            </w:r>
          </w:p>
        </w:tc>
        <w:tc>
          <w:tcPr>
            <w:tcW w:w="4200" w:type="dxa"/>
            <w:hideMark/>
          </w:tcPr>
          <w:p w14:paraId="0F3D2A79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271D7DA4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7CE2DB68" w14:textId="77777777" w:rsidR="0004310E" w:rsidRPr="0004310E" w:rsidRDefault="0004310E">
            <w:r w:rsidRPr="0004310E">
              <w:rPr>
                <w:rFonts w:hint="eastAsia"/>
              </w:rPr>
              <w:t>CCSS_manually_add_01</w:t>
            </w:r>
          </w:p>
        </w:tc>
        <w:tc>
          <w:tcPr>
            <w:tcW w:w="3680" w:type="dxa"/>
            <w:hideMark/>
          </w:tcPr>
          <w:p w14:paraId="26083086" w14:textId="77777777" w:rsidR="0004310E" w:rsidRPr="0004310E" w:rsidRDefault="0004310E">
            <w:r w:rsidRPr="0004310E">
              <w:rPr>
                <w:rFonts w:hint="eastAsia"/>
              </w:rPr>
              <w:t>只输入课程名，是否必修，教学班数量，点击添加课程</w:t>
            </w:r>
          </w:p>
        </w:tc>
        <w:tc>
          <w:tcPr>
            <w:tcW w:w="5520" w:type="dxa"/>
            <w:hideMark/>
          </w:tcPr>
          <w:p w14:paraId="233A5561" w14:textId="77777777" w:rsidR="0004310E" w:rsidRPr="0004310E" w:rsidRDefault="0004310E">
            <w:r w:rsidRPr="0004310E">
              <w:rPr>
                <w:rFonts w:hint="eastAsia"/>
              </w:rPr>
              <w:t>“软件工程”，“是”，“3”</w:t>
            </w:r>
          </w:p>
        </w:tc>
        <w:tc>
          <w:tcPr>
            <w:tcW w:w="4200" w:type="dxa"/>
            <w:hideMark/>
          </w:tcPr>
          <w:p w14:paraId="0FEA35C5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0AEC90B3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3169C376" w14:textId="77777777" w:rsidR="0004310E" w:rsidRPr="0004310E" w:rsidRDefault="0004310E">
            <w:r w:rsidRPr="0004310E">
              <w:rPr>
                <w:rFonts w:hint="eastAsia"/>
              </w:rPr>
              <w:lastRenderedPageBreak/>
              <w:t>CCSS_manually_add_02</w:t>
            </w:r>
          </w:p>
        </w:tc>
        <w:tc>
          <w:tcPr>
            <w:tcW w:w="3680" w:type="dxa"/>
            <w:hideMark/>
          </w:tcPr>
          <w:p w14:paraId="417C5943" w14:textId="77777777" w:rsidR="0004310E" w:rsidRPr="0004310E" w:rsidRDefault="0004310E">
            <w:r w:rsidRPr="0004310E">
              <w:rPr>
                <w:rFonts w:hint="eastAsia"/>
              </w:rPr>
              <w:t>只输入课程号，是否必修，教学班数量，点击添加课程</w:t>
            </w:r>
          </w:p>
        </w:tc>
        <w:tc>
          <w:tcPr>
            <w:tcW w:w="5520" w:type="dxa"/>
            <w:hideMark/>
          </w:tcPr>
          <w:p w14:paraId="5A793F8C" w14:textId="77777777" w:rsidR="0004310E" w:rsidRPr="0004310E" w:rsidRDefault="0004310E">
            <w:r w:rsidRPr="0004310E">
              <w:rPr>
                <w:rFonts w:hint="eastAsia"/>
              </w:rPr>
              <w:t>“301396”，“是”，“3”</w:t>
            </w:r>
          </w:p>
        </w:tc>
        <w:tc>
          <w:tcPr>
            <w:tcW w:w="4200" w:type="dxa"/>
            <w:hideMark/>
          </w:tcPr>
          <w:p w14:paraId="7887C063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1CFD2962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3077EAE3" w14:textId="77777777" w:rsidR="0004310E" w:rsidRPr="0004310E" w:rsidRDefault="0004310E">
            <w:r w:rsidRPr="0004310E">
              <w:rPr>
                <w:rFonts w:hint="eastAsia"/>
              </w:rPr>
              <w:t>CCSS_manually_add_03</w:t>
            </w:r>
          </w:p>
        </w:tc>
        <w:tc>
          <w:tcPr>
            <w:tcW w:w="3680" w:type="dxa"/>
            <w:hideMark/>
          </w:tcPr>
          <w:p w14:paraId="037AC15D" w14:textId="77777777" w:rsidR="0004310E" w:rsidRPr="0004310E" w:rsidRDefault="0004310E">
            <w:r w:rsidRPr="0004310E">
              <w:rPr>
                <w:rFonts w:hint="eastAsia"/>
              </w:rPr>
              <w:t>只输入课程号，课程名，教学班数量，点击添加课程</w:t>
            </w:r>
          </w:p>
        </w:tc>
        <w:tc>
          <w:tcPr>
            <w:tcW w:w="5520" w:type="dxa"/>
            <w:hideMark/>
          </w:tcPr>
          <w:p w14:paraId="1758B76C" w14:textId="77777777" w:rsidR="0004310E" w:rsidRPr="0004310E" w:rsidRDefault="0004310E">
            <w:r w:rsidRPr="0004310E">
              <w:rPr>
                <w:rFonts w:hint="eastAsia"/>
              </w:rPr>
              <w:t>“软件工程”，“301396”，“3”</w:t>
            </w:r>
          </w:p>
        </w:tc>
        <w:tc>
          <w:tcPr>
            <w:tcW w:w="4200" w:type="dxa"/>
            <w:hideMark/>
          </w:tcPr>
          <w:p w14:paraId="41816B46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6AD2EB0C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37295CFC" w14:textId="77777777" w:rsidR="0004310E" w:rsidRPr="0004310E" w:rsidRDefault="0004310E">
            <w:r w:rsidRPr="0004310E">
              <w:rPr>
                <w:rFonts w:hint="eastAsia"/>
              </w:rPr>
              <w:t>CCSS_manually_add_04</w:t>
            </w:r>
          </w:p>
        </w:tc>
        <w:tc>
          <w:tcPr>
            <w:tcW w:w="3680" w:type="dxa"/>
            <w:hideMark/>
          </w:tcPr>
          <w:p w14:paraId="48E0F4DB" w14:textId="77777777" w:rsidR="0004310E" w:rsidRPr="0004310E" w:rsidRDefault="0004310E">
            <w:r w:rsidRPr="0004310E">
              <w:rPr>
                <w:rFonts w:hint="eastAsia"/>
              </w:rPr>
              <w:t>只输入课程号，课程名，是否必修，点击添加课程</w:t>
            </w:r>
          </w:p>
        </w:tc>
        <w:tc>
          <w:tcPr>
            <w:tcW w:w="5520" w:type="dxa"/>
            <w:hideMark/>
          </w:tcPr>
          <w:p w14:paraId="791E5012" w14:textId="77777777" w:rsidR="0004310E" w:rsidRPr="0004310E" w:rsidRDefault="0004310E">
            <w:r w:rsidRPr="0004310E">
              <w:rPr>
                <w:rFonts w:hint="eastAsia"/>
              </w:rPr>
              <w:t>“软件工程”，“301396”，“是”</w:t>
            </w:r>
          </w:p>
        </w:tc>
        <w:tc>
          <w:tcPr>
            <w:tcW w:w="4200" w:type="dxa"/>
            <w:hideMark/>
          </w:tcPr>
          <w:p w14:paraId="1AF2AC91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1F792265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38902A4A" w14:textId="77777777" w:rsidR="0004310E" w:rsidRPr="0004310E" w:rsidRDefault="0004310E">
            <w:r w:rsidRPr="0004310E">
              <w:rPr>
                <w:rFonts w:hint="eastAsia"/>
              </w:rPr>
              <w:t>CCSS_manually_add_05</w:t>
            </w:r>
          </w:p>
        </w:tc>
        <w:tc>
          <w:tcPr>
            <w:tcW w:w="3680" w:type="dxa"/>
            <w:hideMark/>
          </w:tcPr>
          <w:p w14:paraId="0DB32756" w14:textId="77777777" w:rsidR="0004310E" w:rsidRPr="0004310E" w:rsidRDefault="0004310E">
            <w:r w:rsidRPr="0004310E">
              <w:rPr>
                <w:rFonts w:hint="eastAsia"/>
              </w:rPr>
              <w:t>课程信息输入完整，教学班信息只输入老师，星期，第几节课</w:t>
            </w:r>
          </w:p>
        </w:tc>
        <w:tc>
          <w:tcPr>
            <w:tcW w:w="5520" w:type="dxa"/>
            <w:hideMark/>
          </w:tcPr>
          <w:p w14:paraId="2CF8C88A" w14:textId="77777777" w:rsidR="0004310E" w:rsidRPr="0004310E" w:rsidRDefault="0004310E">
            <w:r w:rsidRPr="0004310E">
              <w:rPr>
                <w:rFonts w:hint="eastAsia"/>
              </w:rPr>
              <w:t>“301396”，“软件工程”，“是”，“3”，“杨枨”，“星期三“，”4“</w:t>
            </w:r>
          </w:p>
        </w:tc>
        <w:tc>
          <w:tcPr>
            <w:tcW w:w="4200" w:type="dxa"/>
            <w:hideMark/>
          </w:tcPr>
          <w:p w14:paraId="5F3215BF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50B25180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052946A6" w14:textId="77777777" w:rsidR="0004310E" w:rsidRPr="0004310E" w:rsidRDefault="0004310E">
            <w:r w:rsidRPr="0004310E">
              <w:rPr>
                <w:rFonts w:hint="eastAsia"/>
              </w:rPr>
              <w:t>CCSS_manually_add_06</w:t>
            </w:r>
          </w:p>
        </w:tc>
        <w:tc>
          <w:tcPr>
            <w:tcW w:w="3680" w:type="dxa"/>
            <w:hideMark/>
          </w:tcPr>
          <w:p w14:paraId="1B880C7F" w14:textId="77777777" w:rsidR="0004310E" w:rsidRPr="0004310E" w:rsidRDefault="0004310E">
            <w:r w:rsidRPr="0004310E">
              <w:rPr>
                <w:rFonts w:hint="eastAsia"/>
              </w:rPr>
              <w:t>课程信息输入完整，教学班信息只输入教室，星期，第几节课</w:t>
            </w:r>
          </w:p>
        </w:tc>
        <w:tc>
          <w:tcPr>
            <w:tcW w:w="5520" w:type="dxa"/>
            <w:hideMark/>
          </w:tcPr>
          <w:p w14:paraId="4D5434D6" w14:textId="77777777" w:rsidR="0004310E" w:rsidRPr="0004310E" w:rsidRDefault="0004310E">
            <w:r w:rsidRPr="0004310E">
              <w:rPr>
                <w:rFonts w:hint="eastAsia"/>
              </w:rPr>
              <w:t>“301396”，“软件工程”，“是”，“3”，”理4-221“，“星期三“，”4“</w:t>
            </w:r>
          </w:p>
        </w:tc>
        <w:tc>
          <w:tcPr>
            <w:tcW w:w="4200" w:type="dxa"/>
            <w:hideMark/>
          </w:tcPr>
          <w:p w14:paraId="327BC145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7281005E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63ED88BE" w14:textId="77777777" w:rsidR="0004310E" w:rsidRPr="0004310E" w:rsidRDefault="0004310E">
            <w:r w:rsidRPr="0004310E">
              <w:rPr>
                <w:rFonts w:hint="eastAsia"/>
              </w:rPr>
              <w:t>CCSS_manually_add_07</w:t>
            </w:r>
          </w:p>
        </w:tc>
        <w:tc>
          <w:tcPr>
            <w:tcW w:w="3680" w:type="dxa"/>
            <w:hideMark/>
          </w:tcPr>
          <w:p w14:paraId="2AA3DAC9" w14:textId="77777777" w:rsidR="0004310E" w:rsidRPr="0004310E" w:rsidRDefault="0004310E">
            <w:r w:rsidRPr="0004310E">
              <w:rPr>
                <w:rFonts w:hint="eastAsia"/>
              </w:rPr>
              <w:t>课程信息输入完整，教学班信息只输入教室，老师，第几节课</w:t>
            </w:r>
          </w:p>
        </w:tc>
        <w:tc>
          <w:tcPr>
            <w:tcW w:w="5520" w:type="dxa"/>
            <w:hideMark/>
          </w:tcPr>
          <w:p w14:paraId="6B0D0ADD" w14:textId="77777777" w:rsidR="0004310E" w:rsidRPr="0004310E" w:rsidRDefault="0004310E">
            <w:r w:rsidRPr="0004310E">
              <w:rPr>
                <w:rFonts w:hint="eastAsia"/>
              </w:rPr>
              <w:t>“301396”，“软件工程”，“是”，“3”，”理4-221“，“杨枨”，”4“</w:t>
            </w:r>
          </w:p>
        </w:tc>
        <w:tc>
          <w:tcPr>
            <w:tcW w:w="4200" w:type="dxa"/>
            <w:hideMark/>
          </w:tcPr>
          <w:p w14:paraId="6E66A2D0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7B6C91C3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59F80B43" w14:textId="77777777" w:rsidR="0004310E" w:rsidRPr="0004310E" w:rsidRDefault="0004310E">
            <w:r w:rsidRPr="0004310E">
              <w:rPr>
                <w:rFonts w:hint="eastAsia"/>
              </w:rPr>
              <w:t>CCSS_manually_add_08</w:t>
            </w:r>
          </w:p>
        </w:tc>
        <w:tc>
          <w:tcPr>
            <w:tcW w:w="3680" w:type="dxa"/>
            <w:hideMark/>
          </w:tcPr>
          <w:p w14:paraId="1BD4DF96" w14:textId="77777777" w:rsidR="0004310E" w:rsidRPr="0004310E" w:rsidRDefault="0004310E">
            <w:r w:rsidRPr="0004310E">
              <w:rPr>
                <w:rFonts w:hint="eastAsia"/>
              </w:rPr>
              <w:t>课程信息输入完整，教学班信息只输入教室，星期，老师</w:t>
            </w:r>
          </w:p>
        </w:tc>
        <w:tc>
          <w:tcPr>
            <w:tcW w:w="5520" w:type="dxa"/>
            <w:hideMark/>
          </w:tcPr>
          <w:p w14:paraId="50923397" w14:textId="77777777" w:rsidR="0004310E" w:rsidRPr="0004310E" w:rsidRDefault="0004310E">
            <w:r w:rsidRPr="0004310E">
              <w:rPr>
                <w:rFonts w:hint="eastAsia"/>
              </w:rPr>
              <w:t>“301396”，“软件工程”，“是”，“3”，”理4-221““杨枨”，“星期三“</w:t>
            </w:r>
          </w:p>
        </w:tc>
        <w:tc>
          <w:tcPr>
            <w:tcW w:w="4200" w:type="dxa"/>
            <w:hideMark/>
          </w:tcPr>
          <w:p w14:paraId="13D2073E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0D816E15" w14:textId="77777777" w:rsidTr="0004310E">
        <w:trPr>
          <w:trHeight w:val="680"/>
        </w:trPr>
        <w:tc>
          <w:tcPr>
            <w:tcW w:w="2600" w:type="dxa"/>
            <w:noWrap/>
            <w:hideMark/>
          </w:tcPr>
          <w:p w14:paraId="0F20E78B" w14:textId="77777777" w:rsidR="0004310E" w:rsidRPr="0004310E" w:rsidRDefault="0004310E">
            <w:r w:rsidRPr="0004310E">
              <w:rPr>
                <w:rFonts w:hint="eastAsia"/>
              </w:rPr>
              <w:t>CCSS_manually_add_09</w:t>
            </w:r>
          </w:p>
        </w:tc>
        <w:tc>
          <w:tcPr>
            <w:tcW w:w="3680" w:type="dxa"/>
            <w:hideMark/>
          </w:tcPr>
          <w:p w14:paraId="7C5F8327" w14:textId="77777777" w:rsidR="0004310E" w:rsidRPr="0004310E" w:rsidRDefault="0004310E">
            <w:r w:rsidRPr="0004310E">
              <w:rPr>
                <w:rFonts w:hint="eastAsia"/>
              </w:rPr>
              <w:t>课程信息输入完整，教学班信息输入完整</w:t>
            </w:r>
          </w:p>
        </w:tc>
        <w:tc>
          <w:tcPr>
            <w:tcW w:w="5520" w:type="dxa"/>
            <w:hideMark/>
          </w:tcPr>
          <w:p w14:paraId="77377031" w14:textId="77777777" w:rsidR="0004310E" w:rsidRPr="0004310E" w:rsidRDefault="0004310E">
            <w:r w:rsidRPr="0004310E">
              <w:rPr>
                <w:rFonts w:hint="eastAsia"/>
              </w:rPr>
              <w:t>“301396”，“软件工程”，“是”，“3”，”理4-221““杨枨”，“星期三“，”4“</w:t>
            </w:r>
          </w:p>
        </w:tc>
        <w:tc>
          <w:tcPr>
            <w:tcW w:w="4200" w:type="dxa"/>
            <w:hideMark/>
          </w:tcPr>
          <w:p w14:paraId="24D7FFEA" w14:textId="77777777" w:rsidR="0004310E" w:rsidRPr="0004310E" w:rsidRDefault="0004310E">
            <w:r w:rsidRPr="0004310E">
              <w:rPr>
                <w:rFonts w:hint="eastAsia"/>
              </w:rPr>
              <w:t>提示”编辑成功“</w:t>
            </w:r>
          </w:p>
        </w:tc>
      </w:tr>
      <w:tr w:rsidR="0004310E" w:rsidRPr="0004310E" w14:paraId="1B96D2A5" w14:textId="77777777" w:rsidTr="0004310E">
        <w:trPr>
          <w:trHeight w:val="340"/>
        </w:trPr>
        <w:tc>
          <w:tcPr>
            <w:tcW w:w="2600" w:type="dxa"/>
            <w:noWrap/>
            <w:hideMark/>
          </w:tcPr>
          <w:p w14:paraId="3968C657" w14:textId="77777777" w:rsidR="0004310E" w:rsidRPr="0004310E" w:rsidRDefault="0004310E">
            <w:r w:rsidRPr="0004310E">
              <w:rPr>
                <w:rFonts w:hint="eastAsia"/>
              </w:rPr>
              <w:t>CCSS_add_class_01</w:t>
            </w:r>
          </w:p>
        </w:tc>
        <w:tc>
          <w:tcPr>
            <w:tcW w:w="3680" w:type="dxa"/>
            <w:hideMark/>
          </w:tcPr>
          <w:p w14:paraId="038DBF9E" w14:textId="77777777" w:rsidR="0004310E" w:rsidRPr="0004310E" w:rsidRDefault="0004310E">
            <w:r w:rsidRPr="0004310E">
              <w:rPr>
                <w:rFonts w:hint="eastAsia"/>
              </w:rPr>
              <w:t>只输入老师，星期，第几节课</w:t>
            </w:r>
          </w:p>
        </w:tc>
        <w:tc>
          <w:tcPr>
            <w:tcW w:w="5520" w:type="dxa"/>
            <w:hideMark/>
          </w:tcPr>
          <w:p w14:paraId="6FFCB2DD" w14:textId="77777777" w:rsidR="0004310E" w:rsidRPr="0004310E" w:rsidRDefault="0004310E">
            <w:r w:rsidRPr="0004310E">
              <w:rPr>
                <w:rFonts w:hint="eastAsia"/>
              </w:rPr>
              <w:t>“杨枨”，“星期三“，”4“</w:t>
            </w:r>
          </w:p>
        </w:tc>
        <w:tc>
          <w:tcPr>
            <w:tcW w:w="4200" w:type="dxa"/>
            <w:hideMark/>
          </w:tcPr>
          <w:p w14:paraId="4C66B767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139E4C39" w14:textId="77777777" w:rsidTr="0004310E">
        <w:trPr>
          <w:trHeight w:val="340"/>
        </w:trPr>
        <w:tc>
          <w:tcPr>
            <w:tcW w:w="2600" w:type="dxa"/>
            <w:noWrap/>
            <w:hideMark/>
          </w:tcPr>
          <w:p w14:paraId="041BD0D2" w14:textId="77777777" w:rsidR="0004310E" w:rsidRPr="0004310E" w:rsidRDefault="0004310E">
            <w:r w:rsidRPr="0004310E">
              <w:rPr>
                <w:rFonts w:hint="eastAsia"/>
              </w:rPr>
              <w:t>CCSS_add_class_02</w:t>
            </w:r>
          </w:p>
        </w:tc>
        <w:tc>
          <w:tcPr>
            <w:tcW w:w="3680" w:type="dxa"/>
            <w:hideMark/>
          </w:tcPr>
          <w:p w14:paraId="3A26C9B4" w14:textId="77777777" w:rsidR="0004310E" w:rsidRPr="0004310E" w:rsidRDefault="0004310E">
            <w:r w:rsidRPr="0004310E">
              <w:rPr>
                <w:rFonts w:hint="eastAsia"/>
              </w:rPr>
              <w:t>只输入教室，星期，第几节课</w:t>
            </w:r>
          </w:p>
        </w:tc>
        <w:tc>
          <w:tcPr>
            <w:tcW w:w="5520" w:type="dxa"/>
            <w:hideMark/>
          </w:tcPr>
          <w:p w14:paraId="7D14C7D1" w14:textId="77777777" w:rsidR="0004310E" w:rsidRPr="0004310E" w:rsidRDefault="0004310E">
            <w:r w:rsidRPr="0004310E">
              <w:rPr>
                <w:rFonts w:hint="eastAsia"/>
              </w:rPr>
              <w:t>”理4-221“，“星期三“，”4“</w:t>
            </w:r>
          </w:p>
        </w:tc>
        <w:tc>
          <w:tcPr>
            <w:tcW w:w="4200" w:type="dxa"/>
            <w:hideMark/>
          </w:tcPr>
          <w:p w14:paraId="21429D6E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2DDD7412" w14:textId="77777777" w:rsidTr="0004310E">
        <w:trPr>
          <w:trHeight w:val="340"/>
        </w:trPr>
        <w:tc>
          <w:tcPr>
            <w:tcW w:w="2600" w:type="dxa"/>
            <w:noWrap/>
            <w:hideMark/>
          </w:tcPr>
          <w:p w14:paraId="3ADED038" w14:textId="77777777" w:rsidR="0004310E" w:rsidRPr="0004310E" w:rsidRDefault="0004310E">
            <w:r w:rsidRPr="0004310E">
              <w:rPr>
                <w:rFonts w:hint="eastAsia"/>
              </w:rPr>
              <w:t>CCSS_add_class_03</w:t>
            </w:r>
          </w:p>
        </w:tc>
        <w:tc>
          <w:tcPr>
            <w:tcW w:w="3680" w:type="dxa"/>
            <w:hideMark/>
          </w:tcPr>
          <w:p w14:paraId="10E6BFF3" w14:textId="77777777" w:rsidR="0004310E" w:rsidRPr="0004310E" w:rsidRDefault="0004310E">
            <w:r w:rsidRPr="0004310E">
              <w:rPr>
                <w:rFonts w:hint="eastAsia"/>
              </w:rPr>
              <w:t>只输入教室，老师，第几节课</w:t>
            </w:r>
          </w:p>
        </w:tc>
        <w:tc>
          <w:tcPr>
            <w:tcW w:w="5520" w:type="dxa"/>
            <w:hideMark/>
          </w:tcPr>
          <w:p w14:paraId="7F5E8B50" w14:textId="77777777" w:rsidR="0004310E" w:rsidRPr="0004310E" w:rsidRDefault="0004310E">
            <w:r w:rsidRPr="0004310E">
              <w:rPr>
                <w:rFonts w:hint="eastAsia"/>
              </w:rPr>
              <w:t>”理4-221“，“杨枨”，”4“</w:t>
            </w:r>
          </w:p>
        </w:tc>
        <w:tc>
          <w:tcPr>
            <w:tcW w:w="4200" w:type="dxa"/>
            <w:hideMark/>
          </w:tcPr>
          <w:p w14:paraId="69138B8C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5FF4CD4D" w14:textId="77777777" w:rsidTr="0004310E">
        <w:trPr>
          <w:trHeight w:val="340"/>
        </w:trPr>
        <w:tc>
          <w:tcPr>
            <w:tcW w:w="2600" w:type="dxa"/>
            <w:noWrap/>
            <w:hideMark/>
          </w:tcPr>
          <w:p w14:paraId="23BA93D5" w14:textId="77777777" w:rsidR="0004310E" w:rsidRPr="0004310E" w:rsidRDefault="0004310E">
            <w:r w:rsidRPr="0004310E">
              <w:rPr>
                <w:rFonts w:hint="eastAsia"/>
              </w:rPr>
              <w:lastRenderedPageBreak/>
              <w:t>CCSS_add_class_04</w:t>
            </w:r>
          </w:p>
        </w:tc>
        <w:tc>
          <w:tcPr>
            <w:tcW w:w="3680" w:type="dxa"/>
            <w:hideMark/>
          </w:tcPr>
          <w:p w14:paraId="47C61C2F" w14:textId="77777777" w:rsidR="0004310E" w:rsidRPr="0004310E" w:rsidRDefault="0004310E">
            <w:r w:rsidRPr="0004310E">
              <w:rPr>
                <w:rFonts w:hint="eastAsia"/>
              </w:rPr>
              <w:t>只输入教室，星期，老师</w:t>
            </w:r>
          </w:p>
        </w:tc>
        <w:tc>
          <w:tcPr>
            <w:tcW w:w="5520" w:type="dxa"/>
            <w:hideMark/>
          </w:tcPr>
          <w:p w14:paraId="16340DB2" w14:textId="77777777" w:rsidR="0004310E" w:rsidRPr="0004310E" w:rsidRDefault="0004310E">
            <w:r w:rsidRPr="0004310E">
              <w:rPr>
                <w:rFonts w:hint="eastAsia"/>
              </w:rPr>
              <w:t>”理4-221““杨枨”，“星期三“</w:t>
            </w:r>
          </w:p>
        </w:tc>
        <w:tc>
          <w:tcPr>
            <w:tcW w:w="4200" w:type="dxa"/>
            <w:hideMark/>
          </w:tcPr>
          <w:p w14:paraId="65FE183D" w14:textId="77777777" w:rsidR="0004310E" w:rsidRPr="0004310E" w:rsidRDefault="0004310E">
            <w:r w:rsidRPr="0004310E">
              <w:rPr>
                <w:rFonts w:hint="eastAsia"/>
              </w:rPr>
              <w:t>提示“请输入完整信息”</w:t>
            </w:r>
          </w:p>
        </w:tc>
      </w:tr>
      <w:tr w:rsidR="0004310E" w:rsidRPr="0004310E" w14:paraId="10CBBAE9" w14:textId="77777777" w:rsidTr="0004310E">
        <w:trPr>
          <w:trHeight w:val="340"/>
        </w:trPr>
        <w:tc>
          <w:tcPr>
            <w:tcW w:w="2600" w:type="dxa"/>
            <w:noWrap/>
            <w:hideMark/>
          </w:tcPr>
          <w:p w14:paraId="4D74E773" w14:textId="77777777" w:rsidR="0004310E" w:rsidRPr="0004310E" w:rsidRDefault="0004310E">
            <w:r w:rsidRPr="0004310E">
              <w:rPr>
                <w:rFonts w:hint="eastAsia"/>
              </w:rPr>
              <w:t>CCSS_add_class_05</w:t>
            </w:r>
          </w:p>
        </w:tc>
        <w:tc>
          <w:tcPr>
            <w:tcW w:w="3680" w:type="dxa"/>
            <w:hideMark/>
          </w:tcPr>
          <w:p w14:paraId="18E016DF" w14:textId="77777777" w:rsidR="0004310E" w:rsidRPr="0004310E" w:rsidRDefault="0004310E">
            <w:r w:rsidRPr="0004310E">
              <w:rPr>
                <w:rFonts w:hint="eastAsia"/>
              </w:rPr>
              <w:t>输入完整的教学班信息</w:t>
            </w:r>
          </w:p>
        </w:tc>
        <w:tc>
          <w:tcPr>
            <w:tcW w:w="5520" w:type="dxa"/>
            <w:hideMark/>
          </w:tcPr>
          <w:p w14:paraId="67DA38A9" w14:textId="77777777" w:rsidR="0004310E" w:rsidRPr="0004310E" w:rsidRDefault="0004310E">
            <w:r w:rsidRPr="0004310E">
              <w:rPr>
                <w:rFonts w:hint="eastAsia"/>
              </w:rPr>
              <w:t>”理4-221““杨枨”，“星期三“，”4“</w:t>
            </w:r>
          </w:p>
        </w:tc>
        <w:tc>
          <w:tcPr>
            <w:tcW w:w="4200" w:type="dxa"/>
            <w:hideMark/>
          </w:tcPr>
          <w:p w14:paraId="39BC8875" w14:textId="77777777" w:rsidR="0004310E" w:rsidRPr="0004310E" w:rsidRDefault="0004310E">
            <w:r w:rsidRPr="0004310E">
              <w:rPr>
                <w:rFonts w:hint="eastAsia"/>
              </w:rPr>
              <w:t>提示”编辑成功“</w:t>
            </w:r>
          </w:p>
        </w:tc>
      </w:tr>
    </w:tbl>
    <w:p w14:paraId="4A15A0D1" w14:textId="77777777" w:rsidR="00EB11CA" w:rsidRPr="00EB11CA" w:rsidRDefault="00EB11CA" w:rsidP="00EB11CA"/>
    <w:sectPr w:rsidR="00EB11CA" w:rsidRPr="00EB1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51668684">
    <w:abstractNumId w:val="2"/>
  </w:num>
  <w:num w:numId="2" w16cid:durableId="278341672">
    <w:abstractNumId w:val="2"/>
  </w:num>
  <w:num w:numId="3" w16cid:durableId="1692875345">
    <w:abstractNumId w:val="2"/>
  </w:num>
  <w:num w:numId="4" w16cid:durableId="1170103000">
    <w:abstractNumId w:val="2"/>
  </w:num>
  <w:num w:numId="5" w16cid:durableId="417560336">
    <w:abstractNumId w:val="0"/>
  </w:num>
  <w:num w:numId="6" w16cid:durableId="125902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24"/>
    <w:rsid w:val="0004310E"/>
    <w:rsid w:val="00174B21"/>
    <w:rsid w:val="002B6199"/>
    <w:rsid w:val="002D139C"/>
    <w:rsid w:val="00324FE4"/>
    <w:rsid w:val="009B7A92"/>
    <w:rsid w:val="00A15026"/>
    <w:rsid w:val="00B60763"/>
    <w:rsid w:val="00BB6D24"/>
    <w:rsid w:val="00D24132"/>
    <w:rsid w:val="00EB11CA"/>
    <w:rsid w:val="00EB43F7"/>
    <w:rsid w:val="00ED22EE"/>
    <w:rsid w:val="00F122C3"/>
    <w:rsid w:val="00F9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EBBB"/>
  <w15:chartTrackingRefBased/>
  <w15:docId w15:val="{894DA721-CFD1-42D7-B699-69960741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9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74B21"/>
    <w:pPr>
      <w:keepNext/>
      <w:keepLines/>
      <w:widowControl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74B21"/>
    <w:pPr>
      <w:keepNext/>
      <w:keepLines/>
      <w:widowControl/>
      <w:numPr>
        <w:ilvl w:val="1"/>
        <w:numId w:val="4"/>
      </w:numPr>
      <w:spacing w:before="120" w:after="60"/>
      <w:jc w:val="left"/>
      <w:outlineLvl w:val="1"/>
    </w:pPr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174B21"/>
    <w:pPr>
      <w:widowControl/>
      <w:numPr>
        <w:ilvl w:val="2"/>
        <w:numId w:val="4"/>
      </w:numPr>
      <w:spacing w:line="240" w:lineRule="exact"/>
      <w:outlineLvl w:val="2"/>
    </w:pPr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174B21"/>
    <w:pPr>
      <w:widowControl/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174B21"/>
    <w:pPr>
      <w:widowControl/>
      <w:tabs>
        <w:tab w:val="left" w:pos="360"/>
      </w:tabs>
      <w:spacing w:before="160" w:after="80"/>
      <w:jc w:val="center"/>
      <w:outlineLvl w:val="4"/>
    </w:pPr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74B21"/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174B21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174B21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174B21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rsid w:val="00174B21"/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9B7A9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60763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F5496" w:themeColor="accent1" w:themeShade="BF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B6076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076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07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a5"/>
    <w:uiPriority w:val="10"/>
    <w:qFormat/>
    <w:rsid w:val="00B607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607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6076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2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679D-436F-47C6-B21C-CD2C3997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38</cp:revision>
  <dcterms:created xsi:type="dcterms:W3CDTF">2022-12-03T11:44:00Z</dcterms:created>
  <dcterms:modified xsi:type="dcterms:W3CDTF">2022-12-03T13:35:00Z</dcterms:modified>
</cp:coreProperties>
</file>